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6A5A" w:rsidRPr="00155FD8" w:rsidRDefault="00216A5A" w:rsidP="00216A5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0"/>
          <w:szCs w:val="20"/>
        </w:rPr>
      </w:pPr>
      <w:r w:rsidRPr="00155FD8">
        <w:rPr>
          <w:rFonts w:ascii="Times New Roman" w:hAnsi="Times New Roman" w:cs="Times New Roman"/>
          <w:b/>
          <w:sz w:val="20"/>
          <w:szCs w:val="20"/>
        </w:rPr>
        <w:t>Форма 2.8. Отчет об исполнении управляюще</w:t>
      </w:r>
      <w:r w:rsidR="00C82860" w:rsidRPr="00155FD8">
        <w:rPr>
          <w:rFonts w:ascii="Times New Roman" w:hAnsi="Times New Roman" w:cs="Times New Roman"/>
          <w:b/>
          <w:sz w:val="20"/>
          <w:szCs w:val="20"/>
        </w:rPr>
        <w:t>й организацией ООО УК «Энергия</w:t>
      </w:r>
      <w:r w:rsidRPr="00155FD8">
        <w:rPr>
          <w:rFonts w:ascii="Times New Roman" w:hAnsi="Times New Roman" w:cs="Times New Roman"/>
          <w:b/>
          <w:sz w:val="20"/>
          <w:szCs w:val="20"/>
        </w:rPr>
        <w:t>» договора управления, а также отчет о выполнении смет доходов и рас</w:t>
      </w:r>
      <w:r w:rsidR="008313D5">
        <w:rPr>
          <w:rFonts w:ascii="Times New Roman" w:hAnsi="Times New Roman" w:cs="Times New Roman"/>
          <w:b/>
          <w:sz w:val="20"/>
          <w:szCs w:val="20"/>
        </w:rPr>
        <w:t>ходов за 2019</w:t>
      </w:r>
      <w:r w:rsidRPr="00155FD8">
        <w:rPr>
          <w:rFonts w:ascii="Times New Roman" w:hAnsi="Times New Roman" w:cs="Times New Roman"/>
          <w:b/>
          <w:sz w:val="20"/>
          <w:szCs w:val="20"/>
        </w:rPr>
        <w:t xml:space="preserve"> год по адресу: ул. </w:t>
      </w:r>
      <w:r w:rsidR="00E07093" w:rsidRPr="00155FD8">
        <w:rPr>
          <w:rFonts w:ascii="Times New Roman" w:hAnsi="Times New Roman" w:cs="Times New Roman"/>
          <w:b/>
          <w:sz w:val="20"/>
          <w:szCs w:val="20"/>
        </w:rPr>
        <w:t>Блюхера</w:t>
      </w:r>
      <w:r w:rsidR="001B4E27" w:rsidRPr="00155FD8">
        <w:rPr>
          <w:rFonts w:ascii="Times New Roman" w:hAnsi="Times New Roman" w:cs="Times New Roman"/>
          <w:b/>
          <w:sz w:val="20"/>
          <w:szCs w:val="20"/>
        </w:rPr>
        <w:t xml:space="preserve"> 16б</w:t>
      </w:r>
    </w:p>
    <w:p w:rsidR="0009397D" w:rsidRPr="00155FD8" w:rsidRDefault="0009397D" w:rsidP="0009397D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15040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94"/>
        <w:gridCol w:w="2483"/>
        <w:gridCol w:w="992"/>
        <w:gridCol w:w="1843"/>
        <w:gridCol w:w="5103"/>
        <w:gridCol w:w="2977"/>
        <w:gridCol w:w="1134"/>
        <w:gridCol w:w="14"/>
      </w:tblGrid>
      <w:tr w:rsidR="0009397D" w:rsidRPr="00155FD8" w:rsidTr="00155FD8">
        <w:trPr>
          <w:gridAfter w:val="1"/>
          <w:wAfter w:w="14" w:type="dxa"/>
        </w:trPr>
        <w:tc>
          <w:tcPr>
            <w:tcW w:w="109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Pr="00155FD8" w:rsidRDefault="0009397D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55FD8">
              <w:rPr>
                <w:rFonts w:ascii="Times New Roman" w:hAnsi="Times New Roman" w:cs="Times New Roman"/>
              </w:rPr>
              <w:t>Параметры формы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Pr="00155FD8" w:rsidRDefault="0009397D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55FD8">
              <w:rPr>
                <w:rFonts w:ascii="Times New Roman" w:hAnsi="Times New Roman" w:cs="Times New Roman"/>
              </w:rPr>
              <w:t>Описание параметров формы</w:t>
            </w:r>
          </w:p>
        </w:tc>
      </w:tr>
      <w:tr w:rsidR="0009397D" w:rsidRPr="00155FD8" w:rsidTr="00155FD8">
        <w:trPr>
          <w:gridAfter w:val="1"/>
          <w:wAfter w:w="14" w:type="dxa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Pr="00155FD8" w:rsidRDefault="0009397D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55FD8">
              <w:rPr>
                <w:rFonts w:ascii="Times New Roman" w:hAnsi="Times New Roman" w:cs="Times New Roman"/>
              </w:rPr>
              <w:t xml:space="preserve">N </w:t>
            </w:r>
            <w:proofErr w:type="spellStart"/>
            <w:r w:rsidRPr="00155FD8">
              <w:rPr>
                <w:rFonts w:ascii="Times New Roman" w:hAnsi="Times New Roman" w:cs="Times New Roman"/>
              </w:rPr>
              <w:t>пп</w:t>
            </w:r>
            <w:proofErr w:type="spellEnd"/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Pr="00155FD8" w:rsidRDefault="0009397D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55FD8">
              <w:rPr>
                <w:rFonts w:ascii="Times New Roman" w:hAnsi="Times New Roman" w:cs="Times New Roman"/>
              </w:rPr>
              <w:t>Наименование парамет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Pr="00155FD8" w:rsidRDefault="0009397D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55FD8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Pr="00155FD8" w:rsidRDefault="0009397D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55FD8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Pr="00155FD8" w:rsidRDefault="0009397D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55FD8">
              <w:rPr>
                <w:rFonts w:ascii="Times New Roman" w:hAnsi="Times New Roman" w:cs="Times New Roman"/>
              </w:rPr>
              <w:t>Информац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Pr="00155FD8" w:rsidRDefault="0009397D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55FD8">
              <w:rPr>
                <w:rFonts w:ascii="Times New Roman" w:hAnsi="Times New Roman" w:cs="Times New Roman"/>
              </w:rPr>
              <w:t>Порядок заполн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Pr="00155FD8" w:rsidRDefault="0009397D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55FD8">
              <w:rPr>
                <w:rFonts w:ascii="Times New Roman" w:hAnsi="Times New Roman" w:cs="Times New Roman"/>
              </w:rPr>
              <w:t>Дополнительное описание</w:t>
            </w:r>
          </w:p>
        </w:tc>
      </w:tr>
      <w:tr w:rsidR="0009397D" w:rsidRPr="00155FD8" w:rsidTr="00155FD8">
        <w:trPr>
          <w:gridAfter w:val="1"/>
          <w:wAfter w:w="14" w:type="dxa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Pr="00155FD8" w:rsidRDefault="0009397D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55FD8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Pr="00155FD8" w:rsidRDefault="0009397D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55FD8">
              <w:rPr>
                <w:rFonts w:ascii="Times New Roman" w:hAnsi="Times New Roman" w:cs="Times New Roman"/>
              </w:rPr>
              <w:t>Дата заполнения/ внесения измене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Pr="00155FD8" w:rsidRDefault="0009397D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55FD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Pr="00155FD8" w:rsidRDefault="0009397D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55FD8">
              <w:rPr>
                <w:rFonts w:ascii="Times New Roman" w:hAnsi="Times New Roman" w:cs="Times New Roman"/>
              </w:rPr>
              <w:t>Дата заполнения/ внесения изменений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Pr="00155FD8" w:rsidRDefault="00C1446D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55FD8">
              <w:rPr>
                <w:rFonts w:ascii="Times New Roman" w:hAnsi="Times New Roman" w:cs="Times New Roman"/>
              </w:rPr>
              <w:t>01</w:t>
            </w:r>
            <w:r w:rsidR="00F2536E" w:rsidRPr="00155FD8">
              <w:rPr>
                <w:rFonts w:ascii="Times New Roman" w:hAnsi="Times New Roman" w:cs="Times New Roman"/>
              </w:rPr>
              <w:t>.02</w:t>
            </w:r>
            <w:r w:rsidR="00613AE0" w:rsidRPr="00155FD8">
              <w:rPr>
                <w:rFonts w:ascii="Times New Roman" w:hAnsi="Times New Roman" w:cs="Times New Roman"/>
              </w:rPr>
              <w:t>.20</w:t>
            </w:r>
            <w:r w:rsidR="008313D5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Pr="00155FD8" w:rsidRDefault="0009397D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55FD8">
              <w:rPr>
                <w:rFonts w:ascii="Times New Roman" w:hAnsi="Times New Roman" w:cs="Times New Roman"/>
              </w:rPr>
              <w:t>Указывается календарная дата первичного заполнения или внесения изменений в форму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Pr="00155FD8" w:rsidRDefault="0009397D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9397D" w:rsidRPr="00155FD8" w:rsidTr="00155FD8">
        <w:trPr>
          <w:gridAfter w:val="1"/>
          <w:wAfter w:w="14" w:type="dxa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Pr="00155FD8" w:rsidRDefault="0009397D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55FD8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Pr="00155FD8" w:rsidRDefault="0009397D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55FD8">
              <w:rPr>
                <w:rFonts w:ascii="Times New Roman" w:hAnsi="Times New Roman" w:cs="Times New Roman"/>
              </w:rPr>
              <w:t>Дата начала отчетного перио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Pr="00155FD8" w:rsidRDefault="0009397D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55FD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Pr="00155FD8" w:rsidRDefault="0009397D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55FD8">
              <w:rPr>
                <w:rFonts w:ascii="Times New Roman" w:hAnsi="Times New Roman" w:cs="Times New Roman"/>
              </w:rPr>
              <w:t>Дата начала отчетного период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Pr="00155FD8" w:rsidRDefault="00613AE0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55FD8">
              <w:rPr>
                <w:rFonts w:ascii="Times New Roman" w:hAnsi="Times New Roman" w:cs="Times New Roman"/>
              </w:rPr>
              <w:t>01.01.201</w:t>
            </w:r>
            <w:r w:rsidR="008313D5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Pr="00155FD8" w:rsidRDefault="0009397D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55FD8">
              <w:rPr>
                <w:rFonts w:ascii="Times New Roman" w:hAnsi="Times New Roman" w:cs="Times New Roman"/>
              </w:rPr>
              <w:t>Указывается календарная дата начала отчетного периода по раскрытию информации в рамках отчета об исполнении управляющей организацией договора управления, а также о выполнении товариществом или кооперативом смет доходов и расходо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Pr="00155FD8" w:rsidRDefault="0009397D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9397D" w:rsidRPr="00155FD8" w:rsidTr="00155FD8">
        <w:trPr>
          <w:gridAfter w:val="1"/>
          <w:wAfter w:w="14" w:type="dxa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Pr="00155FD8" w:rsidRDefault="0009397D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55FD8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Pr="00155FD8" w:rsidRDefault="0009397D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55FD8">
              <w:rPr>
                <w:rFonts w:ascii="Times New Roman" w:hAnsi="Times New Roman" w:cs="Times New Roman"/>
              </w:rPr>
              <w:t>Дата конца отчетного перио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Pr="00155FD8" w:rsidRDefault="0009397D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55FD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Pr="00155FD8" w:rsidRDefault="0009397D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55FD8">
              <w:rPr>
                <w:rFonts w:ascii="Times New Roman" w:hAnsi="Times New Roman" w:cs="Times New Roman"/>
              </w:rPr>
              <w:t>Дата конца отчетного период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Pr="00155FD8" w:rsidRDefault="009B48BE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55FD8">
              <w:rPr>
                <w:rFonts w:ascii="Times New Roman" w:hAnsi="Times New Roman" w:cs="Times New Roman"/>
              </w:rPr>
              <w:t>31.12.201</w:t>
            </w:r>
            <w:r w:rsidR="008313D5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Pr="00155FD8" w:rsidRDefault="0009397D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55FD8">
              <w:rPr>
                <w:rFonts w:ascii="Times New Roman" w:hAnsi="Times New Roman" w:cs="Times New Roman"/>
              </w:rPr>
              <w:t>Указывается календарная дата конца отчетного периода по раскрытию информации в рамках отчета об исполнении управляющей организацией договора управления, а также о выполнении товариществом или кооперативом смет доходов и расходо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Pr="00155FD8" w:rsidRDefault="0009397D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9397D" w:rsidRPr="00155FD8" w:rsidTr="00155FD8">
        <w:tc>
          <w:tcPr>
            <w:tcW w:w="150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Pr="00155FD8" w:rsidRDefault="0009397D" w:rsidP="00146452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155FD8">
              <w:rPr>
                <w:rFonts w:ascii="Times New Roman" w:hAnsi="Times New Roman" w:cs="Times New Roman"/>
              </w:rPr>
              <w:t>Общая информация о выполняемых работах (оказываемых услугах) по содержанию и текущему ремонту общего имущества в многоквартирном доме</w:t>
            </w:r>
          </w:p>
        </w:tc>
      </w:tr>
      <w:tr w:rsidR="0009397D" w:rsidRPr="00155FD8" w:rsidTr="00155FD8">
        <w:trPr>
          <w:gridAfter w:val="1"/>
          <w:wAfter w:w="14" w:type="dxa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Pr="00155FD8" w:rsidRDefault="0009397D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55FD8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Pr="00155FD8" w:rsidRDefault="0009397D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55FD8">
              <w:rPr>
                <w:rFonts w:ascii="Times New Roman" w:hAnsi="Times New Roman" w:cs="Times New Roman"/>
              </w:rPr>
              <w:t>Авансовые платежи потребителей (на начало периода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Pr="00155FD8" w:rsidRDefault="0009397D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55FD8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Pr="00155FD8" w:rsidRDefault="0009397D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55FD8">
              <w:rPr>
                <w:rFonts w:ascii="Times New Roman" w:hAnsi="Times New Roman" w:cs="Times New Roman"/>
              </w:rPr>
              <w:t>Авансовые платежи потребителей (на начало периода)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Pr="00155FD8" w:rsidRDefault="005D37C8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55FD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Pr="00155FD8" w:rsidRDefault="0009397D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55FD8">
              <w:rPr>
                <w:rFonts w:ascii="Times New Roman" w:hAnsi="Times New Roman" w:cs="Times New Roman"/>
              </w:rPr>
              <w:t xml:space="preserve">Указывается сумма денежных средств по многоквартирному дому, образованная вследствие внесения потребителями авансовых платежей за услуги (работы) по содержанию и текущему ремонту общего имущества в многоквартирном доме, на конец предыдущего </w:t>
            </w:r>
            <w:r w:rsidRPr="00155FD8">
              <w:rPr>
                <w:rFonts w:ascii="Times New Roman" w:hAnsi="Times New Roman" w:cs="Times New Roman"/>
              </w:rPr>
              <w:lastRenderedPageBreak/>
              <w:t>отчетного периода, перешедшая на текущий отчетный период. Допускается указание нулевого значения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Pr="00155FD8" w:rsidRDefault="0009397D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9397D" w:rsidRPr="00155FD8" w:rsidTr="00155FD8">
        <w:trPr>
          <w:gridAfter w:val="1"/>
          <w:wAfter w:w="14" w:type="dxa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Pr="00155FD8" w:rsidRDefault="0009397D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55FD8">
              <w:rPr>
                <w:rFonts w:ascii="Times New Roman" w:hAnsi="Times New Roman" w:cs="Times New Roman"/>
              </w:rPr>
              <w:lastRenderedPageBreak/>
              <w:t>5.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Pr="00155FD8" w:rsidRDefault="0009397D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55FD8">
              <w:rPr>
                <w:rFonts w:ascii="Times New Roman" w:hAnsi="Times New Roman" w:cs="Times New Roman"/>
              </w:rPr>
              <w:t>Переходящие остатки денежных средств (на начало периода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Pr="00155FD8" w:rsidRDefault="0009397D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55FD8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Pr="00155FD8" w:rsidRDefault="0009397D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55FD8">
              <w:rPr>
                <w:rFonts w:ascii="Times New Roman" w:hAnsi="Times New Roman" w:cs="Times New Roman"/>
              </w:rPr>
              <w:t>Переходящие остатки денежных средств (на начало периода)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Pr="00155FD8" w:rsidRDefault="005D37C8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55FD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Pr="00155FD8" w:rsidRDefault="0009397D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55FD8">
              <w:rPr>
                <w:rFonts w:ascii="Times New Roman" w:hAnsi="Times New Roman" w:cs="Times New Roman"/>
              </w:rPr>
              <w:t>Указывается сумма неиспользованных за предыдущий отчетный период денежных средств по многоквартирному дому, образованная вследствие внесения платы потребителями за услуги (работы) по содержанию и текущему ремонту общего имущества в многоквартирном доме и перешедшая на текущий отчетный период. Допускается указание нулевого значения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Pr="00155FD8" w:rsidRDefault="0009397D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9397D" w:rsidRPr="00155FD8" w:rsidTr="00155FD8">
        <w:trPr>
          <w:gridAfter w:val="1"/>
          <w:wAfter w:w="14" w:type="dxa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Pr="00155FD8" w:rsidRDefault="0009397D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55FD8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Pr="00155FD8" w:rsidRDefault="0009397D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55FD8">
              <w:rPr>
                <w:rFonts w:ascii="Times New Roman" w:hAnsi="Times New Roman" w:cs="Times New Roman"/>
              </w:rPr>
              <w:t>Задолженность потребителей (на начало периода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Pr="00155FD8" w:rsidRDefault="0009397D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55FD8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Pr="00155FD8" w:rsidRDefault="0009397D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55FD8">
              <w:rPr>
                <w:rFonts w:ascii="Times New Roman" w:hAnsi="Times New Roman" w:cs="Times New Roman"/>
              </w:rPr>
              <w:t>Задолженность потребителей (на начало периода)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A2E" w:rsidRPr="00155FD8" w:rsidRDefault="006F5161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55FD8">
              <w:rPr>
                <w:rFonts w:ascii="Times New Roman" w:hAnsi="Times New Roman" w:cs="Times New Roman"/>
              </w:rPr>
              <w:t>5</w:t>
            </w:r>
            <w:r w:rsidR="00A96C8C">
              <w:rPr>
                <w:rFonts w:ascii="Times New Roman" w:hAnsi="Times New Roman" w:cs="Times New Roman"/>
              </w:rPr>
              <w:t>67 503,0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Pr="00155FD8" w:rsidRDefault="0009397D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55FD8">
              <w:rPr>
                <w:rFonts w:ascii="Times New Roman" w:hAnsi="Times New Roman" w:cs="Times New Roman"/>
              </w:rPr>
              <w:t>Указывается сумма непогашенной задолженности потребителей за услуги (работы) по содержанию и текущему ремонту общего имущества в многоквартирном доме, образованная на конец предыдущего отчетного периода и перешедшая на текущий отчетный период. Допускается указание нулевого значения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Pr="00155FD8" w:rsidRDefault="0009397D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9397D" w:rsidRPr="00155FD8" w:rsidTr="00155FD8">
        <w:trPr>
          <w:gridAfter w:val="1"/>
          <w:wAfter w:w="14" w:type="dxa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Pr="00155FD8" w:rsidRDefault="0009397D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55FD8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Pr="00155FD8" w:rsidRDefault="0009397D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55FD8">
              <w:rPr>
                <w:rFonts w:ascii="Times New Roman" w:hAnsi="Times New Roman" w:cs="Times New Roman"/>
              </w:rPr>
              <w:t>Начислено за услуги (работы) по содержанию и текущему ремонту, в том числе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Pr="00155FD8" w:rsidRDefault="0009397D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55FD8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Pr="00155FD8" w:rsidRDefault="0009397D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55FD8">
              <w:rPr>
                <w:rFonts w:ascii="Times New Roman" w:hAnsi="Times New Roman" w:cs="Times New Roman"/>
              </w:rPr>
              <w:t>Начислено за услуги (работы) по содержанию и текущему ремонту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A2E" w:rsidRPr="00155FD8" w:rsidRDefault="006F5161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55FD8">
              <w:rPr>
                <w:rFonts w:ascii="Times New Roman" w:hAnsi="Times New Roman" w:cs="Times New Roman"/>
              </w:rPr>
              <w:t>2</w:t>
            </w:r>
            <w:r w:rsidR="00A96C8C">
              <w:rPr>
                <w:rFonts w:ascii="Times New Roman" w:hAnsi="Times New Roman" w:cs="Times New Roman"/>
              </w:rPr>
              <w:t> 735 654,5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Pr="00155FD8" w:rsidRDefault="0009397D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55FD8">
              <w:rPr>
                <w:rFonts w:ascii="Times New Roman" w:hAnsi="Times New Roman" w:cs="Times New Roman"/>
              </w:rPr>
              <w:t>Указывается общий размер начислений потребителям многоквартирного дома за услуги (работы) по содержанию и текущему ремонту общего имущества в многоквартирном доме за отчетный перио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Pr="00155FD8" w:rsidRDefault="0009397D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9397D" w:rsidRPr="00155FD8" w:rsidTr="00155FD8">
        <w:trPr>
          <w:gridAfter w:val="1"/>
          <w:wAfter w:w="14" w:type="dxa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Pr="00155FD8" w:rsidRDefault="0009397D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55FD8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Pr="00155FD8" w:rsidRDefault="0009397D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55FD8">
              <w:rPr>
                <w:rFonts w:ascii="Times New Roman" w:hAnsi="Times New Roman" w:cs="Times New Roman"/>
              </w:rPr>
              <w:t>- за содержание дом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Pr="00155FD8" w:rsidRDefault="0009397D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55FD8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Pr="00155FD8" w:rsidRDefault="0009397D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55FD8">
              <w:rPr>
                <w:rFonts w:ascii="Times New Roman" w:hAnsi="Times New Roman" w:cs="Times New Roman"/>
              </w:rPr>
              <w:t>Начислено за содержание дом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A2E" w:rsidRPr="00155FD8" w:rsidRDefault="006F5161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55FD8">
              <w:rPr>
                <w:rFonts w:ascii="Times New Roman" w:hAnsi="Times New Roman" w:cs="Times New Roman"/>
              </w:rPr>
              <w:t>2</w:t>
            </w:r>
            <w:r w:rsidR="00A96C8C">
              <w:rPr>
                <w:rFonts w:ascii="Times New Roman" w:hAnsi="Times New Roman" w:cs="Times New Roman"/>
              </w:rPr>
              <w:t> 735 654,5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Pr="00155FD8" w:rsidRDefault="0009397D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55FD8">
              <w:rPr>
                <w:rFonts w:ascii="Times New Roman" w:hAnsi="Times New Roman" w:cs="Times New Roman"/>
              </w:rPr>
              <w:t xml:space="preserve">Указывается сумма начислений потребителям многоквартирного дома за содержание дома, входящая в сумму общего </w:t>
            </w:r>
            <w:r w:rsidRPr="00155FD8">
              <w:rPr>
                <w:rFonts w:ascii="Times New Roman" w:hAnsi="Times New Roman" w:cs="Times New Roman"/>
              </w:rPr>
              <w:lastRenderedPageBreak/>
              <w:t>размера начислений за услуги (работы) по содержанию и текущему ремонту общего имущества в многоквартирном доме за отчетный период. Допускается указание нулевого значения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Pr="00155FD8" w:rsidRDefault="0009397D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9397D" w:rsidRPr="00155FD8" w:rsidTr="00155FD8">
        <w:trPr>
          <w:gridAfter w:val="1"/>
          <w:wAfter w:w="14" w:type="dxa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Pr="00155FD8" w:rsidRDefault="0009397D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55FD8">
              <w:rPr>
                <w:rFonts w:ascii="Times New Roman" w:hAnsi="Times New Roman" w:cs="Times New Roman"/>
              </w:rPr>
              <w:lastRenderedPageBreak/>
              <w:t>9.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Pr="00155FD8" w:rsidRDefault="0009397D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55FD8">
              <w:rPr>
                <w:rFonts w:ascii="Times New Roman" w:hAnsi="Times New Roman" w:cs="Times New Roman"/>
              </w:rPr>
              <w:t>- за текущий ремон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Pr="00155FD8" w:rsidRDefault="0009397D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55FD8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Pr="00155FD8" w:rsidRDefault="0009397D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55FD8">
              <w:rPr>
                <w:rFonts w:ascii="Times New Roman" w:hAnsi="Times New Roman" w:cs="Times New Roman"/>
              </w:rPr>
              <w:t>Начислено за текущий ремонт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Pr="00155FD8" w:rsidRDefault="00DB35CE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55FD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Pr="00155FD8" w:rsidRDefault="0009397D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55FD8">
              <w:rPr>
                <w:rFonts w:ascii="Times New Roman" w:hAnsi="Times New Roman" w:cs="Times New Roman"/>
              </w:rPr>
              <w:t>Указывается сумма начислений потребителям многоквартирного дома за текущий ремонт, входящая в сумму общего размера начислений за услуги (работы) по содержанию и текущему ремонту общего имущества в многоквартирном доме за отчетный период. Допускается указание нулевого значения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Pr="00155FD8" w:rsidRDefault="0009397D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9397D" w:rsidRPr="00155FD8" w:rsidTr="00155FD8">
        <w:trPr>
          <w:gridAfter w:val="1"/>
          <w:wAfter w:w="14" w:type="dxa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Pr="00155FD8" w:rsidRDefault="0009397D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55FD8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Pr="00155FD8" w:rsidRDefault="0009397D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55FD8">
              <w:rPr>
                <w:rFonts w:ascii="Times New Roman" w:hAnsi="Times New Roman" w:cs="Times New Roman"/>
              </w:rPr>
              <w:t>- за услуги управ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Pr="00155FD8" w:rsidRDefault="0009397D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55FD8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Pr="00155FD8" w:rsidRDefault="0009397D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55FD8">
              <w:rPr>
                <w:rFonts w:ascii="Times New Roman" w:hAnsi="Times New Roman" w:cs="Times New Roman"/>
              </w:rPr>
              <w:t>Начислено за услуги управления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Pr="00155FD8" w:rsidRDefault="00DB35CE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55FD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Pr="00155FD8" w:rsidRDefault="0009397D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55FD8">
              <w:rPr>
                <w:rFonts w:ascii="Times New Roman" w:hAnsi="Times New Roman" w:cs="Times New Roman"/>
              </w:rPr>
              <w:t>Указывается сумма начислений потребителям многоквартирного дома за услуги управления, входящая в сумму общего размера начислений за услуги (работы) по содержанию и текущему ремонту общего имущества в многоквартирном доме за отчетный период. Допускается указание нулевого значения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Pr="00155FD8" w:rsidRDefault="0009397D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9397D" w:rsidRPr="00155FD8" w:rsidTr="00155FD8">
        <w:trPr>
          <w:gridAfter w:val="1"/>
          <w:wAfter w:w="14" w:type="dxa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Pr="00155FD8" w:rsidRDefault="0009397D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55FD8"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Pr="00155FD8" w:rsidRDefault="0009397D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55FD8">
              <w:rPr>
                <w:rFonts w:ascii="Times New Roman" w:hAnsi="Times New Roman" w:cs="Times New Roman"/>
              </w:rPr>
              <w:t>Получено денежных средств, в том числ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Pr="00155FD8" w:rsidRDefault="0009397D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55FD8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Pr="00155FD8" w:rsidRDefault="0009397D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55FD8">
              <w:rPr>
                <w:rFonts w:ascii="Times New Roman" w:hAnsi="Times New Roman" w:cs="Times New Roman"/>
              </w:rPr>
              <w:t>Получено денежных средств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A2E" w:rsidRPr="00155FD8" w:rsidRDefault="006F5161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55FD8">
              <w:rPr>
                <w:rFonts w:ascii="Times New Roman" w:hAnsi="Times New Roman" w:cs="Times New Roman"/>
              </w:rPr>
              <w:t>2</w:t>
            </w:r>
            <w:r w:rsidR="00A96C8C">
              <w:rPr>
                <w:rFonts w:ascii="Times New Roman" w:hAnsi="Times New Roman" w:cs="Times New Roman"/>
              </w:rPr>
              <w:t> 155 572,0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Pr="00155FD8" w:rsidRDefault="0009397D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55FD8">
              <w:rPr>
                <w:rFonts w:ascii="Times New Roman" w:hAnsi="Times New Roman" w:cs="Times New Roman"/>
              </w:rPr>
              <w:t>Указывается общий размер полученных денежных средств за отчетный период по многоквартирному дому за оказание услуг по содержанию и текущему ремонту общего имущества в многоквартирном доме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Pr="00155FD8" w:rsidRDefault="0009397D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9397D" w:rsidRPr="00155FD8" w:rsidTr="00155FD8">
        <w:trPr>
          <w:gridAfter w:val="1"/>
          <w:wAfter w:w="14" w:type="dxa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Pr="00155FD8" w:rsidRDefault="0009397D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55FD8"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Pr="00155FD8" w:rsidRDefault="0009397D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55FD8">
              <w:rPr>
                <w:rFonts w:ascii="Times New Roman" w:hAnsi="Times New Roman" w:cs="Times New Roman"/>
              </w:rPr>
              <w:t>- денежных средств от собственников/ нанимателей помеще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Pr="00155FD8" w:rsidRDefault="0009397D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55FD8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Pr="00155FD8" w:rsidRDefault="0009397D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55FD8">
              <w:rPr>
                <w:rFonts w:ascii="Times New Roman" w:hAnsi="Times New Roman" w:cs="Times New Roman"/>
              </w:rPr>
              <w:t xml:space="preserve">Получено денежных средств от </w:t>
            </w:r>
            <w:r w:rsidRPr="00155FD8">
              <w:rPr>
                <w:rFonts w:ascii="Times New Roman" w:hAnsi="Times New Roman" w:cs="Times New Roman"/>
              </w:rPr>
              <w:lastRenderedPageBreak/>
              <w:t>собственников/нанимателей помещений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A2E" w:rsidRPr="00155FD8" w:rsidRDefault="006F5161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55FD8">
              <w:rPr>
                <w:rFonts w:ascii="Times New Roman" w:hAnsi="Times New Roman" w:cs="Times New Roman"/>
              </w:rPr>
              <w:lastRenderedPageBreak/>
              <w:t>2</w:t>
            </w:r>
            <w:r w:rsidR="00A96C8C">
              <w:rPr>
                <w:rFonts w:ascii="Times New Roman" w:hAnsi="Times New Roman" w:cs="Times New Roman"/>
              </w:rPr>
              <w:t> 155 572,0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Pr="00155FD8" w:rsidRDefault="0009397D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55FD8">
              <w:rPr>
                <w:rFonts w:ascii="Times New Roman" w:hAnsi="Times New Roman" w:cs="Times New Roman"/>
              </w:rPr>
              <w:t xml:space="preserve">Указывается сумма денежных средств, полученных в течение отчетного периода от </w:t>
            </w:r>
            <w:r w:rsidRPr="00155FD8">
              <w:rPr>
                <w:rFonts w:ascii="Times New Roman" w:hAnsi="Times New Roman" w:cs="Times New Roman"/>
              </w:rPr>
              <w:lastRenderedPageBreak/>
              <w:t>собственников/нанимателей помещений, входящая в сумму общего размера полученных денежных средств за оказание услуг по содержанию и текущему ремонту общего имущества в многоквартирном доме за отчетный период по многоквартирному дому. Допускается указание нулевого значения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Pr="00155FD8" w:rsidRDefault="0009397D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9397D" w:rsidRPr="00155FD8" w:rsidTr="00155FD8">
        <w:trPr>
          <w:gridAfter w:val="1"/>
          <w:wAfter w:w="14" w:type="dxa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Pr="00155FD8" w:rsidRDefault="0009397D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55FD8">
              <w:rPr>
                <w:rFonts w:ascii="Times New Roman" w:hAnsi="Times New Roman" w:cs="Times New Roman"/>
              </w:rPr>
              <w:lastRenderedPageBreak/>
              <w:t>13.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Pr="00155FD8" w:rsidRDefault="0009397D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55FD8">
              <w:rPr>
                <w:rFonts w:ascii="Times New Roman" w:hAnsi="Times New Roman" w:cs="Times New Roman"/>
              </w:rPr>
              <w:t>- целевых взносов от собственников/ нанимателей помеще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Pr="00155FD8" w:rsidRDefault="0009397D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55FD8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Pr="00155FD8" w:rsidRDefault="0009397D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55FD8">
              <w:rPr>
                <w:rFonts w:ascii="Times New Roman" w:hAnsi="Times New Roman" w:cs="Times New Roman"/>
              </w:rPr>
              <w:t>Получено целевых взносов от собственников/нанимателей помещений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Pr="00155FD8" w:rsidRDefault="00DB35CE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55FD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Pr="00155FD8" w:rsidRDefault="0009397D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55FD8">
              <w:rPr>
                <w:rFonts w:ascii="Times New Roman" w:hAnsi="Times New Roman" w:cs="Times New Roman"/>
              </w:rPr>
              <w:t>Указывается сумма денежных средств, полученных в течение отчетного периода по целевым взносам от собственников/ нанимателей помещений, входящая в сумму общего размера полученных денежных средств за оказание услуг по содержанию и текущему ремонту общего имущества в многоквартирном доме за отчетный период по многоквартирному дому. Допускается указание нулевого значения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Pr="00155FD8" w:rsidRDefault="0009397D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9397D" w:rsidRPr="00155FD8" w:rsidTr="00155FD8">
        <w:trPr>
          <w:gridAfter w:val="1"/>
          <w:wAfter w:w="14" w:type="dxa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Pr="00155FD8" w:rsidRDefault="0009397D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55FD8">
              <w:rPr>
                <w:rFonts w:ascii="Times New Roman" w:hAnsi="Times New Roman" w:cs="Times New Roman"/>
              </w:rPr>
              <w:t>14.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Pr="00155FD8" w:rsidRDefault="0009397D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55FD8">
              <w:rPr>
                <w:rFonts w:ascii="Times New Roman" w:hAnsi="Times New Roman" w:cs="Times New Roman"/>
              </w:rPr>
              <w:t>- субсид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Pr="00155FD8" w:rsidRDefault="0009397D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55FD8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Pr="00155FD8" w:rsidRDefault="0009397D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55FD8">
              <w:rPr>
                <w:rFonts w:ascii="Times New Roman" w:hAnsi="Times New Roman" w:cs="Times New Roman"/>
              </w:rPr>
              <w:t>Получено субсидий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Pr="00155FD8" w:rsidRDefault="00DB35CE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55FD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Pr="00155FD8" w:rsidRDefault="0009397D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55FD8">
              <w:rPr>
                <w:rFonts w:ascii="Times New Roman" w:hAnsi="Times New Roman" w:cs="Times New Roman"/>
              </w:rPr>
              <w:t>Указывается сумма денежных средств, поступивших в течение отчетного периода по полученным субсидиям, входящая в сумму общего размера полученных денежных средств за оказание услуг по содержанию и текущему ремонту общего имущества в многоквартирном доме за отчетный период по многоквартирному дому. Допускается указание нулевого значения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Pr="00155FD8" w:rsidRDefault="0009397D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9397D" w:rsidRPr="00155FD8" w:rsidTr="00155FD8">
        <w:trPr>
          <w:gridAfter w:val="1"/>
          <w:wAfter w:w="14" w:type="dxa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Pr="00155FD8" w:rsidRDefault="0009397D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55FD8">
              <w:rPr>
                <w:rFonts w:ascii="Times New Roman" w:hAnsi="Times New Roman" w:cs="Times New Roman"/>
              </w:rPr>
              <w:t>15.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Pr="00155FD8" w:rsidRDefault="0009397D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55FD8">
              <w:rPr>
                <w:rFonts w:ascii="Times New Roman" w:hAnsi="Times New Roman" w:cs="Times New Roman"/>
              </w:rPr>
              <w:t xml:space="preserve">- денежных средств от </w:t>
            </w:r>
            <w:r w:rsidRPr="00155FD8">
              <w:rPr>
                <w:rFonts w:ascii="Times New Roman" w:hAnsi="Times New Roman" w:cs="Times New Roman"/>
              </w:rPr>
              <w:lastRenderedPageBreak/>
              <w:t>использования общего имущест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Pr="00155FD8" w:rsidRDefault="0009397D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55FD8">
              <w:rPr>
                <w:rFonts w:ascii="Times New Roman" w:hAnsi="Times New Roman" w:cs="Times New Roman"/>
              </w:rPr>
              <w:lastRenderedPageBreak/>
              <w:t>руб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Pr="00155FD8" w:rsidRDefault="0009397D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55FD8">
              <w:rPr>
                <w:rFonts w:ascii="Times New Roman" w:hAnsi="Times New Roman" w:cs="Times New Roman"/>
              </w:rPr>
              <w:t xml:space="preserve">Получено </w:t>
            </w:r>
            <w:r w:rsidRPr="00155FD8">
              <w:rPr>
                <w:rFonts w:ascii="Times New Roman" w:hAnsi="Times New Roman" w:cs="Times New Roman"/>
              </w:rPr>
              <w:lastRenderedPageBreak/>
              <w:t>денежных средств от использования общего имуществ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Pr="00155FD8" w:rsidRDefault="00DB35CE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55FD8">
              <w:rPr>
                <w:rFonts w:ascii="Times New Roman" w:hAnsi="Times New Roman" w:cs="Times New Roman"/>
              </w:rPr>
              <w:lastRenderedPageBreak/>
              <w:t>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Pr="00155FD8" w:rsidRDefault="0009397D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55FD8">
              <w:rPr>
                <w:rFonts w:ascii="Times New Roman" w:hAnsi="Times New Roman" w:cs="Times New Roman"/>
              </w:rPr>
              <w:t xml:space="preserve">Указывается сумма денежных </w:t>
            </w:r>
            <w:r w:rsidRPr="00155FD8">
              <w:rPr>
                <w:rFonts w:ascii="Times New Roman" w:hAnsi="Times New Roman" w:cs="Times New Roman"/>
              </w:rPr>
              <w:lastRenderedPageBreak/>
              <w:t>средств, полученных в течение отчетного периода от использования общего имущества, входящая в сумму общего размера полученных денежных средств за оказание услуг по содержанию и текущему ремонту общего имущества в многоквартирном доме за отчетный период по многоквартирному дому. Допускается указание нулевого значения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Pr="00155FD8" w:rsidRDefault="0009397D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9397D" w:rsidRPr="00155FD8" w:rsidTr="00155FD8">
        <w:trPr>
          <w:gridAfter w:val="1"/>
          <w:wAfter w:w="14" w:type="dxa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Pr="00155FD8" w:rsidRDefault="0009397D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55FD8">
              <w:rPr>
                <w:rFonts w:ascii="Times New Roman" w:hAnsi="Times New Roman" w:cs="Times New Roman"/>
              </w:rPr>
              <w:lastRenderedPageBreak/>
              <w:t>16.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Pr="00155FD8" w:rsidRDefault="0009397D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55FD8">
              <w:rPr>
                <w:rFonts w:ascii="Times New Roman" w:hAnsi="Times New Roman" w:cs="Times New Roman"/>
              </w:rPr>
              <w:t>- прочие поступ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Pr="00155FD8" w:rsidRDefault="0009397D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55FD8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Pr="00155FD8" w:rsidRDefault="0009397D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55FD8">
              <w:rPr>
                <w:rFonts w:ascii="Times New Roman" w:hAnsi="Times New Roman" w:cs="Times New Roman"/>
              </w:rPr>
              <w:t>Прочие поступления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Pr="00155FD8" w:rsidRDefault="00F55178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55FD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Pr="00155FD8" w:rsidRDefault="0009397D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55FD8">
              <w:rPr>
                <w:rFonts w:ascii="Times New Roman" w:hAnsi="Times New Roman" w:cs="Times New Roman"/>
              </w:rPr>
              <w:t>Указывается сумма денежных средств, полученных в течение отчетного периода по прочим поступлениям, входящая в сумму общего размера полученных денежных средств за оказание услуг по содержанию и текущему ремонту общего имущества в многоквартирном доме за отчетный период по многоквартирному дому. Допускается указание нулевого значения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Pr="00155FD8" w:rsidRDefault="0009397D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9397D" w:rsidRPr="00155FD8" w:rsidTr="00155FD8">
        <w:trPr>
          <w:gridAfter w:val="1"/>
          <w:wAfter w:w="14" w:type="dxa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Pr="00155FD8" w:rsidRDefault="0009397D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55FD8">
              <w:rPr>
                <w:rFonts w:ascii="Times New Roman" w:hAnsi="Times New Roman" w:cs="Times New Roman"/>
              </w:rPr>
              <w:t>17.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Pr="00155FD8" w:rsidRDefault="0009397D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55FD8">
              <w:rPr>
                <w:rFonts w:ascii="Times New Roman" w:hAnsi="Times New Roman" w:cs="Times New Roman"/>
              </w:rPr>
              <w:t>Всего денежных средств с учетом остатк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Pr="00155FD8" w:rsidRDefault="0009397D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55FD8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Pr="00155FD8" w:rsidRDefault="0009397D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55FD8">
              <w:rPr>
                <w:rFonts w:ascii="Times New Roman" w:hAnsi="Times New Roman" w:cs="Times New Roman"/>
              </w:rPr>
              <w:t>Всего денежных средств с учетом остатков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A2E" w:rsidRPr="00155FD8" w:rsidRDefault="006F5161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55FD8">
              <w:rPr>
                <w:rFonts w:ascii="Times New Roman" w:hAnsi="Times New Roman" w:cs="Times New Roman"/>
              </w:rPr>
              <w:t>2</w:t>
            </w:r>
            <w:r w:rsidR="00A96C8C">
              <w:rPr>
                <w:rFonts w:ascii="Times New Roman" w:hAnsi="Times New Roman" w:cs="Times New Roman"/>
              </w:rPr>
              <w:t> 155 572,0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Pr="00155FD8" w:rsidRDefault="0009397D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55FD8">
              <w:rPr>
                <w:rFonts w:ascii="Times New Roman" w:hAnsi="Times New Roman" w:cs="Times New Roman"/>
              </w:rPr>
              <w:t>Указывается сумма полученных денежных средств за услуги (работы) по содержанию и текущему ремонту общего имущества в многоквартирном доме за отчетный период по многоквартирному дому с учетом авансовых платежей потребителей и неиспользованных средств за такой перио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Pr="00155FD8" w:rsidRDefault="0009397D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9397D" w:rsidRPr="00155FD8" w:rsidTr="00155FD8">
        <w:trPr>
          <w:gridAfter w:val="1"/>
          <w:wAfter w:w="14" w:type="dxa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Pr="00155FD8" w:rsidRDefault="0009397D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55FD8">
              <w:rPr>
                <w:rFonts w:ascii="Times New Roman" w:hAnsi="Times New Roman" w:cs="Times New Roman"/>
              </w:rPr>
              <w:t>18.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Pr="00155FD8" w:rsidRDefault="0009397D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55FD8">
              <w:rPr>
                <w:rFonts w:ascii="Times New Roman" w:hAnsi="Times New Roman" w:cs="Times New Roman"/>
              </w:rPr>
              <w:t>Авансовые платежи потребителей (на конец периода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Pr="00155FD8" w:rsidRDefault="0009397D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55FD8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Pr="00155FD8" w:rsidRDefault="0009397D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55FD8">
              <w:rPr>
                <w:rFonts w:ascii="Times New Roman" w:hAnsi="Times New Roman" w:cs="Times New Roman"/>
              </w:rPr>
              <w:t>Авансовые платежи потребителей (на конец периода)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Pr="00155FD8" w:rsidRDefault="00DB35CE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55FD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Pr="00155FD8" w:rsidRDefault="0009397D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55FD8">
              <w:rPr>
                <w:rFonts w:ascii="Times New Roman" w:hAnsi="Times New Roman" w:cs="Times New Roman"/>
              </w:rPr>
              <w:t xml:space="preserve">Указывается сумма денежных средств по многоквартирному дому, образованная вследствие </w:t>
            </w:r>
            <w:r w:rsidRPr="00155FD8">
              <w:rPr>
                <w:rFonts w:ascii="Times New Roman" w:hAnsi="Times New Roman" w:cs="Times New Roman"/>
              </w:rPr>
              <w:lastRenderedPageBreak/>
              <w:t>внесения потребителями авансовых платежей за услуги (работы) по содержанию и текущему ремонту общего имущества в многоквартирном доме на конец отчетного периода. Допускается указание нулевого значения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Pr="00155FD8" w:rsidRDefault="0009397D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9397D" w:rsidRPr="00155FD8" w:rsidTr="00155FD8">
        <w:trPr>
          <w:gridAfter w:val="1"/>
          <w:wAfter w:w="14" w:type="dxa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Pr="00155FD8" w:rsidRDefault="0009397D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55FD8">
              <w:rPr>
                <w:rFonts w:ascii="Times New Roman" w:hAnsi="Times New Roman" w:cs="Times New Roman"/>
              </w:rPr>
              <w:lastRenderedPageBreak/>
              <w:t>19.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Pr="00155FD8" w:rsidRDefault="0009397D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55FD8">
              <w:rPr>
                <w:rFonts w:ascii="Times New Roman" w:hAnsi="Times New Roman" w:cs="Times New Roman"/>
              </w:rPr>
              <w:t>Переходящие остатки денежных средств (на конец периода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Pr="00155FD8" w:rsidRDefault="0009397D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55FD8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Pr="00155FD8" w:rsidRDefault="0009397D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55FD8">
              <w:rPr>
                <w:rFonts w:ascii="Times New Roman" w:hAnsi="Times New Roman" w:cs="Times New Roman"/>
              </w:rPr>
              <w:t>Переходящие остатки денежных средств (на конец периода)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Pr="00155FD8" w:rsidRDefault="00FA7F20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55FD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Pr="00155FD8" w:rsidRDefault="0009397D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55FD8">
              <w:rPr>
                <w:rFonts w:ascii="Times New Roman" w:hAnsi="Times New Roman" w:cs="Times New Roman"/>
              </w:rPr>
              <w:t>Указывается сумма неиспользованных в отчетном периоде денежных средств на конец отчетного периода по многоквартирному дому, образованная вследствие внесения платы потребителями за услуги (работы) по содержанию и текущему ремонту общего имущества в многоквартирном доме. Допускается указание нулевого значения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Pr="00155FD8" w:rsidRDefault="0009397D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9397D" w:rsidRPr="00155FD8" w:rsidTr="00155FD8">
        <w:trPr>
          <w:gridAfter w:val="1"/>
          <w:wAfter w:w="14" w:type="dxa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Pr="00155FD8" w:rsidRDefault="0009397D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55FD8">
              <w:rPr>
                <w:rFonts w:ascii="Times New Roman" w:hAnsi="Times New Roman" w:cs="Times New Roman"/>
              </w:rPr>
              <w:t>20.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Pr="00155FD8" w:rsidRDefault="0009397D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55FD8">
              <w:rPr>
                <w:rFonts w:ascii="Times New Roman" w:hAnsi="Times New Roman" w:cs="Times New Roman"/>
              </w:rPr>
              <w:t>Задолженность потребителей (на конец периода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Pr="00155FD8" w:rsidRDefault="0009397D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55FD8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Pr="00155FD8" w:rsidRDefault="0009397D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55FD8">
              <w:rPr>
                <w:rFonts w:ascii="Times New Roman" w:hAnsi="Times New Roman" w:cs="Times New Roman"/>
              </w:rPr>
              <w:t>Задолженность потребителей (на конец периода)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A2E" w:rsidRPr="00155FD8" w:rsidRDefault="00A96C8C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7 735,0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Pr="00155FD8" w:rsidRDefault="0009397D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55FD8">
              <w:rPr>
                <w:rFonts w:ascii="Times New Roman" w:hAnsi="Times New Roman" w:cs="Times New Roman"/>
              </w:rPr>
              <w:t>Указывается сумма непогашенной задолженности потребителей за услуги (работы) по содержанию и текущему ремонту общего имущества в многоквартирном доме, образованная на конец отчетного периода. Допускается указание нулевого значения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Pr="00155FD8" w:rsidRDefault="0009397D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9397D" w:rsidRPr="00155FD8" w:rsidTr="00155FD8">
        <w:tc>
          <w:tcPr>
            <w:tcW w:w="150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Pr="00155FD8" w:rsidRDefault="0009397D" w:rsidP="00146452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155FD8">
              <w:rPr>
                <w:rFonts w:ascii="Times New Roman" w:hAnsi="Times New Roman" w:cs="Times New Roman"/>
              </w:rPr>
              <w:t>Выполненные работы (оказанные услуги) по содержанию общего имущества и текущему ремонту в отчетном периоде (заполняется по каждому виду работ (услуг)).</w:t>
            </w:r>
          </w:p>
        </w:tc>
      </w:tr>
      <w:tr w:rsidR="00D57C47" w:rsidRPr="00155FD8" w:rsidTr="00155FD8">
        <w:trPr>
          <w:gridAfter w:val="1"/>
          <w:wAfter w:w="14" w:type="dxa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C47" w:rsidRPr="00155FD8" w:rsidRDefault="00D57C47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bookmarkStart w:id="0" w:name="Par1890"/>
            <w:bookmarkEnd w:id="0"/>
            <w:r w:rsidRPr="00155FD8">
              <w:rPr>
                <w:rFonts w:ascii="Times New Roman" w:hAnsi="Times New Roman" w:cs="Times New Roman"/>
              </w:rPr>
              <w:t>21.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C47" w:rsidRPr="00155FD8" w:rsidRDefault="00D57C47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55FD8">
              <w:rPr>
                <w:rFonts w:ascii="Times New Roman" w:hAnsi="Times New Roman" w:cs="Times New Roman"/>
              </w:rPr>
              <w:t>Наименование работ (услуг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C47" w:rsidRPr="00155FD8" w:rsidRDefault="00D57C47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55FD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C47" w:rsidRPr="00155FD8" w:rsidRDefault="00D57C47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55FD8">
              <w:rPr>
                <w:rFonts w:ascii="Times New Roman" w:hAnsi="Times New Roman" w:cs="Times New Roman"/>
              </w:rPr>
              <w:t>Наименование работ (услуг)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C47" w:rsidRPr="00155FD8" w:rsidRDefault="00D57C47" w:rsidP="008740F3">
            <w:pPr>
              <w:numPr>
                <w:ilvl w:val="0"/>
                <w:numId w:val="1"/>
              </w:numPr>
              <w:spacing w:after="0" w:line="240" w:lineRule="auto"/>
              <w:ind w:left="314" w:right="57" w:hanging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55FD8">
              <w:rPr>
                <w:rFonts w:ascii="Times New Roman" w:hAnsi="Times New Roman" w:cs="Times New Roman"/>
                <w:sz w:val="20"/>
                <w:szCs w:val="20"/>
              </w:rPr>
              <w:t>Работы, необходимые для надлежащего содержания несущих конструкций (фундаментов, стен, колонн и столбов, перекрытий и покрытий, балок, ригелей, лестниц, несущих элементов крыш) и ненесущих конструкций (перегородок, внутренней отделки, полов) многоквартирных домов</w:t>
            </w:r>
            <w:proofErr w:type="gramEnd"/>
          </w:p>
          <w:p w:rsidR="00D57C47" w:rsidRPr="00155FD8" w:rsidRDefault="00D57C47" w:rsidP="008740F3">
            <w:pPr>
              <w:numPr>
                <w:ilvl w:val="0"/>
                <w:numId w:val="1"/>
              </w:numPr>
              <w:spacing w:after="0" w:line="240" w:lineRule="auto"/>
              <w:ind w:left="314" w:right="57" w:hanging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55FD8">
              <w:rPr>
                <w:rFonts w:ascii="Times New Roman" w:hAnsi="Times New Roman" w:cs="Times New Roman"/>
                <w:sz w:val="20"/>
                <w:szCs w:val="20"/>
              </w:rPr>
              <w:t xml:space="preserve">Работы, выполняемые в целях надлежащего содержания систем вентиляции и </w:t>
            </w:r>
            <w:proofErr w:type="spellStart"/>
            <w:r w:rsidRPr="00155FD8">
              <w:rPr>
                <w:rFonts w:ascii="Times New Roman" w:hAnsi="Times New Roman" w:cs="Times New Roman"/>
                <w:sz w:val="20"/>
                <w:szCs w:val="20"/>
              </w:rPr>
              <w:t>дымоудаления</w:t>
            </w:r>
            <w:proofErr w:type="spellEnd"/>
          </w:p>
          <w:p w:rsidR="00D57C47" w:rsidRPr="00155FD8" w:rsidRDefault="00D57C47" w:rsidP="008740F3">
            <w:pPr>
              <w:numPr>
                <w:ilvl w:val="0"/>
                <w:numId w:val="1"/>
              </w:numPr>
              <w:spacing w:after="0" w:line="240" w:lineRule="auto"/>
              <w:ind w:left="314" w:right="57" w:hanging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55FD8">
              <w:rPr>
                <w:rFonts w:ascii="Times New Roman" w:hAnsi="Times New Roman" w:cs="Times New Roman"/>
                <w:sz w:val="20"/>
                <w:szCs w:val="20"/>
              </w:rPr>
              <w:t xml:space="preserve">Работы, выполняемые в целях надлежащего </w:t>
            </w:r>
            <w:r w:rsidRPr="00155FD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одержания индивидуальных тепловых пунктов и </w:t>
            </w:r>
            <w:proofErr w:type="spellStart"/>
            <w:r w:rsidRPr="00155FD8">
              <w:rPr>
                <w:rFonts w:ascii="Times New Roman" w:hAnsi="Times New Roman" w:cs="Times New Roman"/>
                <w:sz w:val="20"/>
                <w:szCs w:val="20"/>
              </w:rPr>
              <w:t>водоподкачек</w:t>
            </w:r>
            <w:proofErr w:type="spellEnd"/>
          </w:p>
          <w:p w:rsidR="00D57C47" w:rsidRPr="00155FD8" w:rsidRDefault="00D57C47" w:rsidP="008740F3">
            <w:pPr>
              <w:numPr>
                <w:ilvl w:val="0"/>
                <w:numId w:val="1"/>
              </w:numPr>
              <w:spacing w:after="0" w:line="240" w:lineRule="auto"/>
              <w:ind w:left="314" w:right="57" w:hanging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55FD8">
              <w:rPr>
                <w:rFonts w:ascii="Times New Roman" w:hAnsi="Times New Roman" w:cs="Times New Roman"/>
                <w:sz w:val="20"/>
                <w:szCs w:val="20"/>
              </w:rPr>
              <w:t>Общие работы, выполняемые для надлежащего содержания систем водоснабжения (холодного и горячего), отопления и водоотведения</w:t>
            </w:r>
          </w:p>
          <w:p w:rsidR="00D57C47" w:rsidRPr="00155FD8" w:rsidRDefault="00D57C47" w:rsidP="008740F3">
            <w:pPr>
              <w:numPr>
                <w:ilvl w:val="0"/>
                <w:numId w:val="1"/>
              </w:numPr>
              <w:spacing w:after="0" w:line="240" w:lineRule="auto"/>
              <w:ind w:left="314" w:right="57" w:hanging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55FD8">
              <w:rPr>
                <w:rFonts w:ascii="Times New Roman" w:hAnsi="Times New Roman" w:cs="Times New Roman"/>
                <w:sz w:val="20"/>
                <w:szCs w:val="20"/>
              </w:rPr>
              <w:t>Работы, выполняемые в целях надлежащего содержания систем теплоснабжения</w:t>
            </w:r>
          </w:p>
          <w:p w:rsidR="00D57C47" w:rsidRPr="00155FD8" w:rsidRDefault="00D57C47" w:rsidP="008740F3">
            <w:pPr>
              <w:numPr>
                <w:ilvl w:val="0"/>
                <w:numId w:val="1"/>
              </w:numPr>
              <w:spacing w:after="0" w:line="240" w:lineRule="auto"/>
              <w:ind w:left="314" w:right="57" w:hanging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55FD8">
              <w:rPr>
                <w:rFonts w:ascii="Times New Roman" w:hAnsi="Times New Roman" w:cs="Times New Roman"/>
                <w:sz w:val="20"/>
                <w:szCs w:val="20"/>
              </w:rPr>
              <w:t>Работы, выполняемые в целях надлежащего содержания электрооборудования, радио- и телекоммуникационного оборудования</w:t>
            </w:r>
          </w:p>
          <w:p w:rsidR="00D57C47" w:rsidRPr="00155FD8" w:rsidRDefault="00D57C47" w:rsidP="008740F3">
            <w:pPr>
              <w:numPr>
                <w:ilvl w:val="0"/>
                <w:numId w:val="1"/>
              </w:numPr>
              <w:spacing w:after="0" w:line="240" w:lineRule="auto"/>
              <w:ind w:left="314" w:right="57" w:hanging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55FD8">
              <w:rPr>
                <w:rFonts w:ascii="Times New Roman" w:hAnsi="Times New Roman" w:cs="Times New Roman"/>
                <w:sz w:val="20"/>
                <w:szCs w:val="20"/>
              </w:rPr>
              <w:t>Работы, выполняемые в целях надлежащего содержания и ремонта лифта (лифтов)</w:t>
            </w:r>
          </w:p>
          <w:p w:rsidR="00D57C47" w:rsidRPr="00155FD8" w:rsidRDefault="00D57C47" w:rsidP="008740F3">
            <w:pPr>
              <w:numPr>
                <w:ilvl w:val="0"/>
                <w:numId w:val="1"/>
              </w:numPr>
              <w:spacing w:after="0" w:line="240" w:lineRule="auto"/>
              <w:ind w:left="314" w:right="57" w:hanging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55FD8">
              <w:rPr>
                <w:rFonts w:ascii="Times New Roman" w:hAnsi="Times New Roman" w:cs="Times New Roman"/>
                <w:sz w:val="20"/>
                <w:szCs w:val="20"/>
              </w:rPr>
              <w:t>Работы по содержанию помещений, входящих в состав общего имущества в многоквартирном доме</w:t>
            </w:r>
          </w:p>
          <w:p w:rsidR="00D57C47" w:rsidRPr="00155FD8" w:rsidRDefault="00D57C47" w:rsidP="008740F3">
            <w:pPr>
              <w:numPr>
                <w:ilvl w:val="0"/>
                <w:numId w:val="1"/>
              </w:numPr>
              <w:spacing w:after="0" w:line="240" w:lineRule="auto"/>
              <w:ind w:left="314" w:right="57" w:hanging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55FD8">
              <w:rPr>
                <w:rFonts w:ascii="Times New Roman" w:hAnsi="Times New Roman" w:cs="Times New Roman"/>
                <w:sz w:val="20"/>
                <w:szCs w:val="20"/>
              </w:rPr>
              <w:t>Работы по содержанию земельного участка, на котором расположен многоквартирный дом, с элементами озеленения и благоустройства, иными объектами, предназначенными для обслуживания и эксплуатации этого дома (далее - придомовая территория), в холодный период года</w:t>
            </w:r>
          </w:p>
          <w:p w:rsidR="00D57C47" w:rsidRPr="00155FD8" w:rsidRDefault="00D57C47" w:rsidP="008740F3">
            <w:pPr>
              <w:numPr>
                <w:ilvl w:val="0"/>
                <w:numId w:val="1"/>
              </w:numPr>
              <w:spacing w:after="0" w:line="240" w:lineRule="auto"/>
              <w:ind w:left="314" w:right="57" w:hanging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55FD8">
              <w:rPr>
                <w:rFonts w:ascii="Times New Roman" w:hAnsi="Times New Roman" w:cs="Times New Roman"/>
                <w:sz w:val="20"/>
                <w:szCs w:val="20"/>
              </w:rPr>
              <w:t>Работы по содержанию придомовой территории в теплый период года</w:t>
            </w:r>
          </w:p>
          <w:p w:rsidR="00D57C47" w:rsidRPr="00155FD8" w:rsidRDefault="00D57C47" w:rsidP="008740F3">
            <w:pPr>
              <w:numPr>
                <w:ilvl w:val="0"/>
                <w:numId w:val="1"/>
              </w:numPr>
              <w:spacing w:after="0" w:line="240" w:lineRule="auto"/>
              <w:ind w:left="314" w:right="57" w:hanging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55FD8">
              <w:rPr>
                <w:rFonts w:ascii="Times New Roman" w:hAnsi="Times New Roman" w:cs="Times New Roman"/>
                <w:sz w:val="20"/>
                <w:szCs w:val="20"/>
              </w:rPr>
              <w:t>Работы по обеспечению требований пожарной безопасности - осмотры и обеспечение работоспособного состояния пожарных лестниц, лазов, проходов, выходов, систем аварийного освещения, пожаротушения, сигнализации, противопожарного водоснабжения, сре</w:t>
            </w:r>
            <w:proofErr w:type="gramStart"/>
            <w:r w:rsidRPr="00155FD8">
              <w:rPr>
                <w:rFonts w:ascii="Times New Roman" w:hAnsi="Times New Roman" w:cs="Times New Roman"/>
                <w:sz w:val="20"/>
                <w:szCs w:val="20"/>
              </w:rPr>
              <w:t>дств пр</w:t>
            </w:r>
            <w:proofErr w:type="gramEnd"/>
            <w:r w:rsidRPr="00155FD8">
              <w:rPr>
                <w:rFonts w:ascii="Times New Roman" w:hAnsi="Times New Roman" w:cs="Times New Roman"/>
                <w:sz w:val="20"/>
                <w:szCs w:val="20"/>
              </w:rPr>
              <w:t xml:space="preserve">отивопожарной защиты, </w:t>
            </w:r>
            <w:proofErr w:type="spellStart"/>
            <w:r w:rsidRPr="00155FD8">
              <w:rPr>
                <w:rFonts w:ascii="Times New Roman" w:hAnsi="Times New Roman" w:cs="Times New Roman"/>
                <w:sz w:val="20"/>
                <w:szCs w:val="20"/>
              </w:rPr>
              <w:t>противодымной</w:t>
            </w:r>
            <w:proofErr w:type="spellEnd"/>
            <w:r w:rsidRPr="00155FD8">
              <w:rPr>
                <w:rFonts w:ascii="Times New Roman" w:hAnsi="Times New Roman" w:cs="Times New Roman"/>
                <w:sz w:val="20"/>
                <w:szCs w:val="20"/>
              </w:rPr>
              <w:t xml:space="preserve"> защиты.</w:t>
            </w:r>
          </w:p>
          <w:p w:rsidR="00D57C47" w:rsidRPr="00155FD8" w:rsidRDefault="00A43DFB" w:rsidP="008740F3">
            <w:pPr>
              <w:pStyle w:val="ConsPlusNormal"/>
              <w:ind w:firstLine="23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  <w:r w:rsidR="00D57C47" w:rsidRPr="00155FD8">
              <w:rPr>
                <w:rFonts w:ascii="Times New Roman" w:hAnsi="Times New Roman" w:cs="Times New Roman"/>
              </w:rPr>
              <w:t>. Обеспечение устранения аварий в соответствии с установленными предельными сроками на внутридомовых инженерных системах в многоквартирном доме, выполнения заявок населения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C47" w:rsidRPr="00155FD8" w:rsidRDefault="00D57C47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55FD8">
              <w:rPr>
                <w:rFonts w:ascii="Times New Roman" w:hAnsi="Times New Roman" w:cs="Times New Roman"/>
              </w:rPr>
              <w:lastRenderedPageBreak/>
              <w:t>Указывается наименование работ (услуг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C47" w:rsidRPr="00155FD8" w:rsidRDefault="00D57C47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57C47" w:rsidRPr="00155FD8" w:rsidTr="00155FD8">
        <w:trPr>
          <w:gridAfter w:val="1"/>
          <w:wAfter w:w="14" w:type="dxa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C47" w:rsidRPr="00155FD8" w:rsidRDefault="00D57C47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55FD8">
              <w:rPr>
                <w:rFonts w:ascii="Times New Roman" w:hAnsi="Times New Roman" w:cs="Times New Roman"/>
              </w:rPr>
              <w:lastRenderedPageBreak/>
              <w:t>22.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C47" w:rsidRPr="00155FD8" w:rsidRDefault="00D57C47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55FD8">
              <w:rPr>
                <w:rFonts w:ascii="Times New Roman" w:hAnsi="Times New Roman" w:cs="Times New Roman"/>
              </w:rPr>
              <w:t>Годовая фактическая стоимость работ (услуг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C47" w:rsidRPr="00155FD8" w:rsidRDefault="00D57C47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55FD8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C47" w:rsidRPr="00155FD8" w:rsidRDefault="00D57C47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55FD8">
              <w:rPr>
                <w:rFonts w:ascii="Times New Roman" w:hAnsi="Times New Roman" w:cs="Times New Roman"/>
              </w:rPr>
              <w:t>Годовая фактическая стоимость работ (услуг)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C47" w:rsidRPr="00155FD8" w:rsidRDefault="00D57C47" w:rsidP="008740F3">
            <w:pPr>
              <w:numPr>
                <w:ilvl w:val="0"/>
                <w:numId w:val="2"/>
              </w:numPr>
              <w:spacing w:after="0" w:line="240" w:lineRule="auto"/>
              <w:ind w:left="314" w:right="57" w:hanging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55FD8">
              <w:rPr>
                <w:rFonts w:ascii="Times New Roman" w:hAnsi="Times New Roman" w:cs="Times New Roman"/>
                <w:sz w:val="20"/>
                <w:szCs w:val="20"/>
              </w:rPr>
              <w:t>Годовая</w:t>
            </w:r>
            <w:r w:rsidR="00A43DFB">
              <w:rPr>
                <w:rFonts w:ascii="Times New Roman" w:hAnsi="Times New Roman" w:cs="Times New Roman"/>
                <w:sz w:val="20"/>
                <w:szCs w:val="20"/>
              </w:rPr>
              <w:t xml:space="preserve"> плановая стоимость – </w:t>
            </w:r>
            <w:r w:rsidR="008740F3">
              <w:rPr>
                <w:rFonts w:ascii="Times New Roman" w:hAnsi="Times New Roman" w:cs="Times New Roman"/>
                <w:sz w:val="20"/>
                <w:szCs w:val="20"/>
              </w:rPr>
              <w:t>171 438,50</w:t>
            </w:r>
          </w:p>
          <w:p w:rsidR="00D57C47" w:rsidRPr="00155FD8" w:rsidRDefault="00D57C47" w:rsidP="008740F3">
            <w:pPr>
              <w:numPr>
                <w:ilvl w:val="0"/>
                <w:numId w:val="2"/>
              </w:numPr>
              <w:spacing w:after="0" w:line="240" w:lineRule="auto"/>
              <w:ind w:left="314" w:right="57" w:hanging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55FD8">
              <w:rPr>
                <w:rFonts w:ascii="Times New Roman" w:hAnsi="Times New Roman" w:cs="Times New Roman"/>
                <w:sz w:val="20"/>
                <w:szCs w:val="20"/>
              </w:rPr>
              <w:t>Годова</w:t>
            </w:r>
            <w:r w:rsidR="008740F3">
              <w:rPr>
                <w:rFonts w:ascii="Times New Roman" w:hAnsi="Times New Roman" w:cs="Times New Roman"/>
                <w:sz w:val="20"/>
                <w:szCs w:val="20"/>
              </w:rPr>
              <w:t>я плановая стоимость – 47 329,60</w:t>
            </w:r>
          </w:p>
          <w:p w:rsidR="00D57C47" w:rsidRPr="00155FD8" w:rsidRDefault="00D57C47" w:rsidP="008740F3">
            <w:pPr>
              <w:numPr>
                <w:ilvl w:val="0"/>
                <w:numId w:val="2"/>
              </w:numPr>
              <w:spacing w:after="0" w:line="240" w:lineRule="auto"/>
              <w:ind w:left="314" w:right="57" w:hanging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55FD8">
              <w:rPr>
                <w:rFonts w:ascii="Times New Roman" w:hAnsi="Times New Roman" w:cs="Times New Roman"/>
                <w:sz w:val="20"/>
                <w:szCs w:val="20"/>
              </w:rPr>
              <w:t>Годова</w:t>
            </w:r>
            <w:r w:rsidR="00A43DFB">
              <w:rPr>
                <w:rFonts w:ascii="Times New Roman" w:hAnsi="Times New Roman" w:cs="Times New Roman"/>
                <w:sz w:val="20"/>
                <w:szCs w:val="20"/>
              </w:rPr>
              <w:t>я плановая стоимость – 71 520,32</w:t>
            </w:r>
          </w:p>
          <w:p w:rsidR="00D57C47" w:rsidRPr="00155FD8" w:rsidRDefault="00D57C47" w:rsidP="008740F3">
            <w:pPr>
              <w:numPr>
                <w:ilvl w:val="0"/>
                <w:numId w:val="2"/>
              </w:numPr>
              <w:spacing w:after="0" w:line="240" w:lineRule="auto"/>
              <w:ind w:left="314" w:right="57" w:hanging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55FD8">
              <w:rPr>
                <w:rFonts w:ascii="Times New Roman" w:hAnsi="Times New Roman" w:cs="Times New Roman"/>
                <w:sz w:val="20"/>
                <w:szCs w:val="20"/>
              </w:rPr>
              <w:t>Годовая</w:t>
            </w:r>
            <w:r w:rsidR="00A43DFB">
              <w:rPr>
                <w:rFonts w:ascii="Times New Roman" w:hAnsi="Times New Roman" w:cs="Times New Roman"/>
                <w:sz w:val="20"/>
                <w:szCs w:val="20"/>
              </w:rPr>
              <w:t xml:space="preserve"> плановая стоимость – 287 133,24</w:t>
            </w:r>
          </w:p>
          <w:p w:rsidR="00D57C47" w:rsidRPr="00155FD8" w:rsidRDefault="00D57C47" w:rsidP="008740F3">
            <w:pPr>
              <w:numPr>
                <w:ilvl w:val="0"/>
                <w:numId w:val="2"/>
              </w:numPr>
              <w:spacing w:after="0" w:line="240" w:lineRule="auto"/>
              <w:ind w:left="314" w:right="57" w:hanging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55FD8">
              <w:rPr>
                <w:rFonts w:ascii="Times New Roman" w:hAnsi="Times New Roman" w:cs="Times New Roman"/>
                <w:sz w:val="20"/>
                <w:szCs w:val="20"/>
              </w:rPr>
              <w:t>Годовая</w:t>
            </w:r>
            <w:r w:rsidR="00A43DFB">
              <w:rPr>
                <w:rFonts w:ascii="Times New Roman" w:hAnsi="Times New Roman" w:cs="Times New Roman"/>
                <w:sz w:val="20"/>
                <w:szCs w:val="20"/>
              </w:rPr>
              <w:t xml:space="preserve"> плановая стоимость – 181 956,21</w:t>
            </w:r>
          </w:p>
          <w:p w:rsidR="00D57C47" w:rsidRPr="00155FD8" w:rsidRDefault="00D57C47" w:rsidP="008740F3">
            <w:pPr>
              <w:numPr>
                <w:ilvl w:val="0"/>
                <w:numId w:val="2"/>
              </w:numPr>
              <w:spacing w:after="0" w:line="240" w:lineRule="auto"/>
              <w:ind w:left="314" w:right="57" w:hanging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55FD8">
              <w:rPr>
                <w:rFonts w:ascii="Times New Roman" w:hAnsi="Times New Roman" w:cs="Times New Roman"/>
                <w:sz w:val="20"/>
                <w:szCs w:val="20"/>
              </w:rPr>
              <w:t xml:space="preserve">Годовая плановая </w:t>
            </w:r>
            <w:r w:rsidR="00A43DFB">
              <w:rPr>
                <w:rFonts w:ascii="Times New Roman" w:hAnsi="Times New Roman" w:cs="Times New Roman"/>
                <w:sz w:val="20"/>
                <w:szCs w:val="20"/>
              </w:rPr>
              <w:t>стоимость – 274 512,00</w:t>
            </w:r>
          </w:p>
          <w:p w:rsidR="00D57C47" w:rsidRPr="00155FD8" w:rsidRDefault="00D57C47" w:rsidP="008740F3">
            <w:pPr>
              <w:numPr>
                <w:ilvl w:val="0"/>
                <w:numId w:val="2"/>
              </w:numPr>
              <w:spacing w:after="0" w:line="240" w:lineRule="auto"/>
              <w:ind w:left="314" w:right="57" w:hanging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55FD8">
              <w:rPr>
                <w:rFonts w:ascii="Times New Roman" w:hAnsi="Times New Roman" w:cs="Times New Roman"/>
                <w:sz w:val="20"/>
                <w:szCs w:val="20"/>
              </w:rPr>
              <w:t>Годовая</w:t>
            </w:r>
            <w:r w:rsidR="00A43DFB">
              <w:rPr>
                <w:rFonts w:ascii="Times New Roman" w:hAnsi="Times New Roman" w:cs="Times New Roman"/>
                <w:sz w:val="20"/>
                <w:szCs w:val="20"/>
              </w:rPr>
              <w:t xml:space="preserve"> плановая стоимость – 619 492,66</w:t>
            </w:r>
          </w:p>
          <w:p w:rsidR="00D57C47" w:rsidRPr="00155FD8" w:rsidRDefault="00D57C47" w:rsidP="008740F3">
            <w:pPr>
              <w:numPr>
                <w:ilvl w:val="0"/>
                <w:numId w:val="2"/>
              </w:numPr>
              <w:spacing w:after="0" w:line="240" w:lineRule="auto"/>
              <w:ind w:left="314" w:right="57" w:hanging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55FD8">
              <w:rPr>
                <w:rFonts w:ascii="Times New Roman" w:hAnsi="Times New Roman" w:cs="Times New Roman"/>
                <w:sz w:val="20"/>
                <w:szCs w:val="20"/>
              </w:rPr>
              <w:t>Годовая</w:t>
            </w:r>
            <w:r w:rsidR="00A43DFB">
              <w:rPr>
                <w:rFonts w:ascii="Times New Roman" w:hAnsi="Times New Roman" w:cs="Times New Roman"/>
                <w:sz w:val="20"/>
                <w:szCs w:val="20"/>
              </w:rPr>
              <w:t xml:space="preserve"> плановая стоимость – 226 130,56</w:t>
            </w:r>
          </w:p>
          <w:p w:rsidR="00D57C47" w:rsidRPr="00155FD8" w:rsidRDefault="00D57C47" w:rsidP="008740F3">
            <w:pPr>
              <w:numPr>
                <w:ilvl w:val="0"/>
                <w:numId w:val="2"/>
              </w:numPr>
              <w:spacing w:after="0" w:line="240" w:lineRule="auto"/>
              <w:ind w:left="314" w:right="57" w:hanging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55FD8">
              <w:rPr>
                <w:rFonts w:ascii="Times New Roman" w:hAnsi="Times New Roman" w:cs="Times New Roman"/>
                <w:sz w:val="20"/>
                <w:szCs w:val="20"/>
              </w:rPr>
              <w:t>Годовая</w:t>
            </w:r>
            <w:r w:rsidR="00A43DFB">
              <w:rPr>
                <w:rFonts w:ascii="Times New Roman" w:hAnsi="Times New Roman" w:cs="Times New Roman"/>
                <w:sz w:val="20"/>
                <w:szCs w:val="20"/>
              </w:rPr>
              <w:t xml:space="preserve"> плановая стоимость – 311 323,96</w:t>
            </w:r>
          </w:p>
          <w:p w:rsidR="00D57C47" w:rsidRPr="00155FD8" w:rsidRDefault="00D57C47" w:rsidP="008740F3">
            <w:pPr>
              <w:numPr>
                <w:ilvl w:val="0"/>
                <w:numId w:val="2"/>
              </w:numPr>
              <w:spacing w:after="0" w:line="240" w:lineRule="auto"/>
              <w:ind w:left="314" w:right="57" w:hanging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55FD8">
              <w:rPr>
                <w:rFonts w:ascii="Times New Roman" w:hAnsi="Times New Roman" w:cs="Times New Roman"/>
                <w:sz w:val="20"/>
                <w:szCs w:val="20"/>
              </w:rPr>
              <w:t>Годовая</w:t>
            </w:r>
            <w:r w:rsidR="00A43DFB">
              <w:rPr>
                <w:rFonts w:ascii="Times New Roman" w:hAnsi="Times New Roman" w:cs="Times New Roman"/>
                <w:sz w:val="20"/>
                <w:szCs w:val="20"/>
              </w:rPr>
              <w:t xml:space="preserve"> плановая стоимость – 308 168,65</w:t>
            </w:r>
          </w:p>
          <w:p w:rsidR="00D57C47" w:rsidRPr="00155FD8" w:rsidRDefault="00D57C47" w:rsidP="008740F3">
            <w:pPr>
              <w:numPr>
                <w:ilvl w:val="0"/>
                <w:numId w:val="2"/>
              </w:numPr>
              <w:spacing w:after="0" w:line="240" w:lineRule="auto"/>
              <w:ind w:left="314" w:right="57" w:hanging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55FD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</w:t>
            </w:r>
            <w:r w:rsidR="00A43DFB">
              <w:rPr>
                <w:rFonts w:ascii="Times New Roman" w:hAnsi="Times New Roman" w:cs="Times New Roman"/>
                <w:sz w:val="20"/>
                <w:szCs w:val="20"/>
              </w:rPr>
              <w:t>одовая плановая стоимость – 33 656,60</w:t>
            </w:r>
            <w:r w:rsidRPr="00155FD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D57C47" w:rsidRPr="00155FD8" w:rsidRDefault="00A43DFB" w:rsidP="008740F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  <w:r w:rsidR="00D57C47" w:rsidRPr="00155FD8">
              <w:rPr>
                <w:rFonts w:ascii="Times New Roman" w:hAnsi="Times New Roman" w:cs="Times New Roman"/>
              </w:rPr>
              <w:t>.Годовая плановая стоимость –</w:t>
            </w:r>
            <w:r>
              <w:rPr>
                <w:rFonts w:ascii="Times New Roman" w:hAnsi="Times New Roman" w:cs="Times New Roman"/>
              </w:rPr>
              <w:t xml:space="preserve"> 202 992,3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C47" w:rsidRPr="00155FD8" w:rsidRDefault="00D57C47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55FD8">
              <w:rPr>
                <w:rFonts w:ascii="Times New Roman" w:hAnsi="Times New Roman" w:cs="Times New Roman"/>
              </w:rPr>
              <w:lastRenderedPageBreak/>
              <w:t>Указывается фактическая общая годовая стоимость выполнения работы (услуги)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C47" w:rsidRPr="00155FD8" w:rsidRDefault="00D57C47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9397D" w:rsidRPr="00155FD8" w:rsidTr="00155FD8">
        <w:tc>
          <w:tcPr>
            <w:tcW w:w="150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Pr="00155FD8" w:rsidRDefault="0009397D" w:rsidP="00146452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155FD8">
              <w:rPr>
                <w:rFonts w:ascii="Times New Roman" w:hAnsi="Times New Roman" w:cs="Times New Roman"/>
              </w:rPr>
              <w:lastRenderedPageBreak/>
              <w:t xml:space="preserve">Детальный перечень выполненных работ (оказанных услуг) в рамках выбранной работы (услуги) (заполняется по каждой выполненной работе (оказанной услуге) в </w:t>
            </w:r>
            <w:hyperlink w:anchor="Par1890" w:tooltip="21." w:history="1">
              <w:r w:rsidRPr="00155FD8">
                <w:rPr>
                  <w:rFonts w:ascii="Times New Roman" w:hAnsi="Times New Roman" w:cs="Times New Roman"/>
                  <w:color w:val="0000FF"/>
                </w:rPr>
                <w:t>пункте 21</w:t>
              </w:r>
            </w:hyperlink>
            <w:r w:rsidRPr="00155FD8">
              <w:rPr>
                <w:rFonts w:ascii="Times New Roman" w:hAnsi="Times New Roman" w:cs="Times New Roman"/>
              </w:rPr>
              <w:t xml:space="preserve"> настоящего документа).</w:t>
            </w:r>
          </w:p>
        </w:tc>
      </w:tr>
      <w:tr w:rsidR="0009397D" w:rsidRPr="00155FD8" w:rsidTr="00155FD8">
        <w:trPr>
          <w:gridAfter w:val="1"/>
          <w:wAfter w:w="14" w:type="dxa"/>
          <w:trHeight w:val="466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Pr="00155FD8" w:rsidRDefault="0009397D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55FD8">
              <w:rPr>
                <w:rFonts w:ascii="Times New Roman" w:hAnsi="Times New Roman" w:cs="Times New Roman"/>
              </w:rPr>
              <w:t>23.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Pr="00155FD8" w:rsidRDefault="0009397D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55FD8">
              <w:rPr>
                <w:rFonts w:ascii="Times New Roman" w:hAnsi="Times New Roman" w:cs="Times New Roman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Pr="00155FD8" w:rsidRDefault="0009397D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55FD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Pr="00155FD8" w:rsidRDefault="0009397D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55FD8">
              <w:rPr>
                <w:rFonts w:ascii="Times New Roman" w:hAnsi="Times New Roman" w:cs="Times New Roman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Pr="00155FD8" w:rsidRDefault="00146452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55FD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Pr="00155FD8" w:rsidRDefault="0009397D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55FD8">
              <w:rPr>
                <w:rFonts w:ascii="Times New Roman" w:hAnsi="Times New Roman" w:cs="Times New Roman"/>
              </w:rPr>
              <w:t>Указывается наименование работы (услуги), выполняемой в рамках указанного раздела работ (услуг)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Pr="00155FD8" w:rsidRDefault="0009397D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9397D" w:rsidRPr="00155FD8" w:rsidTr="00155FD8">
        <w:trPr>
          <w:gridAfter w:val="1"/>
          <w:wAfter w:w="14" w:type="dxa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Pr="00155FD8" w:rsidRDefault="0009397D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55FD8">
              <w:rPr>
                <w:rFonts w:ascii="Times New Roman" w:hAnsi="Times New Roman" w:cs="Times New Roman"/>
              </w:rPr>
              <w:t>24.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Pr="00155FD8" w:rsidRDefault="0009397D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55FD8">
              <w:rPr>
                <w:rFonts w:ascii="Times New Roman" w:hAnsi="Times New Roman" w:cs="Times New Roman"/>
              </w:rPr>
              <w:t>Периодичность выполнения работ (оказания услуг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Pr="00155FD8" w:rsidRDefault="0009397D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55FD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Pr="00155FD8" w:rsidRDefault="0009397D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55FD8">
              <w:rPr>
                <w:rFonts w:ascii="Times New Roman" w:hAnsi="Times New Roman" w:cs="Times New Roman"/>
              </w:rPr>
              <w:t>Периодичность выполнения работ (оказания услуг)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Pr="00155FD8" w:rsidRDefault="00146452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55FD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Pr="00155FD8" w:rsidRDefault="0009397D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55FD8">
              <w:rPr>
                <w:rFonts w:ascii="Times New Roman" w:hAnsi="Times New Roman" w:cs="Times New Roman"/>
              </w:rPr>
              <w:t>Указывается периодичность выполнения работы (услуги)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Pr="00155FD8" w:rsidRDefault="0009397D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55FD8">
              <w:rPr>
                <w:rFonts w:ascii="Times New Roman" w:hAnsi="Times New Roman" w:cs="Times New Roman"/>
              </w:rPr>
              <w:t>Заполняется при наличии информации по детализированной работе</w:t>
            </w:r>
          </w:p>
        </w:tc>
      </w:tr>
      <w:tr w:rsidR="0009397D" w:rsidRPr="00155FD8" w:rsidTr="00155FD8">
        <w:trPr>
          <w:gridAfter w:val="1"/>
          <w:wAfter w:w="14" w:type="dxa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Pr="00155FD8" w:rsidRDefault="0009397D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55FD8">
              <w:rPr>
                <w:rFonts w:ascii="Times New Roman" w:hAnsi="Times New Roman" w:cs="Times New Roman"/>
              </w:rPr>
              <w:t>25.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Pr="00155FD8" w:rsidRDefault="0009397D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55FD8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Pr="00155FD8" w:rsidRDefault="0009397D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55FD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Pr="00155FD8" w:rsidRDefault="0009397D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55FD8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Pr="00155FD8" w:rsidRDefault="00146452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55FD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Pr="00155FD8" w:rsidRDefault="0009397D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55FD8">
              <w:rPr>
                <w:rFonts w:ascii="Times New Roman" w:hAnsi="Times New Roman" w:cs="Times New Roman"/>
              </w:rPr>
              <w:t>Указывается единица измерения объема работы (услуги)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Pr="00155FD8" w:rsidRDefault="0009397D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55FD8">
              <w:rPr>
                <w:rFonts w:ascii="Times New Roman" w:hAnsi="Times New Roman" w:cs="Times New Roman"/>
              </w:rPr>
              <w:t>Заполняется при наличии информации по детализированной работе</w:t>
            </w:r>
          </w:p>
        </w:tc>
      </w:tr>
      <w:tr w:rsidR="0009397D" w:rsidRPr="00155FD8" w:rsidTr="00155FD8">
        <w:trPr>
          <w:gridAfter w:val="1"/>
          <w:wAfter w:w="14" w:type="dxa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Pr="00155FD8" w:rsidRDefault="0009397D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55FD8">
              <w:rPr>
                <w:rFonts w:ascii="Times New Roman" w:hAnsi="Times New Roman" w:cs="Times New Roman"/>
              </w:rPr>
              <w:t>26.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Pr="00155FD8" w:rsidRDefault="0009397D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55FD8">
              <w:rPr>
                <w:rFonts w:ascii="Times New Roman" w:hAnsi="Times New Roman" w:cs="Times New Roman"/>
              </w:rPr>
              <w:t>Стоимость на единицу измер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Pr="00155FD8" w:rsidRDefault="0009397D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55FD8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Pr="00155FD8" w:rsidRDefault="0009397D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55FD8">
              <w:rPr>
                <w:rFonts w:ascii="Times New Roman" w:hAnsi="Times New Roman" w:cs="Times New Roman"/>
              </w:rPr>
              <w:t>Стоимость на единицу измерения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Pr="00155FD8" w:rsidRDefault="00146452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55FD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Pr="00155FD8" w:rsidRDefault="0009397D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55FD8">
              <w:rPr>
                <w:rFonts w:ascii="Times New Roman" w:hAnsi="Times New Roman" w:cs="Times New Roman"/>
              </w:rPr>
              <w:t>Указывается стоимость работы (услуги) на указанную единицу измерения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Pr="00155FD8" w:rsidRDefault="0009397D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55FD8">
              <w:rPr>
                <w:rFonts w:ascii="Times New Roman" w:hAnsi="Times New Roman" w:cs="Times New Roman"/>
              </w:rPr>
              <w:t>Заполняется при наличии информации по детализированной работе</w:t>
            </w:r>
          </w:p>
        </w:tc>
      </w:tr>
      <w:tr w:rsidR="0009397D" w:rsidRPr="00155FD8" w:rsidTr="00155FD8">
        <w:tc>
          <w:tcPr>
            <w:tcW w:w="150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Pr="00155FD8" w:rsidRDefault="0009397D" w:rsidP="00146452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155FD8">
              <w:rPr>
                <w:rFonts w:ascii="Times New Roman" w:hAnsi="Times New Roman" w:cs="Times New Roman"/>
              </w:rPr>
              <w:t>Информация о наличии претензий по качеству выполненных работ (оказанных услуг)</w:t>
            </w:r>
          </w:p>
        </w:tc>
      </w:tr>
      <w:tr w:rsidR="0009397D" w:rsidRPr="00155FD8" w:rsidTr="00155FD8">
        <w:trPr>
          <w:gridAfter w:val="1"/>
          <w:wAfter w:w="14" w:type="dxa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Pr="00155FD8" w:rsidRDefault="0009397D" w:rsidP="00146452">
            <w:pPr>
              <w:pStyle w:val="ConsPlusNormal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155FD8">
              <w:rPr>
                <w:rFonts w:ascii="Times New Roman" w:hAnsi="Times New Roman" w:cs="Times New Roman"/>
              </w:rPr>
              <w:t>27.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Pr="00155FD8" w:rsidRDefault="0009397D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55FD8">
              <w:rPr>
                <w:rFonts w:ascii="Times New Roman" w:hAnsi="Times New Roman" w:cs="Times New Roman"/>
              </w:rPr>
              <w:t>Количество поступивших претенз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Pr="00155FD8" w:rsidRDefault="0009397D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55FD8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Pr="00155FD8" w:rsidRDefault="0009397D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55FD8">
              <w:rPr>
                <w:rFonts w:ascii="Times New Roman" w:hAnsi="Times New Roman" w:cs="Times New Roman"/>
              </w:rPr>
              <w:t xml:space="preserve">Количество поступивших </w:t>
            </w:r>
            <w:r w:rsidRPr="00155FD8">
              <w:rPr>
                <w:rFonts w:ascii="Times New Roman" w:hAnsi="Times New Roman" w:cs="Times New Roman"/>
              </w:rPr>
              <w:lastRenderedPageBreak/>
              <w:t>претензий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Pr="00155FD8" w:rsidRDefault="00FA7F20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55FD8">
              <w:rPr>
                <w:rFonts w:ascii="Times New Roman" w:hAnsi="Times New Roman" w:cs="Times New Roman"/>
              </w:rPr>
              <w:lastRenderedPageBreak/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Pr="00155FD8" w:rsidRDefault="0009397D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55FD8">
              <w:rPr>
                <w:rFonts w:ascii="Times New Roman" w:hAnsi="Times New Roman" w:cs="Times New Roman"/>
              </w:rPr>
              <w:t xml:space="preserve">Указывается общее количество поступивших и </w:t>
            </w:r>
            <w:r w:rsidRPr="00155FD8">
              <w:rPr>
                <w:rFonts w:ascii="Times New Roman" w:hAnsi="Times New Roman" w:cs="Times New Roman"/>
              </w:rPr>
              <w:lastRenderedPageBreak/>
              <w:t>зарегистрированных за отчетный период претензий потребителей по качеству выполненных работ (оказанных услуг). Допускается указание нулевого значения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Pr="00155FD8" w:rsidRDefault="0009397D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9397D" w:rsidRPr="00155FD8" w:rsidTr="00155FD8">
        <w:trPr>
          <w:gridAfter w:val="1"/>
          <w:wAfter w:w="14" w:type="dxa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Pr="00155FD8" w:rsidRDefault="0009397D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55FD8">
              <w:rPr>
                <w:rFonts w:ascii="Times New Roman" w:hAnsi="Times New Roman" w:cs="Times New Roman"/>
              </w:rPr>
              <w:lastRenderedPageBreak/>
              <w:t>28.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Pr="00155FD8" w:rsidRDefault="0009397D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55FD8">
              <w:rPr>
                <w:rFonts w:ascii="Times New Roman" w:hAnsi="Times New Roman" w:cs="Times New Roman"/>
              </w:rPr>
              <w:t>Количество удовлетворенных претенз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Pr="00155FD8" w:rsidRDefault="0009397D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55FD8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Pr="00155FD8" w:rsidRDefault="0009397D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55FD8">
              <w:rPr>
                <w:rFonts w:ascii="Times New Roman" w:hAnsi="Times New Roman" w:cs="Times New Roman"/>
              </w:rPr>
              <w:t>Количество удовлетворенных претензий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Pr="00155FD8" w:rsidRDefault="00FA7F20" w:rsidP="00FA7F2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55FD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Pr="00155FD8" w:rsidRDefault="0009397D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55FD8">
              <w:rPr>
                <w:rFonts w:ascii="Times New Roman" w:hAnsi="Times New Roman" w:cs="Times New Roman"/>
              </w:rPr>
              <w:t>Указывается количество удовлетворенных претензий потребителей за отчетный период по качеству выполненных работ (оказанных услуг). Допускается указание нулевого значения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Pr="00155FD8" w:rsidRDefault="0009397D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9397D" w:rsidRPr="00155FD8" w:rsidTr="00155FD8">
        <w:trPr>
          <w:gridAfter w:val="1"/>
          <w:wAfter w:w="14" w:type="dxa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Pr="00155FD8" w:rsidRDefault="0009397D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55FD8">
              <w:rPr>
                <w:rFonts w:ascii="Times New Roman" w:hAnsi="Times New Roman" w:cs="Times New Roman"/>
              </w:rPr>
              <w:t>29.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Pr="00155FD8" w:rsidRDefault="0009397D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55FD8">
              <w:rPr>
                <w:rFonts w:ascii="Times New Roman" w:hAnsi="Times New Roman" w:cs="Times New Roman"/>
              </w:rPr>
              <w:t>Количество претензий, в удовлетворении которых отказан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Pr="00155FD8" w:rsidRDefault="0009397D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55FD8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Pr="00155FD8" w:rsidRDefault="0009397D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55FD8">
              <w:rPr>
                <w:rFonts w:ascii="Times New Roman" w:hAnsi="Times New Roman" w:cs="Times New Roman"/>
              </w:rPr>
              <w:t>Количество претензий, в удовлетворении которых отказано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Pr="00155FD8" w:rsidRDefault="00FA7F20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55FD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Pr="00155FD8" w:rsidRDefault="0009397D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55FD8">
              <w:rPr>
                <w:rFonts w:ascii="Times New Roman" w:hAnsi="Times New Roman" w:cs="Times New Roman"/>
              </w:rPr>
              <w:t>Указывается количество претензий потребителей за отчетный период по качеству выполненных работ (оказанных услуг), в удовлетворении которых было отказано. Допускается указание нулевого значения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Pr="00155FD8" w:rsidRDefault="0009397D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9397D" w:rsidRPr="00155FD8" w:rsidTr="00155FD8">
        <w:trPr>
          <w:gridAfter w:val="1"/>
          <w:wAfter w:w="14" w:type="dxa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Pr="00155FD8" w:rsidRDefault="0009397D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55FD8">
              <w:rPr>
                <w:rFonts w:ascii="Times New Roman" w:hAnsi="Times New Roman" w:cs="Times New Roman"/>
              </w:rPr>
              <w:t>30.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Pr="00155FD8" w:rsidRDefault="0009397D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55FD8">
              <w:rPr>
                <w:rFonts w:ascii="Times New Roman" w:hAnsi="Times New Roman" w:cs="Times New Roman"/>
              </w:rPr>
              <w:t>Сумма произведенного перерасче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Pr="00155FD8" w:rsidRDefault="0009397D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55FD8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Pr="00155FD8" w:rsidRDefault="0009397D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55FD8">
              <w:rPr>
                <w:rFonts w:ascii="Times New Roman" w:hAnsi="Times New Roman" w:cs="Times New Roman"/>
              </w:rPr>
              <w:t>Сумма произведенного перерасчет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Pr="00155FD8" w:rsidRDefault="00D87F0C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55FD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Pr="00155FD8" w:rsidRDefault="0009397D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55FD8">
              <w:rPr>
                <w:rFonts w:ascii="Times New Roman" w:hAnsi="Times New Roman" w:cs="Times New Roman"/>
              </w:rPr>
              <w:t>Указывается общая сумма произведенного перерасчета по результатам удовлетворения претензий потребителей по качеству выполненных работ (оказанных услуг) за отчетный период. Допускается указание нулевого значения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Pr="00155FD8" w:rsidRDefault="0009397D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9397D" w:rsidRPr="00155FD8" w:rsidTr="00155FD8">
        <w:tc>
          <w:tcPr>
            <w:tcW w:w="150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Pr="00155FD8" w:rsidRDefault="0009397D" w:rsidP="00146452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155FD8">
              <w:rPr>
                <w:rFonts w:ascii="Times New Roman" w:hAnsi="Times New Roman" w:cs="Times New Roman"/>
              </w:rPr>
              <w:t>Общая информация по предоставленным коммунальным услугам</w:t>
            </w:r>
          </w:p>
        </w:tc>
      </w:tr>
      <w:tr w:rsidR="0009397D" w:rsidRPr="00155FD8" w:rsidTr="00155FD8">
        <w:trPr>
          <w:gridAfter w:val="1"/>
          <w:wAfter w:w="14" w:type="dxa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Pr="00155FD8" w:rsidRDefault="0009397D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55FD8">
              <w:rPr>
                <w:rFonts w:ascii="Times New Roman" w:hAnsi="Times New Roman" w:cs="Times New Roman"/>
              </w:rPr>
              <w:t>31.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Pr="00155FD8" w:rsidRDefault="0009397D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55FD8">
              <w:rPr>
                <w:rFonts w:ascii="Times New Roman" w:hAnsi="Times New Roman" w:cs="Times New Roman"/>
              </w:rPr>
              <w:t>Авансовые платежи потребителей (на начало периода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Pr="00155FD8" w:rsidRDefault="0009397D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55FD8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Pr="00155FD8" w:rsidRDefault="0009397D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55FD8">
              <w:rPr>
                <w:rFonts w:ascii="Times New Roman" w:hAnsi="Times New Roman" w:cs="Times New Roman"/>
              </w:rPr>
              <w:t>Авансовые платежи потребителей (на начало периода)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A2E" w:rsidRPr="00155FD8" w:rsidRDefault="00EC1A2E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EC1A2E" w:rsidRPr="00155FD8" w:rsidRDefault="00D87F0C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55FD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Pr="00155FD8" w:rsidRDefault="0009397D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55FD8">
              <w:rPr>
                <w:rFonts w:ascii="Times New Roman" w:hAnsi="Times New Roman" w:cs="Times New Roman"/>
              </w:rPr>
              <w:t>Указывается сумма денежных средств по многоквартирному дому, образованная вследствие внесения потребителями авансовых платежей за коммунальные услуги за предыдущий отчетный период и перешедшая на текущий отчетный период. Допускается указание нулевого значения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Pr="00155FD8" w:rsidRDefault="0009397D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9397D" w:rsidRPr="00155FD8" w:rsidTr="00155FD8">
        <w:trPr>
          <w:gridAfter w:val="1"/>
          <w:wAfter w:w="14" w:type="dxa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Pr="00155FD8" w:rsidRDefault="0009397D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55FD8">
              <w:rPr>
                <w:rFonts w:ascii="Times New Roman" w:hAnsi="Times New Roman" w:cs="Times New Roman"/>
              </w:rPr>
              <w:lastRenderedPageBreak/>
              <w:t>32.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Pr="00155FD8" w:rsidRDefault="0009397D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55FD8">
              <w:rPr>
                <w:rFonts w:ascii="Times New Roman" w:hAnsi="Times New Roman" w:cs="Times New Roman"/>
              </w:rPr>
              <w:t>Переходящие остатки денежных средств (на начало периода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Pr="00155FD8" w:rsidRDefault="0009397D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55FD8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Pr="00155FD8" w:rsidRDefault="0009397D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55FD8">
              <w:rPr>
                <w:rFonts w:ascii="Times New Roman" w:hAnsi="Times New Roman" w:cs="Times New Roman"/>
              </w:rPr>
              <w:t>Переходящие остатки денежных средств (на начало периода)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Pr="00155FD8" w:rsidRDefault="00D87F0C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55FD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Pr="00155FD8" w:rsidRDefault="0009397D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55FD8">
              <w:rPr>
                <w:rFonts w:ascii="Times New Roman" w:hAnsi="Times New Roman" w:cs="Times New Roman"/>
              </w:rPr>
              <w:t>Указывается сумма неиспользованных за предыдущий отчетный период денежных средств по многоквартирному дому, образованная вследствие внесения платы за коммунальные услуги, перешедшая на текущий отчетный период. Допускается указание нулевого значения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Pr="00155FD8" w:rsidRDefault="0009397D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9397D" w:rsidRPr="00155FD8" w:rsidTr="00155FD8">
        <w:trPr>
          <w:gridAfter w:val="1"/>
          <w:wAfter w:w="14" w:type="dxa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Pr="00155FD8" w:rsidRDefault="0009397D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55FD8">
              <w:rPr>
                <w:rFonts w:ascii="Times New Roman" w:hAnsi="Times New Roman" w:cs="Times New Roman"/>
              </w:rPr>
              <w:t>33.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Pr="00155FD8" w:rsidRDefault="0009397D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55FD8">
              <w:rPr>
                <w:rFonts w:ascii="Times New Roman" w:hAnsi="Times New Roman" w:cs="Times New Roman"/>
              </w:rPr>
              <w:t>Задолженность потребителей (на начало периода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Pr="00155FD8" w:rsidRDefault="0009397D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55FD8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Pr="00155FD8" w:rsidRDefault="0009397D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55FD8">
              <w:rPr>
                <w:rFonts w:ascii="Times New Roman" w:hAnsi="Times New Roman" w:cs="Times New Roman"/>
              </w:rPr>
              <w:t>Задолженность потребителей (на начало периода)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Pr="00155FD8" w:rsidRDefault="00D87F0C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55FD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Pr="00155FD8" w:rsidRDefault="0009397D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55FD8">
              <w:rPr>
                <w:rFonts w:ascii="Times New Roman" w:hAnsi="Times New Roman" w:cs="Times New Roman"/>
              </w:rPr>
              <w:t>Указывается сумма непогашенной задолженности потребителей за предоставленные коммунальные услуги, образованная на конец предыдущего отчетного периода и перешедшая на текущий отчетный период. Допускается указание нулевого значения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Pr="00155FD8" w:rsidRDefault="0009397D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9397D" w:rsidRPr="00155FD8" w:rsidTr="00155FD8">
        <w:trPr>
          <w:gridAfter w:val="1"/>
          <w:wAfter w:w="14" w:type="dxa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Pr="00155FD8" w:rsidRDefault="0009397D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55FD8">
              <w:rPr>
                <w:rFonts w:ascii="Times New Roman" w:hAnsi="Times New Roman" w:cs="Times New Roman"/>
              </w:rPr>
              <w:t>34.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Pr="00155FD8" w:rsidRDefault="0009397D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55FD8">
              <w:rPr>
                <w:rFonts w:ascii="Times New Roman" w:hAnsi="Times New Roman" w:cs="Times New Roman"/>
              </w:rPr>
              <w:t>Авансовые платежи потребителей (на конец периода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Pr="00155FD8" w:rsidRDefault="0009397D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55FD8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Pr="00155FD8" w:rsidRDefault="0009397D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55FD8">
              <w:rPr>
                <w:rFonts w:ascii="Times New Roman" w:hAnsi="Times New Roman" w:cs="Times New Roman"/>
              </w:rPr>
              <w:t>Авансовые платежи потребителей (на конец периода)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Pr="00155FD8" w:rsidRDefault="00D87F0C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55FD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Pr="00155FD8" w:rsidRDefault="0009397D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55FD8">
              <w:rPr>
                <w:rFonts w:ascii="Times New Roman" w:hAnsi="Times New Roman" w:cs="Times New Roman"/>
              </w:rPr>
              <w:t>Указывается сумма денежных средств по многоквартирному дому, образованная на конец отчетного периода вследствие внесения потребителями авансовых платежей за коммунальные услуги. Допускается указание нулевого значения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Pr="00155FD8" w:rsidRDefault="0009397D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9397D" w:rsidRPr="00155FD8" w:rsidTr="00155FD8">
        <w:trPr>
          <w:gridAfter w:val="1"/>
          <w:wAfter w:w="14" w:type="dxa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Pr="00155FD8" w:rsidRDefault="0009397D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55FD8">
              <w:rPr>
                <w:rFonts w:ascii="Times New Roman" w:hAnsi="Times New Roman" w:cs="Times New Roman"/>
              </w:rPr>
              <w:t>35.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Pr="00155FD8" w:rsidRDefault="0009397D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55FD8">
              <w:rPr>
                <w:rFonts w:ascii="Times New Roman" w:hAnsi="Times New Roman" w:cs="Times New Roman"/>
              </w:rPr>
              <w:t>Переходящие остатки денежных средств (на конец периода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Pr="00155FD8" w:rsidRDefault="0009397D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55FD8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Pr="00155FD8" w:rsidRDefault="0009397D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55FD8">
              <w:rPr>
                <w:rFonts w:ascii="Times New Roman" w:hAnsi="Times New Roman" w:cs="Times New Roman"/>
              </w:rPr>
              <w:t>Переходящие остатки денежных средств (на конец периода)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Pr="00155FD8" w:rsidRDefault="00D87F0C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55FD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Pr="00155FD8" w:rsidRDefault="0009397D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55FD8">
              <w:rPr>
                <w:rFonts w:ascii="Times New Roman" w:hAnsi="Times New Roman" w:cs="Times New Roman"/>
              </w:rPr>
              <w:t>Указывается сумма неиспользованных в отчетном периоде денежных средств по многоквартирному дому, образованная вследствие внесения платы за коммунальные услуги, перешедшая на текущий отчетный период. Допускается указание нулевого значения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Pr="00155FD8" w:rsidRDefault="0009397D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9397D" w:rsidRPr="00155FD8" w:rsidTr="00155FD8">
        <w:trPr>
          <w:gridAfter w:val="1"/>
          <w:wAfter w:w="14" w:type="dxa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Pr="00155FD8" w:rsidRDefault="0009397D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55FD8">
              <w:rPr>
                <w:rFonts w:ascii="Times New Roman" w:hAnsi="Times New Roman" w:cs="Times New Roman"/>
              </w:rPr>
              <w:t>36.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Pr="00155FD8" w:rsidRDefault="0009397D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55FD8">
              <w:rPr>
                <w:rFonts w:ascii="Times New Roman" w:hAnsi="Times New Roman" w:cs="Times New Roman"/>
              </w:rPr>
              <w:t xml:space="preserve">Задолженность </w:t>
            </w:r>
            <w:r w:rsidRPr="00155FD8">
              <w:rPr>
                <w:rFonts w:ascii="Times New Roman" w:hAnsi="Times New Roman" w:cs="Times New Roman"/>
              </w:rPr>
              <w:lastRenderedPageBreak/>
              <w:t>потребителей (на конец периода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Pr="00155FD8" w:rsidRDefault="0009397D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55FD8">
              <w:rPr>
                <w:rFonts w:ascii="Times New Roman" w:hAnsi="Times New Roman" w:cs="Times New Roman"/>
              </w:rPr>
              <w:lastRenderedPageBreak/>
              <w:t>руб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Pr="00155FD8" w:rsidRDefault="0009397D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55FD8">
              <w:rPr>
                <w:rFonts w:ascii="Times New Roman" w:hAnsi="Times New Roman" w:cs="Times New Roman"/>
              </w:rPr>
              <w:t xml:space="preserve">Задолженность </w:t>
            </w:r>
            <w:r w:rsidRPr="00155FD8">
              <w:rPr>
                <w:rFonts w:ascii="Times New Roman" w:hAnsi="Times New Roman" w:cs="Times New Roman"/>
              </w:rPr>
              <w:lastRenderedPageBreak/>
              <w:t>потребителей (на конец периода)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Pr="00155FD8" w:rsidRDefault="00D87F0C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55FD8">
              <w:rPr>
                <w:rFonts w:ascii="Times New Roman" w:hAnsi="Times New Roman" w:cs="Times New Roman"/>
              </w:rPr>
              <w:lastRenderedPageBreak/>
              <w:t>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Pr="00155FD8" w:rsidRDefault="0009397D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55FD8">
              <w:rPr>
                <w:rFonts w:ascii="Times New Roman" w:hAnsi="Times New Roman" w:cs="Times New Roman"/>
              </w:rPr>
              <w:t xml:space="preserve">Указывается сумма </w:t>
            </w:r>
            <w:r w:rsidRPr="00155FD8">
              <w:rPr>
                <w:rFonts w:ascii="Times New Roman" w:hAnsi="Times New Roman" w:cs="Times New Roman"/>
              </w:rPr>
              <w:lastRenderedPageBreak/>
              <w:t>непогашенной задолженности потребителей за предоставленные коммунальные услуги, образованная на конец отчетного периода. Допускается указание нулевого значения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Pr="00155FD8" w:rsidRDefault="0009397D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9397D" w:rsidRPr="00155FD8" w:rsidTr="00155FD8">
        <w:tc>
          <w:tcPr>
            <w:tcW w:w="150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Pr="00155FD8" w:rsidRDefault="0009397D" w:rsidP="00146452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155FD8">
              <w:rPr>
                <w:rFonts w:ascii="Times New Roman" w:hAnsi="Times New Roman" w:cs="Times New Roman"/>
              </w:rPr>
              <w:lastRenderedPageBreak/>
              <w:t xml:space="preserve">Информация о предоставленных коммунальных услугах (заполняется по каждой коммунальной услуге) </w:t>
            </w:r>
            <w:hyperlink w:anchor="Par2129" w:tooltip="&lt;*&gt; Данные сведения раскрываются, если организация, осуществляющая управление многоквартирным домом, является исполнителем коммунальной услуги для потребителей в многоквартирном доме." w:history="1">
              <w:r w:rsidRPr="00155FD8">
                <w:rPr>
                  <w:rFonts w:ascii="Times New Roman" w:hAnsi="Times New Roman" w:cs="Times New Roman"/>
                  <w:color w:val="0000FF"/>
                </w:rPr>
                <w:t>&lt;*&gt;</w:t>
              </w:r>
            </w:hyperlink>
          </w:p>
        </w:tc>
      </w:tr>
      <w:tr w:rsidR="0009397D" w:rsidRPr="00155FD8" w:rsidTr="00155FD8">
        <w:trPr>
          <w:gridAfter w:val="1"/>
          <w:wAfter w:w="14" w:type="dxa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Pr="00155FD8" w:rsidRDefault="0009397D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55FD8">
              <w:rPr>
                <w:rFonts w:ascii="Times New Roman" w:hAnsi="Times New Roman" w:cs="Times New Roman"/>
              </w:rPr>
              <w:t>37.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Pr="00155FD8" w:rsidRDefault="0009397D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55FD8">
              <w:rPr>
                <w:rFonts w:ascii="Times New Roman" w:hAnsi="Times New Roman" w:cs="Times New Roman"/>
              </w:rPr>
              <w:t>Вид коммунальной услуг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Pr="00155FD8" w:rsidRDefault="0009397D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55FD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Pr="00155FD8" w:rsidRDefault="0009397D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55FD8">
              <w:rPr>
                <w:rFonts w:ascii="Times New Roman" w:hAnsi="Times New Roman" w:cs="Times New Roman"/>
              </w:rPr>
              <w:t>Вид коммунальной услуги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Pr="00155FD8" w:rsidRDefault="005D37C8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55FD8">
              <w:rPr>
                <w:rFonts w:ascii="Times New Roman" w:hAnsi="Times New Roman" w:cs="Times New Roman"/>
              </w:rPr>
              <w:t>Электроэнергия (день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Pr="00155FD8" w:rsidRDefault="0009397D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55FD8">
              <w:rPr>
                <w:rFonts w:ascii="Times New Roman" w:hAnsi="Times New Roman" w:cs="Times New Roman"/>
              </w:rPr>
              <w:t>Указывается вид коммунальной услуг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Pr="00155FD8" w:rsidRDefault="0009397D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9397D" w:rsidRPr="00155FD8" w:rsidTr="00155FD8">
        <w:trPr>
          <w:gridAfter w:val="1"/>
          <w:wAfter w:w="14" w:type="dxa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Pr="00155FD8" w:rsidRDefault="0009397D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55FD8">
              <w:rPr>
                <w:rFonts w:ascii="Times New Roman" w:hAnsi="Times New Roman" w:cs="Times New Roman"/>
              </w:rPr>
              <w:t>38.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Pr="00155FD8" w:rsidRDefault="0009397D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55FD8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Pr="00155FD8" w:rsidRDefault="0009397D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55FD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Pr="00155FD8" w:rsidRDefault="0009397D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55FD8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Pr="00155FD8" w:rsidRDefault="00291929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55FD8">
              <w:rPr>
                <w:rFonts w:ascii="Times New Roman" w:hAnsi="Times New Roman" w:cs="Times New Roman"/>
              </w:rPr>
              <w:t>кВт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Pr="00155FD8" w:rsidRDefault="0009397D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55FD8">
              <w:rPr>
                <w:rFonts w:ascii="Times New Roman" w:hAnsi="Times New Roman" w:cs="Times New Roman"/>
              </w:rPr>
              <w:t>Указывается единица измерения объема потребления коммунальной услуг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Pr="00155FD8" w:rsidRDefault="0009397D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9397D" w:rsidRPr="00155FD8" w:rsidTr="00155FD8">
        <w:trPr>
          <w:gridAfter w:val="1"/>
          <w:wAfter w:w="14" w:type="dxa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Pr="00155FD8" w:rsidRDefault="0009397D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55FD8">
              <w:rPr>
                <w:rFonts w:ascii="Times New Roman" w:hAnsi="Times New Roman" w:cs="Times New Roman"/>
              </w:rPr>
              <w:t>39.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Pr="00155FD8" w:rsidRDefault="0009397D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55FD8">
              <w:rPr>
                <w:rFonts w:ascii="Times New Roman" w:hAnsi="Times New Roman" w:cs="Times New Roman"/>
              </w:rPr>
              <w:t>Общий объем потреб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Pr="00155FD8" w:rsidRDefault="0009397D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55FD8">
              <w:rPr>
                <w:rFonts w:ascii="Times New Roman" w:hAnsi="Times New Roman" w:cs="Times New Roman"/>
              </w:rPr>
              <w:t>нат</w:t>
            </w:r>
            <w:proofErr w:type="spellEnd"/>
            <w:r w:rsidRPr="00155FD8">
              <w:rPr>
                <w:rFonts w:ascii="Times New Roman" w:hAnsi="Times New Roman" w:cs="Times New Roman"/>
              </w:rPr>
              <w:t>. показ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Pr="00155FD8" w:rsidRDefault="0009397D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55FD8">
              <w:rPr>
                <w:rFonts w:ascii="Times New Roman" w:hAnsi="Times New Roman" w:cs="Times New Roman"/>
              </w:rPr>
              <w:t>Общий объем потребления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Pr="00155FD8" w:rsidRDefault="008740F3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4 70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Pr="00155FD8" w:rsidRDefault="0009397D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55FD8">
              <w:rPr>
                <w:rFonts w:ascii="Times New Roman" w:hAnsi="Times New Roman" w:cs="Times New Roman"/>
              </w:rPr>
              <w:t>Указывается общий объем потребления коммунального ресурса за отчетный период по многоквартирному дому в соответствии с выбранной единицей измерения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Pr="00155FD8" w:rsidRDefault="0009397D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9397D" w:rsidRPr="00155FD8" w:rsidTr="00155FD8">
        <w:trPr>
          <w:gridAfter w:val="1"/>
          <w:wAfter w:w="14" w:type="dxa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Pr="00155FD8" w:rsidRDefault="0009397D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55FD8">
              <w:rPr>
                <w:rFonts w:ascii="Times New Roman" w:hAnsi="Times New Roman" w:cs="Times New Roman"/>
              </w:rPr>
              <w:t>40.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Pr="00155FD8" w:rsidRDefault="0009397D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55FD8">
              <w:rPr>
                <w:rFonts w:ascii="Times New Roman" w:hAnsi="Times New Roman" w:cs="Times New Roman"/>
              </w:rPr>
              <w:t>Начислено потребителя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Pr="00155FD8" w:rsidRDefault="0009397D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55FD8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Pr="00155FD8" w:rsidRDefault="0009397D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55FD8">
              <w:rPr>
                <w:rFonts w:ascii="Times New Roman" w:hAnsi="Times New Roman" w:cs="Times New Roman"/>
              </w:rPr>
              <w:t>Начислено потребителям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Pr="00155FD8" w:rsidRDefault="008740F3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8 591,7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Pr="00155FD8" w:rsidRDefault="0009397D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55FD8">
              <w:rPr>
                <w:rFonts w:ascii="Times New Roman" w:hAnsi="Times New Roman" w:cs="Times New Roman"/>
              </w:rPr>
              <w:t>Указывается общий размер начислений потребителям за предоставление коммунальной услуги за отчетный период по многоквартирному дому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Pr="00155FD8" w:rsidRDefault="0009397D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9397D" w:rsidRPr="00155FD8" w:rsidTr="00155FD8">
        <w:trPr>
          <w:gridAfter w:val="1"/>
          <w:wAfter w:w="14" w:type="dxa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Pr="00155FD8" w:rsidRDefault="0009397D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55FD8">
              <w:rPr>
                <w:rFonts w:ascii="Times New Roman" w:hAnsi="Times New Roman" w:cs="Times New Roman"/>
              </w:rPr>
              <w:t>41.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Pr="00155FD8" w:rsidRDefault="0009397D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55FD8">
              <w:rPr>
                <w:rFonts w:ascii="Times New Roman" w:hAnsi="Times New Roman" w:cs="Times New Roman"/>
              </w:rPr>
              <w:t>Оплачено потребителям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Pr="00155FD8" w:rsidRDefault="0009397D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55FD8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Pr="00155FD8" w:rsidRDefault="0009397D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55FD8">
              <w:rPr>
                <w:rFonts w:ascii="Times New Roman" w:hAnsi="Times New Roman" w:cs="Times New Roman"/>
              </w:rPr>
              <w:t>Оплачено потребителями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Pr="00155FD8" w:rsidRDefault="008740F3" w:rsidP="007F4BC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1 718,4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Pr="00155FD8" w:rsidRDefault="0009397D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55FD8">
              <w:rPr>
                <w:rFonts w:ascii="Times New Roman" w:hAnsi="Times New Roman" w:cs="Times New Roman"/>
              </w:rPr>
              <w:t>Указывается общий размер оплаченных потребителями начислений за предоставление коммунальной услуги за отчетный период по многоквартирному дому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Pr="00155FD8" w:rsidRDefault="0009397D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9397D" w:rsidRPr="00155FD8" w:rsidTr="00155FD8">
        <w:trPr>
          <w:gridAfter w:val="1"/>
          <w:wAfter w:w="14" w:type="dxa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Pr="00155FD8" w:rsidRDefault="0009397D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55FD8">
              <w:rPr>
                <w:rFonts w:ascii="Times New Roman" w:hAnsi="Times New Roman" w:cs="Times New Roman"/>
              </w:rPr>
              <w:t>42.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Pr="00155FD8" w:rsidRDefault="0009397D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55FD8">
              <w:rPr>
                <w:rFonts w:ascii="Times New Roman" w:hAnsi="Times New Roman" w:cs="Times New Roman"/>
              </w:rPr>
              <w:t>Задолженность потребителе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Pr="00155FD8" w:rsidRDefault="0009397D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55FD8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Pr="00155FD8" w:rsidRDefault="0009397D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55FD8">
              <w:rPr>
                <w:rFonts w:ascii="Times New Roman" w:hAnsi="Times New Roman" w:cs="Times New Roman"/>
              </w:rPr>
              <w:t>Задолженность потребителей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Pr="00155FD8" w:rsidRDefault="004857A8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9 740,7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Pr="00155FD8" w:rsidRDefault="0009397D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55FD8">
              <w:rPr>
                <w:rFonts w:ascii="Times New Roman" w:hAnsi="Times New Roman" w:cs="Times New Roman"/>
              </w:rPr>
              <w:t>Указывается общий размер непогашенной задолженности потребителей за предоставление коммунальной услуги на конец отчетного периода по многоквартирному дому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Pr="00155FD8" w:rsidRDefault="0009397D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9397D" w:rsidRPr="00155FD8" w:rsidTr="00155FD8">
        <w:trPr>
          <w:gridAfter w:val="1"/>
          <w:wAfter w:w="14" w:type="dxa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Pr="00155FD8" w:rsidRDefault="0009397D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55FD8">
              <w:rPr>
                <w:rFonts w:ascii="Times New Roman" w:hAnsi="Times New Roman" w:cs="Times New Roman"/>
              </w:rPr>
              <w:t>43.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Pr="00155FD8" w:rsidRDefault="0009397D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55FD8">
              <w:rPr>
                <w:rFonts w:ascii="Times New Roman" w:hAnsi="Times New Roman" w:cs="Times New Roman"/>
              </w:rPr>
              <w:t xml:space="preserve">Начислено поставщиком </w:t>
            </w:r>
            <w:r w:rsidRPr="00155FD8">
              <w:rPr>
                <w:rFonts w:ascii="Times New Roman" w:hAnsi="Times New Roman" w:cs="Times New Roman"/>
              </w:rPr>
              <w:lastRenderedPageBreak/>
              <w:t>(поставщиками) коммунального ресурс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Pr="00155FD8" w:rsidRDefault="0009397D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55FD8">
              <w:rPr>
                <w:rFonts w:ascii="Times New Roman" w:hAnsi="Times New Roman" w:cs="Times New Roman"/>
              </w:rPr>
              <w:lastRenderedPageBreak/>
              <w:t>руб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Pr="00155FD8" w:rsidRDefault="0009397D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55FD8">
              <w:rPr>
                <w:rFonts w:ascii="Times New Roman" w:hAnsi="Times New Roman" w:cs="Times New Roman"/>
              </w:rPr>
              <w:t xml:space="preserve">Начислено </w:t>
            </w:r>
            <w:r w:rsidRPr="00155FD8">
              <w:rPr>
                <w:rFonts w:ascii="Times New Roman" w:hAnsi="Times New Roman" w:cs="Times New Roman"/>
              </w:rPr>
              <w:lastRenderedPageBreak/>
              <w:t>поставщиком (поставщиками) коммунального ресурс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Pr="00155FD8" w:rsidRDefault="004857A8" w:rsidP="007F4BC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758 591,7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Pr="00155FD8" w:rsidRDefault="0009397D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55FD8">
              <w:rPr>
                <w:rFonts w:ascii="Times New Roman" w:hAnsi="Times New Roman" w:cs="Times New Roman"/>
              </w:rPr>
              <w:t xml:space="preserve">Указывается общий размер </w:t>
            </w:r>
            <w:r w:rsidRPr="00155FD8">
              <w:rPr>
                <w:rFonts w:ascii="Times New Roman" w:hAnsi="Times New Roman" w:cs="Times New Roman"/>
              </w:rPr>
              <w:lastRenderedPageBreak/>
              <w:t>начислений поставщиком (поставщиками) управляющей организации, товариществу, кооперативу за поставку коммунального ресурса за отчетный период по многоквартирному дому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Pr="00155FD8" w:rsidRDefault="0009397D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9397D" w:rsidRPr="00155FD8" w:rsidTr="00155FD8">
        <w:trPr>
          <w:gridAfter w:val="1"/>
          <w:wAfter w:w="14" w:type="dxa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Pr="00155FD8" w:rsidRDefault="0009397D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55FD8">
              <w:rPr>
                <w:rFonts w:ascii="Times New Roman" w:hAnsi="Times New Roman" w:cs="Times New Roman"/>
              </w:rPr>
              <w:lastRenderedPageBreak/>
              <w:t>44.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Pr="00155FD8" w:rsidRDefault="0009397D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55FD8">
              <w:rPr>
                <w:rFonts w:ascii="Times New Roman" w:hAnsi="Times New Roman" w:cs="Times New Roman"/>
              </w:rPr>
              <w:t>Оплачено поставщику (поставщикам) коммунального ресурс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Pr="00155FD8" w:rsidRDefault="0009397D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55FD8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Pr="00155FD8" w:rsidRDefault="0009397D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55FD8">
              <w:rPr>
                <w:rFonts w:ascii="Times New Roman" w:hAnsi="Times New Roman" w:cs="Times New Roman"/>
              </w:rPr>
              <w:t>Оплачено поставщику (поставщикам) коммунального ресурс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Pr="00155FD8" w:rsidRDefault="004857A8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79 804,8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Pr="00155FD8" w:rsidRDefault="0009397D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55FD8">
              <w:rPr>
                <w:rFonts w:ascii="Times New Roman" w:hAnsi="Times New Roman" w:cs="Times New Roman"/>
              </w:rPr>
              <w:t>Указывается общий размер оплаченных управляющей организацией, товариществом, кооперативом поставщику (поставщикам) начислений за поставку коммунального ресурса за отчетный период по многоквартирному дому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Pr="00155FD8" w:rsidRDefault="0009397D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9397D" w:rsidRPr="00155FD8" w:rsidTr="00155FD8">
        <w:trPr>
          <w:gridAfter w:val="1"/>
          <w:wAfter w:w="14" w:type="dxa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Pr="00155FD8" w:rsidRDefault="0009397D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55FD8">
              <w:rPr>
                <w:rFonts w:ascii="Times New Roman" w:hAnsi="Times New Roman" w:cs="Times New Roman"/>
              </w:rPr>
              <w:t>45.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Pr="00155FD8" w:rsidRDefault="0009397D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55FD8">
              <w:rPr>
                <w:rFonts w:ascii="Times New Roman" w:hAnsi="Times New Roman" w:cs="Times New Roman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Pr="00155FD8" w:rsidRDefault="0009397D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55FD8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Pr="00155FD8" w:rsidRDefault="0009397D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55FD8">
              <w:rPr>
                <w:rFonts w:ascii="Times New Roman" w:hAnsi="Times New Roman" w:cs="Times New Roman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Pr="00155FD8" w:rsidRDefault="004857A8" w:rsidP="000F00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 683,7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Pr="00155FD8" w:rsidRDefault="0009397D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55FD8">
              <w:rPr>
                <w:rFonts w:ascii="Times New Roman" w:hAnsi="Times New Roman" w:cs="Times New Roman"/>
              </w:rPr>
              <w:t>Указывается общий размер непогашенной задолженности управляющей организации, товарищества, кооператива перед поставщиком (поставщиками) по результатам произведенной оплаты поставленного за отчетный период коммунального ресурса по многоквартирному дому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Pr="00155FD8" w:rsidRDefault="0009397D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9397D" w:rsidRPr="00155FD8" w:rsidTr="00155FD8">
        <w:trPr>
          <w:gridAfter w:val="1"/>
          <w:wAfter w:w="14" w:type="dxa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Pr="00155FD8" w:rsidRDefault="0009397D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55FD8">
              <w:rPr>
                <w:rFonts w:ascii="Times New Roman" w:hAnsi="Times New Roman" w:cs="Times New Roman"/>
              </w:rPr>
              <w:t>46.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Pr="00155FD8" w:rsidRDefault="0009397D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55FD8">
              <w:rPr>
                <w:rFonts w:ascii="Times New Roman" w:hAnsi="Times New Roman" w:cs="Times New Roman"/>
              </w:rP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Pr="00155FD8" w:rsidRDefault="0009397D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55FD8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Pr="00155FD8" w:rsidRDefault="0009397D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55FD8">
              <w:rPr>
                <w:rFonts w:ascii="Times New Roman" w:hAnsi="Times New Roman" w:cs="Times New Roman"/>
              </w:rP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Pr="00155FD8" w:rsidRDefault="00291929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55FD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Pr="00155FD8" w:rsidRDefault="0009397D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55FD8">
              <w:rPr>
                <w:rFonts w:ascii="Times New Roman" w:hAnsi="Times New Roman" w:cs="Times New Roman"/>
              </w:rPr>
              <w:t>Указывается общий размер уплаченных управляющей организацией, товариществом, кооперативом поставщику (поставщикам) пени и штрафов за поставку коммунального ресурса за отчетный период по многоквартирному дому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Pr="00155FD8" w:rsidRDefault="0009397D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91929" w:rsidRPr="00155FD8" w:rsidTr="00155FD8">
        <w:trPr>
          <w:gridAfter w:val="1"/>
          <w:wAfter w:w="14" w:type="dxa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929" w:rsidRPr="00155FD8" w:rsidRDefault="00291929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929" w:rsidRPr="00155FD8" w:rsidRDefault="00291929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55FD8">
              <w:rPr>
                <w:rFonts w:ascii="Times New Roman" w:hAnsi="Times New Roman" w:cs="Times New Roman"/>
              </w:rPr>
              <w:t>Вид коммунальной услуг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929" w:rsidRPr="00155FD8" w:rsidRDefault="00291929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55FD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929" w:rsidRPr="00155FD8" w:rsidRDefault="00291929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55FD8">
              <w:rPr>
                <w:rFonts w:ascii="Times New Roman" w:hAnsi="Times New Roman" w:cs="Times New Roman"/>
              </w:rPr>
              <w:t>Вид коммунальной услуги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929" w:rsidRPr="00155FD8" w:rsidRDefault="00291929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55FD8">
              <w:rPr>
                <w:rFonts w:ascii="Times New Roman" w:hAnsi="Times New Roman" w:cs="Times New Roman"/>
              </w:rPr>
              <w:t>Электроэнергия (ночь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929" w:rsidRPr="00155FD8" w:rsidRDefault="00291929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55FD8">
              <w:rPr>
                <w:rFonts w:ascii="Times New Roman" w:hAnsi="Times New Roman" w:cs="Times New Roman"/>
              </w:rPr>
              <w:t>Указывается вид коммунальной услуг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929" w:rsidRPr="00155FD8" w:rsidRDefault="00291929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91929" w:rsidRPr="00155FD8" w:rsidTr="00155FD8">
        <w:trPr>
          <w:gridAfter w:val="1"/>
          <w:wAfter w:w="14" w:type="dxa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929" w:rsidRPr="00155FD8" w:rsidRDefault="00291929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929" w:rsidRPr="00155FD8" w:rsidRDefault="00291929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55FD8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929" w:rsidRPr="00155FD8" w:rsidRDefault="00291929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55FD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929" w:rsidRPr="00155FD8" w:rsidRDefault="00291929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55FD8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929" w:rsidRPr="00155FD8" w:rsidRDefault="00291929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55FD8">
              <w:rPr>
                <w:rFonts w:ascii="Times New Roman" w:hAnsi="Times New Roman" w:cs="Times New Roman"/>
              </w:rPr>
              <w:t>кВт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929" w:rsidRPr="00155FD8" w:rsidRDefault="00291929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55FD8">
              <w:rPr>
                <w:rFonts w:ascii="Times New Roman" w:hAnsi="Times New Roman" w:cs="Times New Roman"/>
              </w:rPr>
              <w:t>Указывается единица измерения объема потребления коммунальной услуг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929" w:rsidRPr="00155FD8" w:rsidRDefault="00291929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91929" w:rsidRPr="00155FD8" w:rsidTr="00155FD8">
        <w:trPr>
          <w:gridAfter w:val="1"/>
          <w:wAfter w:w="14" w:type="dxa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929" w:rsidRPr="00155FD8" w:rsidRDefault="00291929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929" w:rsidRPr="00155FD8" w:rsidRDefault="00291929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55FD8">
              <w:rPr>
                <w:rFonts w:ascii="Times New Roman" w:hAnsi="Times New Roman" w:cs="Times New Roman"/>
              </w:rPr>
              <w:t>Общий объем потреб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929" w:rsidRPr="00155FD8" w:rsidRDefault="00291929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55FD8">
              <w:rPr>
                <w:rFonts w:ascii="Times New Roman" w:hAnsi="Times New Roman" w:cs="Times New Roman"/>
              </w:rPr>
              <w:t>нат</w:t>
            </w:r>
            <w:proofErr w:type="spellEnd"/>
            <w:r w:rsidRPr="00155FD8">
              <w:rPr>
                <w:rFonts w:ascii="Times New Roman" w:hAnsi="Times New Roman" w:cs="Times New Roman"/>
              </w:rPr>
              <w:t>. показ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929" w:rsidRPr="00155FD8" w:rsidRDefault="00291929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55FD8">
              <w:rPr>
                <w:rFonts w:ascii="Times New Roman" w:hAnsi="Times New Roman" w:cs="Times New Roman"/>
              </w:rPr>
              <w:t>Общий объем потребления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929" w:rsidRPr="00155FD8" w:rsidRDefault="004857A8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2 91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929" w:rsidRPr="00155FD8" w:rsidRDefault="00291929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55FD8">
              <w:rPr>
                <w:rFonts w:ascii="Times New Roman" w:hAnsi="Times New Roman" w:cs="Times New Roman"/>
              </w:rPr>
              <w:t>Указывается общий объем потребления коммунального ресурса за отчетный период по многоквартирному дому в соответствии с выбранной единицей измерения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929" w:rsidRPr="00155FD8" w:rsidRDefault="00291929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91929" w:rsidRPr="00155FD8" w:rsidTr="00155FD8">
        <w:trPr>
          <w:gridAfter w:val="1"/>
          <w:wAfter w:w="14" w:type="dxa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929" w:rsidRPr="00155FD8" w:rsidRDefault="00291929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929" w:rsidRPr="00155FD8" w:rsidRDefault="00291929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55FD8">
              <w:rPr>
                <w:rFonts w:ascii="Times New Roman" w:hAnsi="Times New Roman" w:cs="Times New Roman"/>
              </w:rPr>
              <w:t>Начислено потребителя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929" w:rsidRPr="00155FD8" w:rsidRDefault="00291929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55FD8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929" w:rsidRPr="00155FD8" w:rsidRDefault="00291929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55FD8">
              <w:rPr>
                <w:rFonts w:ascii="Times New Roman" w:hAnsi="Times New Roman" w:cs="Times New Roman"/>
              </w:rPr>
              <w:t>Начислено потребителям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929" w:rsidRPr="00155FD8" w:rsidRDefault="004857A8" w:rsidP="008D0F3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6 375,7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929" w:rsidRPr="00155FD8" w:rsidRDefault="00291929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55FD8">
              <w:rPr>
                <w:rFonts w:ascii="Times New Roman" w:hAnsi="Times New Roman" w:cs="Times New Roman"/>
              </w:rPr>
              <w:t>Указывается общий размер начислений потребителям за предоставление коммунальной услуги за отчетный период по многоквартирному дому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929" w:rsidRPr="00155FD8" w:rsidRDefault="00291929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91929" w:rsidRPr="00155FD8" w:rsidTr="00155FD8">
        <w:trPr>
          <w:gridAfter w:val="1"/>
          <w:wAfter w:w="14" w:type="dxa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929" w:rsidRPr="00155FD8" w:rsidRDefault="00291929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929" w:rsidRPr="00155FD8" w:rsidRDefault="00291929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55FD8">
              <w:rPr>
                <w:rFonts w:ascii="Times New Roman" w:hAnsi="Times New Roman" w:cs="Times New Roman"/>
              </w:rPr>
              <w:t>Оплачено потребителям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929" w:rsidRPr="00155FD8" w:rsidRDefault="00291929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55FD8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929" w:rsidRPr="00155FD8" w:rsidRDefault="00291929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55FD8">
              <w:rPr>
                <w:rFonts w:ascii="Times New Roman" w:hAnsi="Times New Roman" w:cs="Times New Roman"/>
              </w:rPr>
              <w:t>Оплачено потребителями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929" w:rsidRPr="00155FD8" w:rsidRDefault="004857A8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1 659,9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929" w:rsidRPr="00155FD8" w:rsidRDefault="00291929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55FD8">
              <w:rPr>
                <w:rFonts w:ascii="Times New Roman" w:hAnsi="Times New Roman" w:cs="Times New Roman"/>
              </w:rPr>
              <w:t>Указывается общий размер оплаченных потребителями начислений за предоставление коммунальной услуги за отчетный период по многоквартирному дому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929" w:rsidRPr="00155FD8" w:rsidRDefault="00291929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91929" w:rsidRPr="00155FD8" w:rsidTr="00155FD8">
        <w:trPr>
          <w:gridAfter w:val="1"/>
          <w:wAfter w:w="14" w:type="dxa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929" w:rsidRPr="00155FD8" w:rsidRDefault="00291929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929" w:rsidRPr="00155FD8" w:rsidRDefault="00291929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55FD8">
              <w:rPr>
                <w:rFonts w:ascii="Times New Roman" w:hAnsi="Times New Roman" w:cs="Times New Roman"/>
              </w:rPr>
              <w:t>Задолженность потребителе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929" w:rsidRPr="00155FD8" w:rsidRDefault="00291929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55FD8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929" w:rsidRPr="00155FD8" w:rsidRDefault="00291929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55FD8">
              <w:rPr>
                <w:rFonts w:ascii="Times New Roman" w:hAnsi="Times New Roman" w:cs="Times New Roman"/>
              </w:rPr>
              <w:t>Задолженность потребителей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929" w:rsidRPr="00155FD8" w:rsidRDefault="00972019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55FD8">
              <w:rPr>
                <w:rFonts w:ascii="Times New Roman" w:hAnsi="Times New Roman" w:cs="Times New Roman"/>
              </w:rPr>
              <w:t>3</w:t>
            </w:r>
            <w:r w:rsidR="004857A8">
              <w:rPr>
                <w:rFonts w:ascii="Times New Roman" w:hAnsi="Times New Roman" w:cs="Times New Roman"/>
              </w:rPr>
              <w:t>5 683,7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929" w:rsidRPr="00155FD8" w:rsidRDefault="00291929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55FD8">
              <w:rPr>
                <w:rFonts w:ascii="Times New Roman" w:hAnsi="Times New Roman" w:cs="Times New Roman"/>
              </w:rPr>
              <w:t>Указывается общий размер непогашенной задолженности потребителей за предоставление коммунальной услуги на конец отчетного периода по многоквартирному дому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929" w:rsidRPr="00155FD8" w:rsidRDefault="00291929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91929" w:rsidRPr="00155FD8" w:rsidTr="00155FD8">
        <w:trPr>
          <w:gridAfter w:val="1"/>
          <w:wAfter w:w="14" w:type="dxa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929" w:rsidRPr="00155FD8" w:rsidRDefault="00291929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929" w:rsidRPr="00155FD8" w:rsidRDefault="00291929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55FD8">
              <w:rPr>
                <w:rFonts w:ascii="Times New Roman" w:hAnsi="Times New Roman" w:cs="Times New Roman"/>
              </w:rPr>
              <w:t>Начислено поставщиком (поставщиками) коммунального ресурс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929" w:rsidRPr="00155FD8" w:rsidRDefault="00291929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55FD8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929" w:rsidRPr="00155FD8" w:rsidRDefault="00291929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55FD8">
              <w:rPr>
                <w:rFonts w:ascii="Times New Roman" w:hAnsi="Times New Roman" w:cs="Times New Roman"/>
              </w:rPr>
              <w:t>Начислено поставщиком (поставщиками) коммунального ресурс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929" w:rsidRPr="00155FD8" w:rsidRDefault="004857A8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6 375,7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929" w:rsidRPr="00155FD8" w:rsidRDefault="00291929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55FD8">
              <w:rPr>
                <w:rFonts w:ascii="Times New Roman" w:hAnsi="Times New Roman" w:cs="Times New Roman"/>
              </w:rPr>
              <w:t>Указывается общий размер начислений поставщиком (поставщиками) управляющей организации, товариществу, кооперативу за поставку коммунального ресурса за отчетный период по многоквартирному дому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929" w:rsidRPr="00155FD8" w:rsidRDefault="00291929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91929" w:rsidRPr="00155FD8" w:rsidTr="00155FD8">
        <w:trPr>
          <w:gridAfter w:val="1"/>
          <w:wAfter w:w="14" w:type="dxa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929" w:rsidRPr="00155FD8" w:rsidRDefault="00291929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929" w:rsidRPr="00155FD8" w:rsidRDefault="00291929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55FD8">
              <w:rPr>
                <w:rFonts w:ascii="Times New Roman" w:hAnsi="Times New Roman" w:cs="Times New Roman"/>
              </w:rPr>
              <w:t>Оплачено поставщику (поставщикам) коммунального ресурс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929" w:rsidRPr="00155FD8" w:rsidRDefault="00291929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55FD8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929" w:rsidRPr="00155FD8" w:rsidRDefault="00291929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55FD8">
              <w:rPr>
                <w:rFonts w:ascii="Times New Roman" w:hAnsi="Times New Roman" w:cs="Times New Roman"/>
              </w:rPr>
              <w:t>Оплачено поставщику (поставщикам) коммунального ресурс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929" w:rsidRPr="00155FD8" w:rsidRDefault="004857A8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8 78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929" w:rsidRPr="00155FD8" w:rsidRDefault="00291929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55FD8">
              <w:rPr>
                <w:rFonts w:ascii="Times New Roman" w:hAnsi="Times New Roman" w:cs="Times New Roman"/>
              </w:rPr>
              <w:t>Указывается общий размер оплаченных управляющей организацией, товариществом, кооперативом поставщику (поставщикам) начислений за поставку коммунального ресурса за отчетный период по многоквартирному дому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929" w:rsidRPr="00155FD8" w:rsidRDefault="00291929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91929" w:rsidRPr="00155FD8" w:rsidTr="00155FD8">
        <w:trPr>
          <w:gridAfter w:val="1"/>
          <w:wAfter w:w="14" w:type="dxa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929" w:rsidRPr="00155FD8" w:rsidRDefault="00291929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929" w:rsidRPr="00155FD8" w:rsidRDefault="00291929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55FD8">
              <w:rPr>
                <w:rFonts w:ascii="Times New Roman" w:hAnsi="Times New Roman" w:cs="Times New Roman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929" w:rsidRPr="00155FD8" w:rsidRDefault="00291929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55FD8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929" w:rsidRPr="00155FD8" w:rsidRDefault="00291929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55FD8">
              <w:rPr>
                <w:rFonts w:ascii="Times New Roman" w:hAnsi="Times New Roman" w:cs="Times New Roman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929" w:rsidRPr="00155FD8" w:rsidRDefault="004857A8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 740,7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929" w:rsidRPr="00155FD8" w:rsidRDefault="00291929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55FD8">
              <w:rPr>
                <w:rFonts w:ascii="Times New Roman" w:hAnsi="Times New Roman" w:cs="Times New Roman"/>
              </w:rPr>
              <w:t>Указывается общий размер непогашенной задолженности управляющей организации, товарищества, кооператива перед поставщиком (поставщиками) по результатам произведенной оплаты поставленного за отчетный период коммунального ресурса по многоквартирному дому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929" w:rsidRPr="00155FD8" w:rsidRDefault="00291929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91929" w:rsidRPr="00155FD8" w:rsidTr="00155FD8">
        <w:trPr>
          <w:gridAfter w:val="1"/>
          <w:wAfter w:w="14" w:type="dxa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929" w:rsidRPr="00155FD8" w:rsidRDefault="00291929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929" w:rsidRPr="00155FD8" w:rsidRDefault="00291929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55FD8">
              <w:rPr>
                <w:rFonts w:ascii="Times New Roman" w:hAnsi="Times New Roman" w:cs="Times New Roman"/>
              </w:rP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929" w:rsidRPr="00155FD8" w:rsidRDefault="00291929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55FD8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929" w:rsidRPr="00155FD8" w:rsidRDefault="00291929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55FD8">
              <w:rPr>
                <w:rFonts w:ascii="Times New Roman" w:hAnsi="Times New Roman" w:cs="Times New Roman"/>
              </w:rP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929" w:rsidRPr="00155FD8" w:rsidRDefault="00291929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55FD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929" w:rsidRPr="00155FD8" w:rsidRDefault="00291929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55FD8">
              <w:rPr>
                <w:rFonts w:ascii="Times New Roman" w:hAnsi="Times New Roman" w:cs="Times New Roman"/>
              </w:rPr>
              <w:t>Указывается общий размер уплаченных управляющей организацией, товариществом, кооперативом поставщику (поставщикам) пени и штрафов за поставку коммунального ресурса за отчетный период по многоквартирному дому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929" w:rsidRPr="00155FD8" w:rsidRDefault="00291929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03DA0" w:rsidRPr="00155FD8" w:rsidTr="00155FD8">
        <w:trPr>
          <w:gridAfter w:val="1"/>
          <w:wAfter w:w="14" w:type="dxa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Pr="00155FD8" w:rsidRDefault="00303DA0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Pr="00155FD8" w:rsidRDefault="00303DA0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55FD8">
              <w:rPr>
                <w:rFonts w:ascii="Times New Roman" w:hAnsi="Times New Roman" w:cs="Times New Roman"/>
              </w:rPr>
              <w:t>Вид коммунальной услуг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Pr="00155FD8" w:rsidRDefault="00303DA0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55FD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Pr="00155FD8" w:rsidRDefault="00303DA0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55FD8">
              <w:rPr>
                <w:rFonts w:ascii="Times New Roman" w:hAnsi="Times New Roman" w:cs="Times New Roman"/>
              </w:rPr>
              <w:t>Вид коммунальной услуги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Pr="00155FD8" w:rsidRDefault="00303DA0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55FD8">
              <w:rPr>
                <w:rFonts w:ascii="Times New Roman" w:hAnsi="Times New Roman" w:cs="Times New Roman"/>
              </w:rPr>
              <w:t>Водоотведени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Pr="00155FD8" w:rsidRDefault="00303DA0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55FD8">
              <w:rPr>
                <w:rFonts w:ascii="Times New Roman" w:hAnsi="Times New Roman" w:cs="Times New Roman"/>
              </w:rPr>
              <w:t>Указывается вид коммунальной услуг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Pr="00155FD8" w:rsidRDefault="00303DA0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03DA0" w:rsidRPr="00155FD8" w:rsidTr="00155FD8">
        <w:trPr>
          <w:gridAfter w:val="1"/>
          <w:wAfter w:w="14" w:type="dxa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Pr="00155FD8" w:rsidRDefault="00303DA0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Pr="00155FD8" w:rsidRDefault="00303DA0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55FD8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Pr="00155FD8" w:rsidRDefault="00303DA0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55FD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Pr="00155FD8" w:rsidRDefault="00303DA0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55FD8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Pr="00155FD8" w:rsidRDefault="00303DA0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55FD8">
              <w:rPr>
                <w:rFonts w:ascii="Times New Roman" w:hAnsi="Times New Roman" w:cs="Times New Roman"/>
              </w:rPr>
              <w:t>Куб.м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Pr="00155FD8" w:rsidRDefault="00303DA0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55FD8">
              <w:rPr>
                <w:rFonts w:ascii="Times New Roman" w:hAnsi="Times New Roman" w:cs="Times New Roman"/>
              </w:rPr>
              <w:t>Указывается единица измерения объема потребления коммунальной услуг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Pr="00155FD8" w:rsidRDefault="00303DA0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03DA0" w:rsidRPr="00155FD8" w:rsidTr="00155FD8">
        <w:trPr>
          <w:gridAfter w:val="1"/>
          <w:wAfter w:w="14" w:type="dxa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Pr="00155FD8" w:rsidRDefault="00303DA0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Pr="00155FD8" w:rsidRDefault="00303DA0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55FD8">
              <w:rPr>
                <w:rFonts w:ascii="Times New Roman" w:hAnsi="Times New Roman" w:cs="Times New Roman"/>
              </w:rPr>
              <w:t>Общий объем потреб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Pr="00155FD8" w:rsidRDefault="00303DA0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55FD8">
              <w:rPr>
                <w:rFonts w:ascii="Times New Roman" w:hAnsi="Times New Roman" w:cs="Times New Roman"/>
              </w:rPr>
              <w:t>нат</w:t>
            </w:r>
            <w:proofErr w:type="spellEnd"/>
            <w:r w:rsidRPr="00155FD8">
              <w:rPr>
                <w:rFonts w:ascii="Times New Roman" w:hAnsi="Times New Roman" w:cs="Times New Roman"/>
              </w:rPr>
              <w:t>. показ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Pr="00155FD8" w:rsidRDefault="00303DA0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55FD8">
              <w:rPr>
                <w:rFonts w:ascii="Times New Roman" w:hAnsi="Times New Roman" w:cs="Times New Roman"/>
              </w:rPr>
              <w:t>Общий объем потребления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Pr="00155FD8" w:rsidRDefault="00972019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55FD8">
              <w:rPr>
                <w:rFonts w:ascii="Times New Roman" w:hAnsi="Times New Roman" w:cs="Times New Roman"/>
              </w:rPr>
              <w:t xml:space="preserve"> </w:t>
            </w:r>
            <w:r w:rsidR="004857A8">
              <w:rPr>
                <w:rFonts w:ascii="Times New Roman" w:hAnsi="Times New Roman" w:cs="Times New Roman"/>
              </w:rPr>
              <w:t>12 56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Pr="00155FD8" w:rsidRDefault="00303DA0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55FD8">
              <w:rPr>
                <w:rFonts w:ascii="Times New Roman" w:hAnsi="Times New Roman" w:cs="Times New Roman"/>
              </w:rPr>
              <w:t>Указывается общий объем потребления коммунального ресурса за отчетный период по многоквартирному дому в соответствии с выбранной единицей измерения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Pr="00155FD8" w:rsidRDefault="00303DA0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03DA0" w:rsidRPr="00155FD8" w:rsidTr="00155FD8">
        <w:trPr>
          <w:gridAfter w:val="1"/>
          <w:wAfter w:w="14" w:type="dxa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Pr="00155FD8" w:rsidRDefault="00303DA0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Pr="00155FD8" w:rsidRDefault="00303DA0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55FD8">
              <w:rPr>
                <w:rFonts w:ascii="Times New Roman" w:hAnsi="Times New Roman" w:cs="Times New Roman"/>
              </w:rPr>
              <w:t>Начислено потребителя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Pr="00155FD8" w:rsidRDefault="00303DA0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55FD8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Pr="00155FD8" w:rsidRDefault="00303DA0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55FD8">
              <w:rPr>
                <w:rFonts w:ascii="Times New Roman" w:hAnsi="Times New Roman" w:cs="Times New Roman"/>
              </w:rPr>
              <w:t>Начислено потребителям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Pr="00155FD8" w:rsidRDefault="004857A8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9 290,3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Pr="00155FD8" w:rsidRDefault="00303DA0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55FD8">
              <w:rPr>
                <w:rFonts w:ascii="Times New Roman" w:hAnsi="Times New Roman" w:cs="Times New Roman"/>
              </w:rPr>
              <w:t>Указывается общий размер начислений потребителям за предоставление коммунальной услуги за отчетный период по многоквартирному дому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Pr="00155FD8" w:rsidRDefault="00303DA0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03DA0" w:rsidRPr="00155FD8" w:rsidTr="00155FD8">
        <w:trPr>
          <w:gridAfter w:val="1"/>
          <w:wAfter w:w="14" w:type="dxa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Pr="00155FD8" w:rsidRDefault="00303DA0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Pr="00155FD8" w:rsidRDefault="00303DA0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55FD8">
              <w:rPr>
                <w:rFonts w:ascii="Times New Roman" w:hAnsi="Times New Roman" w:cs="Times New Roman"/>
              </w:rPr>
              <w:t>Оплачено потребителям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Pr="00155FD8" w:rsidRDefault="00303DA0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55FD8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Pr="00155FD8" w:rsidRDefault="00303DA0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55FD8">
              <w:rPr>
                <w:rFonts w:ascii="Times New Roman" w:hAnsi="Times New Roman" w:cs="Times New Roman"/>
              </w:rPr>
              <w:t>Оплачено потребителями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Pr="00155FD8" w:rsidRDefault="004857A8" w:rsidP="008D0F3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9 139,8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Pr="00155FD8" w:rsidRDefault="00303DA0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55FD8">
              <w:rPr>
                <w:rFonts w:ascii="Times New Roman" w:hAnsi="Times New Roman" w:cs="Times New Roman"/>
              </w:rPr>
              <w:t xml:space="preserve">Указывается общий размер оплаченных потребителями начислений за предоставление коммунальной услуги за </w:t>
            </w:r>
            <w:r w:rsidRPr="00155FD8">
              <w:rPr>
                <w:rFonts w:ascii="Times New Roman" w:hAnsi="Times New Roman" w:cs="Times New Roman"/>
              </w:rPr>
              <w:lastRenderedPageBreak/>
              <w:t>отчетный период по многоквартирному дому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Pr="00155FD8" w:rsidRDefault="00303DA0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03DA0" w:rsidRPr="00155FD8" w:rsidTr="00155FD8">
        <w:trPr>
          <w:gridAfter w:val="1"/>
          <w:wAfter w:w="14" w:type="dxa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Pr="00155FD8" w:rsidRDefault="00303DA0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Pr="00155FD8" w:rsidRDefault="00303DA0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55FD8">
              <w:rPr>
                <w:rFonts w:ascii="Times New Roman" w:hAnsi="Times New Roman" w:cs="Times New Roman"/>
              </w:rPr>
              <w:t>Задолженность потребителе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Pr="00155FD8" w:rsidRDefault="00303DA0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55FD8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Pr="00155FD8" w:rsidRDefault="00303DA0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55FD8">
              <w:rPr>
                <w:rFonts w:ascii="Times New Roman" w:hAnsi="Times New Roman" w:cs="Times New Roman"/>
              </w:rPr>
              <w:t>Задолженность потребителей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Pr="00155FD8" w:rsidRDefault="004857A8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 253,8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Pr="00155FD8" w:rsidRDefault="00303DA0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55FD8">
              <w:rPr>
                <w:rFonts w:ascii="Times New Roman" w:hAnsi="Times New Roman" w:cs="Times New Roman"/>
              </w:rPr>
              <w:t>Указывается общий размер непогашенной задолженности потребителей за предоставление коммунальной услуги на конец отчетного периода по многоквартирному дому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Pr="00155FD8" w:rsidRDefault="00303DA0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03DA0" w:rsidRPr="00155FD8" w:rsidTr="00155FD8">
        <w:trPr>
          <w:gridAfter w:val="1"/>
          <w:wAfter w:w="14" w:type="dxa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Pr="00155FD8" w:rsidRDefault="00303DA0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Pr="00155FD8" w:rsidRDefault="00303DA0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55FD8">
              <w:rPr>
                <w:rFonts w:ascii="Times New Roman" w:hAnsi="Times New Roman" w:cs="Times New Roman"/>
              </w:rPr>
              <w:t>Начислено поставщиком (поставщиками) коммунального ресурс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Pr="00155FD8" w:rsidRDefault="00303DA0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55FD8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Pr="00155FD8" w:rsidRDefault="00303DA0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55FD8">
              <w:rPr>
                <w:rFonts w:ascii="Times New Roman" w:hAnsi="Times New Roman" w:cs="Times New Roman"/>
              </w:rPr>
              <w:t>Начислено поставщиком (поставщиками) коммунального ресурс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Pr="00155FD8" w:rsidRDefault="004857A8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9 290,3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Pr="00155FD8" w:rsidRDefault="00303DA0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55FD8">
              <w:rPr>
                <w:rFonts w:ascii="Times New Roman" w:hAnsi="Times New Roman" w:cs="Times New Roman"/>
              </w:rPr>
              <w:t>Указывается общий размер начислений поставщиком (поставщиками) управляющей организации, товариществу, кооперативу за поставку коммунального ресурса за отчетный период по многоквартирному дому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Pr="00155FD8" w:rsidRDefault="00303DA0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03DA0" w:rsidRPr="00155FD8" w:rsidTr="00155FD8">
        <w:trPr>
          <w:gridAfter w:val="1"/>
          <w:wAfter w:w="14" w:type="dxa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Pr="00155FD8" w:rsidRDefault="00303DA0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Pr="00155FD8" w:rsidRDefault="00303DA0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55FD8">
              <w:rPr>
                <w:rFonts w:ascii="Times New Roman" w:hAnsi="Times New Roman" w:cs="Times New Roman"/>
              </w:rPr>
              <w:t>Оплачено поставщику (поставщикам) коммунального ресурс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Pr="00155FD8" w:rsidRDefault="00303DA0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55FD8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Pr="00155FD8" w:rsidRDefault="00303DA0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55FD8">
              <w:rPr>
                <w:rFonts w:ascii="Times New Roman" w:hAnsi="Times New Roman" w:cs="Times New Roman"/>
              </w:rPr>
              <w:t>Оплачено поставщику (поставщикам) коммунального ресурс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Pr="00155FD8" w:rsidRDefault="004857A8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1 417,9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Pr="00155FD8" w:rsidRDefault="00303DA0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55FD8">
              <w:rPr>
                <w:rFonts w:ascii="Times New Roman" w:hAnsi="Times New Roman" w:cs="Times New Roman"/>
              </w:rPr>
              <w:t>Указывается общий размер оплаченных управляющей организацией, товариществом, кооперативом поставщику (поставщикам) начислений за поставку коммунального ресурса за отчетный период по многоквартирному дому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Pr="00155FD8" w:rsidRDefault="00303DA0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03DA0" w:rsidRPr="00155FD8" w:rsidTr="00155FD8">
        <w:trPr>
          <w:gridAfter w:val="1"/>
          <w:wAfter w:w="14" w:type="dxa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Pr="00155FD8" w:rsidRDefault="00303DA0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Pr="00155FD8" w:rsidRDefault="00303DA0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55FD8">
              <w:rPr>
                <w:rFonts w:ascii="Times New Roman" w:hAnsi="Times New Roman" w:cs="Times New Roman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Pr="00155FD8" w:rsidRDefault="00303DA0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55FD8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Pr="00155FD8" w:rsidRDefault="00303DA0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55FD8">
              <w:rPr>
                <w:rFonts w:ascii="Times New Roman" w:hAnsi="Times New Roman" w:cs="Times New Roman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Pr="00155FD8" w:rsidRDefault="004857A8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 844,8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Pr="00155FD8" w:rsidRDefault="00303DA0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55FD8">
              <w:rPr>
                <w:rFonts w:ascii="Times New Roman" w:hAnsi="Times New Roman" w:cs="Times New Roman"/>
              </w:rPr>
              <w:t>Указывается общий размер непогашенной задолженности управляющей организации, товарищества, кооператива перед поставщиком (поставщиками) по результатам произведенной оплаты поставленного за отчетный период коммунального ресурса по многоквартирному дому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Pr="00155FD8" w:rsidRDefault="00303DA0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03DA0" w:rsidRPr="00155FD8" w:rsidTr="00155FD8">
        <w:trPr>
          <w:gridAfter w:val="1"/>
          <w:wAfter w:w="14" w:type="dxa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Pr="00155FD8" w:rsidRDefault="00303DA0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Pr="00155FD8" w:rsidRDefault="00303DA0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55FD8">
              <w:rPr>
                <w:rFonts w:ascii="Times New Roman" w:hAnsi="Times New Roman" w:cs="Times New Roman"/>
              </w:rP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Pr="00155FD8" w:rsidRDefault="00303DA0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55FD8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Pr="00155FD8" w:rsidRDefault="00303DA0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55FD8">
              <w:rPr>
                <w:rFonts w:ascii="Times New Roman" w:hAnsi="Times New Roman" w:cs="Times New Roman"/>
              </w:rPr>
              <w:t xml:space="preserve">Размер пени и штрафов, уплаченные поставщику (поставщикам) </w:t>
            </w:r>
            <w:r w:rsidRPr="00155FD8">
              <w:rPr>
                <w:rFonts w:ascii="Times New Roman" w:hAnsi="Times New Roman" w:cs="Times New Roman"/>
              </w:rPr>
              <w:lastRenderedPageBreak/>
              <w:t>коммунального ресурс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Pr="00155FD8" w:rsidRDefault="00303DA0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55FD8">
              <w:rPr>
                <w:rFonts w:ascii="Times New Roman" w:hAnsi="Times New Roman" w:cs="Times New Roman"/>
              </w:rPr>
              <w:lastRenderedPageBreak/>
              <w:t>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Pr="00155FD8" w:rsidRDefault="00303DA0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55FD8">
              <w:rPr>
                <w:rFonts w:ascii="Times New Roman" w:hAnsi="Times New Roman" w:cs="Times New Roman"/>
              </w:rPr>
              <w:t xml:space="preserve">Указывается общий размер уплаченных управляющей организацией, товариществом, кооперативом поставщику (поставщикам) пени и штрафов </w:t>
            </w:r>
            <w:r w:rsidRPr="00155FD8">
              <w:rPr>
                <w:rFonts w:ascii="Times New Roman" w:hAnsi="Times New Roman" w:cs="Times New Roman"/>
              </w:rPr>
              <w:lastRenderedPageBreak/>
              <w:t>за поставку коммунального ресурса за отчетный период по многоквартирному дому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Pr="00155FD8" w:rsidRDefault="00303DA0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03DA0" w:rsidRPr="00155FD8" w:rsidTr="00155FD8">
        <w:trPr>
          <w:gridAfter w:val="1"/>
          <w:wAfter w:w="14" w:type="dxa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Pr="00155FD8" w:rsidRDefault="00303DA0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Pr="00155FD8" w:rsidRDefault="00303DA0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55FD8">
              <w:rPr>
                <w:rFonts w:ascii="Times New Roman" w:hAnsi="Times New Roman" w:cs="Times New Roman"/>
              </w:rPr>
              <w:t>Вид коммунальной услуг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Pr="00155FD8" w:rsidRDefault="00303DA0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55FD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Pr="00155FD8" w:rsidRDefault="00303DA0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55FD8">
              <w:rPr>
                <w:rFonts w:ascii="Times New Roman" w:hAnsi="Times New Roman" w:cs="Times New Roman"/>
              </w:rPr>
              <w:t>Вид коммунальной услуги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Pr="00155FD8" w:rsidRDefault="00303DA0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55FD8">
              <w:rPr>
                <w:rFonts w:ascii="Times New Roman" w:hAnsi="Times New Roman" w:cs="Times New Roman"/>
              </w:rPr>
              <w:t>Холодное водоснабжени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Pr="00155FD8" w:rsidRDefault="00303DA0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55FD8">
              <w:rPr>
                <w:rFonts w:ascii="Times New Roman" w:hAnsi="Times New Roman" w:cs="Times New Roman"/>
              </w:rPr>
              <w:t>Указывается вид коммунальной услуг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Pr="00155FD8" w:rsidRDefault="00303DA0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03DA0" w:rsidRPr="00155FD8" w:rsidTr="00155FD8">
        <w:trPr>
          <w:gridAfter w:val="1"/>
          <w:wAfter w:w="14" w:type="dxa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Pr="00155FD8" w:rsidRDefault="00303DA0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Pr="00155FD8" w:rsidRDefault="00303DA0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55FD8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Pr="00155FD8" w:rsidRDefault="00303DA0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55FD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Pr="00155FD8" w:rsidRDefault="00303DA0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55FD8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Pr="00155FD8" w:rsidRDefault="00303DA0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55FD8">
              <w:rPr>
                <w:rFonts w:ascii="Times New Roman" w:hAnsi="Times New Roman" w:cs="Times New Roman"/>
              </w:rPr>
              <w:t>Куб.м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Pr="00155FD8" w:rsidRDefault="00303DA0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55FD8">
              <w:rPr>
                <w:rFonts w:ascii="Times New Roman" w:hAnsi="Times New Roman" w:cs="Times New Roman"/>
              </w:rPr>
              <w:t>Указывается единица измерения объема потребления коммунальной услуг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Pr="00155FD8" w:rsidRDefault="00303DA0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03DA0" w:rsidRPr="00155FD8" w:rsidTr="00155FD8">
        <w:trPr>
          <w:gridAfter w:val="1"/>
          <w:wAfter w:w="14" w:type="dxa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Pr="00155FD8" w:rsidRDefault="00303DA0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Pr="00155FD8" w:rsidRDefault="00303DA0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55FD8">
              <w:rPr>
                <w:rFonts w:ascii="Times New Roman" w:hAnsi="Times New Roman" w:cs="Times New Roman"/>
              </w:rPr>
              <w:t>Общий объем потреб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Pr="00155FD8" w:rsidRDefault="00303DA0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55FD8">
              <w:rPr>
                <w:rFonts w:ascii="Times New Roman" w:hAnsi="Times New Roman" w:cs="Times New Roman"/>
              </w:rPr>
              <w:t>нат</w:t>
            </w:r>
            <w:proofErr w:type="spellEnd"/>
            <w:r w:rsidRPr="00155FD8">
              <w:rPr>
                <w:rFonts w:ascii="Times New Roman" w:hAnsi="Times New Roman" w:cs="Times New Roman"/>
              </w:rPr>
              <w:t>. показ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Pr="00155FD8" w:rsidRDefault="00303DA0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55FD8">
              <w:rPr>
                <w:rFonts w:ascii="Times New Roman" w:hAnsi="Times New Roman" w:cs="Times New Roman"/>
              </w:rPr>
              <w:t>Общий объем потребления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Pr="00155FD8" w:rsidRDefault="004857A8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 61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Pr="00155FD8" w:rsidRDefault="00303DA0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55FD8">
              <w:rPr>
                <w:rFonts w:ascii="Times New Roman" w:hAnsi="Times New Roman" w:cs="Times New Roman"/>
              </w:rPr>
              <w:t>Указывается общий объем потребления коммунального ресурса за отчетный период по многоквартирному дому в соответствии с выбранной единицей измерения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Pr="00155FD8" w:rsidRDefault="00303DA0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03DA0" w:rsidRPr="00155FD8" w:rsidTr="00155FD8">
        <w:trPr>
          <w:gridAfter w:val="1"/>
          <w:wAfter w:w="14" w:type="dxa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Pr="00155FD8" w:rsidRDefault="00303DA0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Pr="00155FD8" w:rsidRDefault="00303DA0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55FD8">
              <w:rPr>
                <w:rFonts w:ascii="Times New Roman" w:hAnsi="Times New Roman" w:cs="Times New Roman"/>
              </w:rPr>
              <w:t>Начислено потребителя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Pr="00155FD8" w:rsidRDefault="00303DA0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55FD8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Pr="00155FD8" w:rsidRDefault="00303DA0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55FD8">
              <w:rPr>
                <w:rFonts w:ascii="Times New Roman" w:hAnsi="Times New Roman" w:cs="Times New Roman"/>
              </w:rPr>
              <w:t>Начислено потребителям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Pr="00155FD8" w:rsidRDefault="004857A8" w:rsidP="008D0F3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7 604,7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Pr="00155FD8" w:rsidRDefault="00303DA0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55FD8">
              <w:rPr>
                <w:rFonts w:ascii="Times New Roman" w:hAnsi="Times New Roman" w:cs="Times New Roman"/>
              </w:rPr>
              <w:t>Указывается общий размер начислений потребителям за предоставление коммунальной услуги за отчетный период по многоквартирному дому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Pr="00155FD8" w:rsidRDefault="00303DA0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03DA0" w:rsidRPr="00155FD8" w:rsidTr="00155FD8">
        <w:trPr>
          <w:gridAfter w:val="1"/>
          <w:wAfter w:w="14" w:type="dxa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Pr="00155FD8" w:rsidRDefault="00303DA0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Pr="00155FD8" w:rsidRDefault="00303DA0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55FD8">
              <w:rPr>
                <w:rFonts w:ascii="Times New Roman" w:hAnsi="Times New Roman" w:cs="Times New Roman"/>
              </w:rPr>
              <w:t>Оплачено потребителям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Pr="00155FD8" w:rsidRDefault="00303DA0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55FD8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Pr="00155FD8" w:rsidRDefault="00303DA0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55FD8">
              <w:rPr>
                <w:rFonts w:ascii="Times New Roman" w:hAnsi="Times New Roman" w:cs="Times New Roman"/>
              </w:rPr>
              <w:t>Оплачено потребителями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Pr="00155FD8" w:rsidRDefault="004857A8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5 183,8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Pr="00155FD8" w:rsidRDefault="00303DA0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55FD8">
              <w:rPr>
                <w:rFonts w:ascii="Times New Roman" w:hAnsi="Times New Roman" w:cs="Times New Roman"/>
              </w:rPr>
              <w:t>Указывается общий размер оплаченных потребителями начислений за предоставление коммунальной услуги за отчетный период по многоквартирному дому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Pr="00155FD8" w:rsidRDefault="00303DA0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03DA0" w:rsidRPr="00155FD8" w:rsidTr="00155FD8">
        <w:trPr>
          <w:gridAfter w:val="1"/>
          <w:wAfter w:w="14" w:type="dxa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Pr="00155FD8" w:rsidRDefault="00303DA0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Pr="00155FD8" w:rsidRDefault="00303DA0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55FD8">
              <w:rPr>
                <w:rFonts w:ascii="Times New Roman" w:hAnsi="Times New Roman" w:cs="Times New Roman"/>
              </w:rPr>
              <w:t>Задолженность потребителе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Pr="00155FD8" w:rsidRDefault="00303DA0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55FD8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Pr="00155FD8" w:rsidRDefault="00303DA0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55FD8">
              <w:rPr>
                <w:rFonts w:ascii="Times New Roman" w:hAnsi="Times New Roman" w:cs="Times New Roman"/>
              </w:rPr>
              <w:t>Задолженность потребителей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Pr="00155FD8" w:rsidRDefault="004857A8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 185,5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Pr="00155FD8" w:rsidRDefault="00303DA0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55FD8">
              <w:rPr>
                <w:rFonts w:ascii="Times New Roman" w:hAnsi="Times New Roman" w:cs="Times New Roman"/>
              </w:rPr>
              <w:t>Указывается общий размер непогашенной задолженности потребителей за предоставление коммунальной услуги на конец отчетного периода по многоквартирному дому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Pr="00155FD8" w:rsidRDefault="00303DA0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03DA0" w:rsidRPr="00155FD8" w:rsidTr="00155FD8">
        <w:trPr>
          <w:gridAfter w:val="1"/>
          <w:wAfter w:w="14" w:type="dxa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Pr="00155FD8" w:rsidRDefault="00303DA0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Pr="00155FD8" w:rsidRDefault="00303DA0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55FD8">
              <w:rPr>
                <w:rFonts w:ascii="Times New Roman" w:hAnsi="Times New Roman" w:cs="Times New Roman"/>
              </w:rPr>
              <w:t>Начислено поставщиком (поставщиками) коммунального ресурс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Pr="00155FD8" w:rsidRDefault="00303DA0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55FD8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Pr="00155FD8" w:rsidRDefault="00303DA0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55FD8">
              <w:rPr>
                <w:rFonts w:ascii="Times New Roman" w:hAnsi="Times New Roman" w:cs="Times New Roman"/>
              </w:rPr>
              <w:t>Начислено поставщиком (поставщиками) коммунального ресурс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Pr="00155FD8" w:rsidRDefault="004857A8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7 604,7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Pr="00155FD8" w:rsidRDefault="00303DA0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55FD8">
              <w:rPr>
                <w:rFonts w:ascii="Times New Roman" w:hAnsi="Times New Roman" w:cs="Times New Roman"/>
              </w:rPr>
              <w:t xml:space="preserve">Указывается общий размер начислений поставщиком (поставщиками) управляющей организации, товариществу, кооперативу за поставку коммунального ресурса за </w:t>
            </w:r>
            <w:r w:rsidRPr="00155FD8">
              <w:rPr>
                <w:rFonts w:ascii="Times New Roman" w:hAnsi="Times New Roman" w:cs="Times New Roman"/>
              </w:rPr>
              <w:lastRenderedPageBreak/>
              <w:t>отчетный период по многоквартирному дому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Pr="00155FD8" w:rsidRDefault="00303DA0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03DA0" w:rsidRPr="00155FD8" w:rsidTr="00155FD8">
        <w:trPr>
          <w:gridAfter w:val="1"/>
          <w:wAfter w:w="14" w:type="dxa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Pr="00155FD8" w:rsidRDefault="00303DA0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Pr="00155FD8" w:rsidRDefault="00303DA0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55FD8">
              <w:rPr>
                <w:rFonts w:ascii="Times New Roman" w:hAnsi="Times New Roman" w:cs="Times New Roman"/>
              </w:rPr>
              <w:t>Оплачено поставщику (поставщикам) коммунального ресурс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Pr="00155FD8" w:rsidRDefault="00303DA0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55FD8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Pr="00155FD8" w:rsidRDefault="00303DA0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55FD8">
              <w:rPr>
                <w:rFonts w:ascii="Times New Roman" w:hAnsi="Times New Roman" w:cs="Times New Roman"/>
              </w:rPr>
              <w:t>Оплачено поставщику (поставщикам) коммунального ресурс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Pr="00155FD8" w:rsidRDefault="004857A8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5 354,7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Pr="00155FD8" w:rsidRDefault="00303DA0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55FD8">
              <w:rPr>
                <w:rFonts w:ascii="Times New Roman" w:hAnsi="Times New Roman" w:cs="Times New Roman"/>
              </w:rPr>
              <w:t>Указывается общий размер оплаченных управляющей организацией, товариществом, кооперативом поставщику (поставщикам) начислений за поставку коммунального ресурса за отчетный период по многоквартирному дому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Pr="00155FD8" w:rsidRDefault="00303DA0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03DA0" w:rsidRPr="00155FD8" w:rsidTr="00155FD8">
        <w:trPr>
          <w:gridAfter w:val="1"/>
          <w:wAfter w:w="14" w:type="dxa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Pr="00155FD8" w:rsidRDefault="00303DA0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Pr="00155FD8" w:rsidRDefault="00303DA0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55FD8">
              <w:rPr>
                <w:rFonts w:ascii="Times New Roman" w:hAnsi="Times New Roman" w:cs="Times New Roman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Pr="00155FD8" w:rsidRDefault="00303DA0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55FD8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Pr="00155FD8" w:rsidRDefault="00303DA0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55FD8">
              <w:rPr>
                <w:rFonts w:ascii="Times New Roman" w:hAnsi="Times New Roman" w:cs="Times New Roman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Pr="00155FD8" w:rsidRDefault="004857A8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 631,4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Pr="00155FD8" w:rsidRDefault="00303DA0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55FD8">
              <w:rPr>
                <w:rFonts w:ascii="Times New Roman" w:hAnsi="Times New Roman" w:cs="Times New Roman"/>
              </w:rPr>
              <w:t>Указывается общий размер непогашенной задолженности управляющей организации, товарищества, кооператива перед поставщиком (поставщиками) по результатам произведенной оплаты поставленного за отчетный период коммунального ресурса по многоквартирному дому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Pr="00155FD8" w:rsidRDefault="00303DA0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03DA0" w:rsidRPr="00155FD8" w:rsidTr="00155FD8">
        <w:trPr>
          <w:gridAfter w:val="1"/>
          <w:wAfter w:w="14" w:type="dxa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Pr="00155FD8" w:rsidRDefault="00303DA0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Pr="00155FD8" w:rsidRDefault="00303DA0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55FD8">
              <w:rPr>
                <w:rFonts w:ascii="Times New Roman" w:hAnsi="Times New Roman" w:cs="Times New Roman"/>
              </w:rP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Pr="00155FD8" w:rsidRDefault="00303DA0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55FD8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Pr="00155FD8" w:rsidRDefault="00303DA0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55FD8">
              <w:rPr>
                <w:rFonts w:ascii="Times New Roman" w:hAnsi="Times New Roman" w:cs="Times New Roman"/>
              </w:rP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Pr="00155FD8" w:rsidRDefault="00303DA0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55FD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Pr="00155FD8" w:rsidRDefault="00303DA0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55FD8">
              <w:rPr>
                <w:rFonts w:ascii="Times New Roman" w:hAnsi="Times New Roman" w:cs="Times New Roman"/>
              </w:rPr>
              <w:t>Указывается общий размер уплаченных управляющей организацией, товариществом, кооперативом поставщику (поставщикам) пени и штрафов за поставку коммунального ресурса за отчетный период по многоквартирному дому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Pr="00155FD8" w:rsidRDefault="00303DA0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03DA0" w:rsidRPr="00155FD8" w:rsidTr="00155FD8">
        <w:trPr>
          <w:gridAfter w:val="1"/>
          <w:wAfter w:w="14" w:type="dxa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Pr="00155FD8" w:rsidRDefault="00303DA0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Pr="00155FD8" w:rsidRDefault="00303DA0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55FD8">
              <w:rPr>
                <w:rFonts w:ascii="Times New Roman" w:hAnsi="Times New Roman" w:cs="Times New Roman"/>
              </w:rPr>
              <w:t>Вид коммунальной услуг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Pr="00155FD8" w:rsidRDefault="00303DA0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55FD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Pr="00155FD8" w:rsidRDefault="00303DA0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55FD8">
              <w:rPr>
                <w:rFonts w:ascii="Times New Roman" w:hAnsi="Times New Roman" w:cs="Times New Roman"/>
              </w:rPr>
              <w:t>Вид коммунальной услуги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Pr="00155FD8" w:rsidRDefault="00303DA0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55FD8">
              <w:rPr>
                <w:rFonts w:ascii="Times New Roman" w:hAnsi="Times New Roman" w:cs="Times New Roman"/>
              </w:rPr>
              <w:t>Подача горячего водоснабжен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Pr="00155FD8" w:rsidRDefault="00303DA0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55FD8">
              <w:rPr>
                <w:rFonts w:ascii="Times New Roman" w:hAnsi="Times New Roman" w:cs="Times New Roman"/>
              </w:rPr>
              <w:t>Указывается вид коммунальной услуг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Pr="00155FD8" w:rsidRDefault="00303DA0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03DA0" w:rsidRPr="00155FD8" w:rsidTr="00155FD8">
        <w:trPr>
          <w:gridAfter w:val="1"/>
          <w:wAfter w:w="14" w:type="dxa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Pr="00155FD8" w:rsidRDefault="00303DA0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Pr="00155FD8" w:rsidRDefault="00303DA0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55FD8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Pr="00155FD8" w:rsidRDefault="00303DA0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55FD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Pr="00155FD8" w:rsidRDefault="00303DA0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55FD8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Pr="00155FD8" w:rsidRDefault="00303DA0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55FD8">
              <w:rPr>
                <w:rFonts w:ascii="Times New Roman" w:hAnsi="Times New Roman" w:cs="Times New Roman"/>
              </w:rPr>
              <w:t>Куб</w:t>
            </w:r>
            <w:proofErr w:type="gramStart"/>
            <w:r w:rsidRPr="00155FD8"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Pr="00155FD8" w:rsidRDefault="00303DA0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55FD8">
              <w:rPr>
                <w:rFonts w:ascii="Times New Roman" w:hAnsi="Times New Roman" w:cs="Times New Roman"/>
              </w:rPr>
              <w:t>Указывается единица измерения объема потребления коммунальной услуг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Pr="00155FD8" w:rsidRDefault="00303DA0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03DA0" w:rsidRPr="00155FD8" w:rsidTr="00155FD8">
        <w:trPr>
          <w:gridAfter w:val="1"/>
          <w:wAfter w:w="14" w:type="dxa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Pr="00155FD8" w:rsidRDefault="00303DA0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Pr="00155FD8" w:rsidRDefault="00303DA0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55FD8">
              <w:rPr>
                <w:rFonts w:ascii="Times New Roman" w:hAnsi="Times New Roman" w:cs="Times New Roman"/>
              </w:rPr>
              <w:t>Общий объем потреб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Pr="00155FD8" w:rsidRDefault="00303DA0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55FD8">
              <w:rPr>
                <w:rFonts w:ascii="Times New Roman" w:hAnsi="Times New Roman" w:cs="Times New Roman"/>
              </w:rPr>
              <w:t>нат</w:t>
            </w:r>
            <w:proofErr w:type="spellEnd"/>
            <w:r w:rsidRPr="00155FD8">
              <w:rPr>
                <w:rFonts w:ascii="Times New Roman" w:hAnsi="Times New Roman" w:cs="Times New Roman"/>
              </w:rPr>
              <w:t xml:space="preserve">. </w:t>
            </w:r>
            <w:r w:rsidR="001E5716" w:rsidRPr="00155FD8">
              <w:rPr>
                <w:rFonts w:ascii="Times New Roman" w:hAnsi="Times New Roman" w:cs="Times New Roman"/>
              </w:rPr>
              <w:t>П</w:t>
            </w:r>
            <w:r w:rsidRPr="00155FD8">
              <w:rPr>
                <w:rFonts w:ascii="Times New Roman" w:hAnsi="Times New Roman" w:cs="Times New Roman"/>
              </w:rPr>
              <w:t>оказ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Pr="00155FD8" w:rsidRDefault="00303DA0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55FD8">
              <w:rPr>
                <w:rFonts w:ascii="Times New Roman" w:hAnsi="Times New Roman" w:cs="Times New Roman"/>
              </w:rPr>
              <w:t>Общий объем потребления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Pr="00155FD8" w:rsidRDefault="004857A8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 94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Pr="00155FD8" w:rsidRDefault="00303DA0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55FD8">
              <w:rPr>
                <w:rFonts w:ascii="Times New Roman" w:hAnsi="Times New Roman" w:cs="Times New Roman"/>
              </w:rPr>
              <w:t xml:space="preserve">Указывается общий объем потребления коммунального ресурса за отчетный период по многоквартирному дому в соответствии с выбранной </w:t>
            </w:r>
            <w:r w:rsidRPr="00155FD8">
              <w:rPr>
                <w:rFonts w:ascii="Times New Roman" w:hAnsi="Times New Roman" w:cs="Times New Roman"/>
              </w:rPr>
              <w:lastRenderedPageBreak/>
              <w:t>единицей измерения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Pr="00155FD8" w:rsidRDefault="00303DA0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03DA0" w:rsidRPr="00155FD8" w:rsidTr="00155FD8">
        <w:trPr>
          <w:gridAfter w:val="1"/>
          <w:wAfter w:w="14" w:type="dxa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Pr="00155FD8" w:rsidRDefault="00303DA0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Pr="00155FD8" w:rsidRDefault="00303DA0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55FD8">
              <w:rPr>
                <w:rFonts w:ascii="Times New Roman" w:hAnsi="Times New Roman" w:cs="Times New Roman"/>
              </w:rPr>
              <w:t>Начислено потребителя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Pr="00155FD8" w:rsidRDefault="00303DA0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55FD8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Pr="00155FD8" w:rsidRDefault="00303DA0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55FD8">
              <w:rPr>
                <w:rFonts w:ascii="Times New Roman" w:hAnsi="Times New Roman" w:cs="Times New Roman"/>
              </w:rPr>
              <w:t>Начислено потребителям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Pr="00155FD8" w:rsidRDefault="004857A8" w:rsidP="001E571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2 980,7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Pr="00155FD8" w:rsidRDefault="00303DA0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55FD8">
              <w:rPr>
                <w:rFonts w:ascii="Times New Roman" w:hAnsi="Times New Roman" w:cs="Times New Roman"/>
              </w:rPr>
              <w:t>Указывается общий размер начислений потребителям за предоставление коммунальной услуги за отчетный период по многоквартирному дому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Pr="00155FD8" w:rsidRDefault="00303DA0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03DA0" w:rsidRPr="00155FD8" w:rsidTr="00155FD8">
        <w:trPr>
          <w:gridAfter w:val="1"/>
          <w:wAfter w:w="14" w:type="dxa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Pr="00155FD8" w:rsidRDefault="00303DA0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Pr="00155FD8" w:rsidRDefault="00303DA0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55FD8">
              <w:rPr>
                <w:rFonts w:ascii="Times New Roman" w:hAnsi="Times New Roman" w:cs="Times New Roman"/>
              </w:rPr>
              <w:t>Оплачено потребителям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Pr="00155FD8" w:rsidRDefault="00303DA0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55FD8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Pr="00155FD8" w:rsidRDefault="00303DA0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55FD8">
              <w:rPr>
                <w:rFonts w:ascii="Times New Roman" w:hAnsi="Times New Roman" w:cs="Times New Roman"/>
              </w:rPr>
              <w:t>Оплачено потребителями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Pr="00155FD8" w:rsidRDefault="004857A8" w:rsidP="001455F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5 556,1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Pr="00155FD8" w:rsidRDefault="00303DA0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55FD8">
              <w:rPr>
                <w:rFonts w:ascii="Times New Roman" w:hAnsi="Times New Roman" w:cs="Times New Roman"/>
              </w:rPr>
              <w:t>Указывается общий размер оплаченных потребителями начислений за предоставление коммунальной услуги за отчетный период по многоквартирному дому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Pr="00155FD8" w:rsidRDefault="00303DA0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03DA0" w:rsidRPr="00155FD8" w:rsidTr="00155FD8">
        <w:trPr>
          <w:gridAfter w:val="1"/>
          <w:wAfter w:w="14" w:type="dxa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Pr="00155FD8" w:rsidRDefault="00303DA0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Pr="00155FD8" w:rsidRDefault="00303DA0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55FD8">
              <w:rPr>
                <w:rFonts w:ascii="Times New Roman" w:hAnsi="Times New Roman" w:cs="Times New Roman"/>
              </w:rPr>
              <w:t>Задолженность потребителе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Pr="00155FD8" w:rsidRDefault="00303DA0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55FD8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Pr="00155FD8" w:rsidRDefault="00303DA0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55FD8">
              <w:rPr>
                <w:rFonts w:ascii="Times New Roman" w:hAnsi="Times New Roman" w:cs="Times New Roman"/>
              </w:rPr>
              <w:t>Задолженность потребителей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Pr="00155FD8" w:rsidRDefault="009D58AD" w:rsidP="001455F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55FD8">
              <w:rPr>
                <w:rFonts w:ascii="Times New Roman" w:hAnsi="Times New Roman" w:cs="Times New Roman"/>
              </w:rPr>
              <w:t>1</w:t>
            </w:r>
            <w:r w:rsidR="004857A8">
              <w:rPr>
                <w:rFonts w:ascii="Times New Roman" w:hAnsi="Times New Roman" w:cs="Times New Roman"/>
              </w:rPr>
              <w:t>8 534,4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Pr="00155FD8" w:rsidRDefault="00303DA0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55FD8">
              <w:rPr>
                <w:rFonts w:ascii="Times New Roman" w:hAnsi="Times New Roman" w:cs="Times New Roman"/>
              </w:rPr>
              <w:t>Указывается общий размер непогашенной задолженности потребителей за предоставление коммунальной услуги на конец отчетного периода по многоквартирному дому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Pr="00155FD8" w:rsidRDefault="00303DA0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03DA0" w:rsidRPr="00155FD8" w:rsidTr="00155FD8">
        <w:trPr>
          <w:gridAfter w:val="1"/>
          <w:wAfter w:w="14" w:type="dxa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Pr="00155FD8" w:rsidRDefault="00303DA0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Pr="00155FD8" w:rsidRDefault="00303DA0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55FD8">
              <w:rPr>
                <w:rFonts w:ascii="Times New Roman" w:hAnsi="Times New Roman" w:cs="Times New Roman"/>
              </w:rPr>
              <w:t>Начислено поставщиком (поставщиками) коммунального ресурс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Pr="00155FD8" w:rsidRDefault="00303DA0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55FD8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Pr="00155FD8" w:rsidRDefault="00303DA0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55FD8">
              <w:rPr>
                <w:rFonts w:ascii="Times New Roman" w:hAnsi="Times New Roman" w:cs="Times New Roman"/>
              </w:rPr>
              <w:t>Начислено поставщиком (поставщиками) коммунального ресурс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Pr="00155FD8" w:rsidRDefault="004857A8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Pr="00155FD8" w:rsidRDefault="00303DA0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55FD8">
              <w:rPr>
                <w:rFonts w:ascii="Times New Roman" w:hAnsi="Times New Roman" w:cs="Times New Roman"/>
              </w:rPr>
              <w:t>Указывается общий размер начислений поставщиком (поставщиками) управляющей организации, товариществу, кооперативу за поставку коммунального ресурса за отчетный период по многоквартирному дому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Pr="00155FD8" w:rsidRDefault="00303DA0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03DA0" w:rsidRPr="00155FD8" w:rsidTr="00155FD8">
        <w:trPr>
          <w:gridAfter w:val="1"/>
          <w:wAfter w:w="14" w:type="dxa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Pr="00155FD8" w:rsidRDefault="00303DA0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Pr="00155FD8" w:rsidRDefault="00303DA0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55FD8">
              <w:rPr>
                <w:rFonts w:ascii="Times New Roman" w:hAnsi="Times New Roman" w:cs="Times New Roman"/>
              </w:rPr>
              <w:t>Оплачено поставщику (поставщикам) коммунального ресурс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Pr="00155FD8" w:rsidRDefault="00303DA0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55FD8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Pr="00155FD8" w:rsidRDefault="00303DA0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55FD8">
              <w:rPr>
                <w:rFonts w:ascii="Times New Roman" w:hAnsi="Times New Roman" w:cs="Times New Roman"/>
              </w:rPr>
              <w:t>Оплачено поставщику (поставщикам) коммунального ресурс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Pr="00155FD8" w:rsidRDefault="004857A8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Pr="00155FD8" w:rsidRDefault="00303DA0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55FD8">
              <w:rPr>
                <w:rFonts w:ascii="Times New Roman" w:hAnsi="Times New Roman" w:cs="Times New Roman"/>
              </w:rPr>
              <w:t>Указывается общий размер оплаченных управляющей организацией, товариществом, кооперативом поставщику (поставщикам) начислений за поставку коммунального ресурса за отчетный период по многоквартирному дому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Pr="00155FD8" w:rsidRDefault="00303DA0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03DA0" w:rsidRPr="00155FD8" w:rsidTr="00155FD8">
        <w:trPr>
          <w:gridAfter w:val="1"/>
          <w:wAfter w:w="14" w:type="dxa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Pr="00155FD8" w:rsidRDefault="00303DA0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Pr="00155FD8" w:rsidRDefault="00303DA0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55FD8">
              <w:rPr>
                <w:rFonts w:ascii="Times New Roman" w:hAnsi="Times New Roman" w:cs="Times New Roman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Pr="00155FD8" w:rsidRDefault="00303DA0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55FD8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Pr="00155FD8" w:rsidRDefault="00303DA0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55FD8">
              <w:rPr>
                <w:rFonts w:ascii="Times New Roman" w:hAnsi="Times New Roman" w:cs="Times New Roman"/>
              </w:rPr>
              <w:t xml:space="preserve">Задолженность перед поставщиком (поставщиками) коммунального </w:t>
            </w:r>
            <w:r w:rsidRPr="00155FD8">
              <w:rPr>
                <w:rFonts w:ascii="Times New Roman" w:hAnsi="Times New Roman" w:cs="Times New Roman"/>
              </w:rPr>
              <w:lastRenderedPageBreak/>
              <w:t>ресурс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Pr="00155FD8" w:rsidRDefault="004857A8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Pr="00155FD8" w:rsidRDefault="00303DA0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55FD8">
              <w:rPr>
                <w:rFonts w:ascii="Times New Roman" w:hAnsi="Times New Roman" w:cs="Times New Roman"/>
              </w:rPr>
              <w:t xml:space="preserve">Указывается общий размер непогашенной задолженности управляющей организации, товарищества, кооператива </w:t>
            </w:r>
            <w:r w:rsidRPr="00155FD8">
              <w:rPr>
                <w:rFonts w:ascii="Times New Roman" w:hAnsi="Times New Roman" w:cs="Times New Roman"/>
              </w:rPr>
              <w:lastRenderedPageBreak/>
              <w:t>перед поставщиком (поставщиками) по результатам произведенной оплаты поставленного за отчетный период коммунального ресурса по многоквартирному дому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Pr="00155FD8" w:rsidRDefault="00303DA0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03DA0" w:rsidRPr="00155FD8" w:rsidTr="00155FD8">
        <w:trPr>
          <w:gridAfter w:val="1"/>
          <w:wAfter w:w="14" w:type="dxa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Pr="00155FD8" w:rsidRDefault="00303DA0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Pr="00155FD8" w:rsidRDefault="00303DA0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55FD8">
              <w:rPr>
                <w:rFonts w:ascii="Times New Roman" w:hAnsi="Times New Roman" w:cs="Times New Roman"/>
              </w:rP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Pr="00155FD8" w:rsidRDefault="00303DA0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55FD8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Pr="00155FD8" w:rsidRDefault="00303DA0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55FD8">
              <w:rPr>
                <w:rFonts w:ascii="Times New Roman" w:hAnsi="Times New Roman" w:cs="Times New Roman"/>
              </w:rP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Pr="00155FD8" w:rsidRDefault="00303DA0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55FD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Pr="00155FD8" w:rsidRDefault="00303DA0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55FD8">
              <w:rPr>
                <w:rFonts w:ascii="Times New Roman" w:hAnsi="Times New Roman" w:cs="Times New Roman"/>
              </w:rPr>
              <w:t>Указывается общий размер уплаченных управляющей организацией, товариществом, кооперативом поставщику (поставщикам) пени и штрафов за поставку коммунального ресурса за отчетный период по многоквартирному дому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Pr="00155FD8" w:rsidRDefault="00303DA0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03DA0" w:rsidRPr="00155FD8" w:rsidTr="00155FD8">
        <w:trPr>
          <w:gridAfter w:val="1"/>
          <w:wAfter w:w="14" w:type="dxa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Pr="00155FD8" w:rsidRDefault="00303DA0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Pr="00155FD8" w:rsidRDefault="00303DA0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55FD8">
              <w:rPr>
                <w:rFonts w:ascii="Times New Roman" w:hAnsi="Times New Roman" w:cs="Times New Roman"/>
              </w:rPr>
              <w:t>Вид коммунальной услуг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Pr="00155FD8" w:rsidRDefault="00303DA0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55FD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Pr="00155FD8" w:rsidRDefault="00303DA0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55FD8">
              <w:rPr>
                <w:rFonts w:ascii="Times New Roman" w:hAnsi="Times New Roman" w:cs="Times New Roman"/>
              </w:rPr>
              <w:t>Вид коммунальной услуги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Pr="00155FD8" w:rsidRDefault="00D57154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55FD8">
              <w:rPr>
                <w:rFonts w:ascii="Times New Roman" w:hAnsi="Times New Roman" w:cs="Times New Roman"/>
              </w:rPr>
              <w:t xml:space="preserve">Нагрев горячего водоснабжения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Pr="00155FD8" w:rsidRDefault="00303DA0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55FD8">
              <w:rPr>
                <w:rFonts w:ascii="Times New Roman" w:hAnsi="Times New Roman" w:cs="Times New Roman"/>
              </w:rPr>
              <w:t>Указывается вид коммунальной услуг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Pr="00155FD8" w:rsidRDefault="00303DA0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03DA0" w:rsidRPr="00155FD8" w:rsidTr="00155FD8">
        <w:trPr>
          <w:gridAfter w:val="1"/>
          <w:wAfter w:w="14" w:type="dxa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Pr="00155FD8" w:rsidRDefault="00303DA0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Pr="00155FD8" w:rsidRDefault="00303DA0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55FD8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Pr="00155FD8" w:rsidRDefault="00303DA0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55FD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Pr="00155FD8" w:rsidRDefault="00303DA0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55FD8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Pr="00155FD8" w:rsidRDefault="001455F6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55FD8">
              <w:rPr>
                <w:rFonts w:ascii="Times New Roman" w:hAnsi="Times New Roman" w:cs="Times New Roman"/>
              </w:rPr>
              <w:t>Гка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Pr="00155FD8" w:rsidRDefault="00303DA0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55FD8">
              <w:rPr>
                <w:rFonts w:ascii="Times New Roman" w:hAnsi="Times New Roman" w:cs="Times New Roman"/>
              </w:rPr>
              <w:t>Указывается единица измерения объема потребления коммунальной услуг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Pr="00155FD8" w:rsidRDefault="00303DA0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03DA0" w:rsidRPr="00155FD8" w:rsidTr="00155FD8">
        <w:trPr>
          <w:gridAfter w:val="1"/>
          <w:wAfter w:w="14" w:type="dxa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Pr="00155FD8" w:rsidRDefault="00303DA0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Pr="00155FD8" w:rsidRDefault="00303DA0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55FD8">
              <w:rPr>
                <w:rFonts w:ascii="Times New Roman" w:hAnsi="Times New Roman" w:cs="Times New Roman"/>
              </w:rPr>
              <w:t>Общий объем потреб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Pr="00155FD8" w:rsidRDefault="00303DA0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55FD8">
              <w:rPr>
                <w:rFonts w:ascii="Times New Roman" w:hAnsi="Times New Roman" w:cs="Times New Roman"/>
              </w:rPr>
              <w:t>нат</w:t>
            </w:r>
            <w:proofErr w:type="spellEnd"/>
            <w:r w:rsidRPr="00155FD8">
              <w:rPr>
                <w:rFonts w:ascii="Times New Roman" w:hAnsi="Times New Roman" w:cs="Times New Roman"/>
              </w:rPr>
              <w:t>. показ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Pr="00155FD8" w:rsidRDefault="00303DA0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55FD8">
              <w:rPr>
                <w:rFonts w:ascii="Times New Roman" w:hAnsi="Times New Roman" w:cs="Times New Roman"/>
              </w:rPr>
              <w:t>Общий объем потребления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Pr="00155FD8" w:rsidRDefault="004857A8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Pr="00155FD8" w:rsidRDefault="00303DA0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55FD8">
              <w:rPr>
                <w:rFonts w:ascii="Times New Roman" w:hAnsi="Times New Roman" w:cs="Times New Roman"/>
              </w:rPr>
              <w:t>Указывается общий объем потребления коммунального ресурса за отчетный период по многоквартирному дому в соответствии с выбранной единицей измерения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Pr="00155FD8" w:rsidRDefault="00303DA0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03DA0" w:rsidRPr="00155FD8" w:rsidTr="00155FD8">
        <w:trPr>
          <w:gridAfter w:val="1"/>
          <w:wAfter w:w="14" w:type="dxa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Pr="00155FD8" w:rsidRDefault="00303DA0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Pr="00155FD8" w:rsidRDefault="00303DA0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55FD8">
              <w:rPr>
                <w:rFonts w:ascii="Times New Roman" w:hAnsi="Times New Roman" w:cs="Times New Roman"/>
              </w:rPr>
              <w:t>Начислено потребителя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Pr="00155FD8" w:rsidRDefault="00303DA0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55FD8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Pr="00155FD8" w:rsidRDefault="00303DA0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55FD8">
              <w:rPr>
                <w:rFonts w:ascii="Times New Roman" w:hAnsi="Times New Roman" w:cs="Times New Roman"/>
              </w:rPr>
              <w:t>Начислено потребителям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Pr="00155FD8" w:rsidRDefault="004857A8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0 988,2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Pr="00155FD8" w:rsidRDefault="00303DA0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55FD8">
              <w:rPr>
                <w:rFonts w:ascii="Times New Roman" w:hAnsi="Times New Roman" w:cs="Times New Roman"/>
              </w:rPr>
              <w:t>Указывается общий размер начислений потребителям за предоставление коммунальной услуги за отчетный период по многоквартирному дому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Pr="00155FD8" w:rsidRDefault="00303DA0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03DA0" w:rsidRPr="00155FD8" w:rsidTr="00155FD8">
        <w:trPr>
          <w:gridAfter w:val="1"/>
          <w:wAfter w:w="14" w:type="dxa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Pr="00155FD8" w:rsidRDefault="00303DA0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Pr="00155FD8" w:rsidRDefault="00303DA0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55FD8">
              <w:rPr>
                <w:rFonts w:ascii="Times New Roman" w:hAnsi="Times New Roman" w:cs="Times New Roman"/>
              </w:rPr>
              <w:t>Оплачено потребителям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Pr="00155FD8" w:rsidRDefault="00303DA0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55FD8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Pr="00155FD8" w:rsidRDefault="00303DA0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55FD8">
              <w:rPr>
                <w:rFonts w:ascii="Times New Roman" w:hAnsi="Times New Roman" w:cs="Times New Roman"/>
              </w:rPr>
              <w:t>Оплачено потребителями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Pr="00155FD8" w:rsidRDefault="004857A8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4 023,4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Pr="00155FD8" w:rsidRDefault="00303DA0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55FD8">
              <w:rPr>
                <w:rFonts w:ascii="Times New Roman" w:hAnsi="Times New Roman" w:cs="Times New Roman"/>
              </w:rPr>
              <w:t>Указывается общий размер оплаченных потребителями начислений за предоставление коммунальной услуги за отчетный период по многоквартирному дому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Pr="00155FD8" w:rsidRDefault="00303DA0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03DA0" w:rsidRPr="00155FD8" w:rsidTr="00155FD8">
        <w:trPr>
          <w:gridAfter w:val="1"/>
          <w:wAfter w:w="14" w:type="dxa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Pr="00155FD8" w:rsidRDefault="00303DA0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Pr="00155FD8" w:rsidRDefault="00303DA0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55FD8">
              <w:rPr>
                <w:rFonts w:ascii="Times New Roman" w:hAnsi="Times New Roman" w:cs="Times New Roman"/>
              </w:rPr>
              <w:t xml:space="preserve">Задолженность </w:t>
            </w:r>
            <w:r w:rsidRPr="00155FD8">
              <w:rPr>
                <w:rFonts w:ascii="Times New Roman" w:hAnsi="Times New Roman" w:cs="Times New Roman"/>
              </w:rPr>
              <w:lastRenderedPageBreak/>
              <w:t>потребителе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Pr="00155FD8" w:rsidRDefault="00303DA0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55FD8">
              <w:rPr>
                <w:rFonts w:ascii="Times New Roman" w:hAnsi="Times New Roman" w:cs="Times New Roman"/>
              </w:rPr>
              <w:lastRenderedPageBreak/>
              <w:t>руб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Pr="00155FD8" w:rsidRDefault="00303DA0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55FD8">
              <w:rPr>
                <w:rFonts w:ascii="Times New Roman" w:hAnsi="Times New Roman" w:cs="Times New Roman"/>
              </w:rPr>
              <w:t xml:space="preserve">Задолженность </w:t>
            </w:r>
            <w:r w:rsidRPr="00155FD8">
              <w:rPr>
                <w:rFonts w:ascii="Times New Roman" w:hAnsi="Times New Roman" w:cs="Times New Roman"/>
              </w:rPr>
              <w:lastRenderedPageBreak/>
              <w:t>потребителей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Pr="00155FD8" w:rsidRDefault="004857A8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59 394,6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Pr="00155FD8" w:rsidRDefault="00303DA0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55FD8">
              <w:rPr>
                <w:rFonts w:ascii="Times New Roman" w:hAnsi="Times New Roman" w:cs="Times New Roman"/>
              </w:rPr>
              <w:t xml:space="preserve">Указывается общий размер </w:t>
            </w:r>
            <w:r w:rsidRPr="00155FD8">
              <w:rPr>
                <w:rFonts w:ascii="Times New Roman" w:hAnsi="Times New Roman" w:cs="Times New Roman"/>
              </w:rPr>
              <w:lastRenderedPageBreak/>
              <w:t>непогашенной задолженности потребителей за предоставление коммунальной услуги на конец отчетного периода по многоквартирному дому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Pr="00155FD8" w:rsidRDefault="00303DA0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03DA0" w:rsidRPr="00155FD8" w:rsidTr="00155FD8">
        <w:trPr>
          <w:gridAfter w:val="1"/>
          <w:wAfter w:w="14" w:type="dxa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Pr="00155FD8" w:rsidRDefault="00303DA0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Pr="00155FD8" w:rsidRDefault="00303DA0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55FD8">
              <w:rPr>
                <w:rFonts w:ascii="Times New Roman" w:hAnsi="Times New Roman" w:cs="Times New Roman"/>
              </w:rPr>
              <w:t>Начислено поставщиком (поставщиками) коммунального ресурс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Pr="00155FD8" w:rsidRDefault="00303DA0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55FD8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Pr="00155FD8" w:rsidRDefault="00303DA0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55FD8">
              <w:rPr>
                <w:rFonts w:ascii="Times New Roman" w:hAnsi="Times New Roman" w:cs="Times New Roman"/>
              </w:rPr>
              <w:t>Начислено поставщиком (поставщиками) коммунального ресурс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Pr="00155FD8" w:rsidRDefault="001455F6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55FD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Pr="00155FD8" w:rsidRDefault="00303DA0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55FD8">
              <w:rPr>
                <w:rFonts w:ascii="Times New Roman" w:hAnsi="Times New Roman" w:cs="Times New Roman"/>
              </w:rPr>
              <w:t>Указывается общий размер начислений поставщиком (поставщиками) управляющей организации, товариществу, кооперативу за поставку коммунального ресурса за отчетный период по многоквартирному дому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Pr="00155FD8" w:rsidRDefault="00303DA0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03DA0" w:rsidRPr="00155FD8" w:rsidTr="00155FD8">
        <w:trPr>
          <w:gridAfter w:val="1"/>
          <w:wAfter w:w="14" w:type="dxa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Pr="00155FD8" w:rsidRDefault="00303DA0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Pr="00155FD8" w:rsidRDefault="00303DA0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55FD8">
              <w:rPr>
                <w:rFonts w:ascii="Times New Roman" w:hAnsi="Times New Roman" w:cs="Times New Roman"/>
              </w:rPr>
              <w:t>Оплачено поставщику (поставщикам) коммунального ресурс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Pr="00155FD8" w:rsidRDefault="00303DA0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55FD8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Pr="00155FD8" w:rsidRDefault="00303DA0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55FD8">
              <w:rPr>
                <w:rFonts w:ascii="Times New Roman" w:hAnsi="Times New Roman" w:cs="Times New Roman"/>
              </w:rPr>
              <w:t>Оплачено поставщику (поставщикам) коммунального ресурс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Pr="00155FD8" w:rsidRDefault="001455F6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55FD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Pr="00155FD8" w:rsidRDefault="00303DA0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55FD8">
              <w:rPr>
                <w:rFonts w:ascii="Times New Roman" w:hAnsi="Times New Roman" w:cs="Times New Roman"/>
              </w:rPr>
              <w:t>Указывается общий размер оплаченных управляющей организацией, товариществом, кооперативом поставщику (поставщикам) начислений за поставку коммунального ресурса за отчетный период по многоквартирному дому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Pr="00155FD8" w:rsidRDefault="00303DA0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03DA0" w:rsidRPr="00155FD8" w:rsidTr="00155FD8">
        <w:trPr>
          <w:gridAfter w:val="1"/>
          <w:wAfter w:w="14" w:type="dxa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Pr="00155FD8" w:rsidRDefault="00303DA0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Pr="00155FD8" w:rsidRDefault="00303DA0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55FD8">
              <w:rPr>
                <w:rFonts w:ascii="Times New Roman" w:hAnsi="Times New Roman" w:cs="Times New Roman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Pr="00155FD8" w:rsidRDefault="00303DA0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55FD8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Pr="00155FD8" w:rsidRDefault="00303DA0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55FD8">
              <w:rPr>
                <w:rFonts w:ascii="Times New Roman" w:hAnsi="Times New Roman" w:cs="Times New Roman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Pr="00155FD8" w:rsidRDefault="001455F6" w:rsidP="001455F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55FD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Pr="00155FD8" w:rsidRDefault="00303DA0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55FD8">
              <w:rPr>
                <w:rFonts w:ascii="Times New Roman" w:hAnsi="Times New Roman" w:cs="Times New Roman"/>
              </w:rPr>
              <w:t>Указывается общий размер непогашенной задолженности управляющей организации, товарищества, кооператива перед поставщиком (поставщиками) по результатам произведенной оплаты поставленного за отчетный период коммунального ресурса по многоквартирному дому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Pr="00155FD8" w:rsidRDefault="00303DA0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03DA0" w:rsidRPr="00155FD8" w:rsidTr="00155FD8">
        <w:trPr>
          <w:gridAfter w:val="1"/>
          <w:wAfter w:w="14" w:type="dxa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Pr="00155FD8" w:rsidRDefault="00303DA0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Pr="00155FD8" w:rsidRDefault="00303DA0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55FD8">
              <w:rPr>
                <w:rFonts w:ascii="Times New Roman" w:hAnsi="Times New Roman" w:cs="Times New Roman"/>
              </w:rP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Pr="00155FD8" w:rsidRDefault="00303DA0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55FD8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Pr="00155FD8" w:rsidRDefault="00303DA0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55FD8">
              <w:rPr>
                <w:rFonts w:ascii="Times New Roman" w:hAnsi="Times New Roman" w:cs="Times New Roman"/>
              </w:rP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Pr="00155FD8" w:rsidRDefault="00D57154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55FD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Pr="00155FD8" w:rsidRDefault="00303DA0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55FD8">
              <w:rPr>
                <w:rFonts w:ascii="Times New Roman" w:hAnsi="Times New Roman" w:cs="Times New Roman"/>
              </w:rPr>
              <w:t>Указывается общий размер уплаченных управляющей организацией, товариществом, кооперативом поставщику (поставщикам) пени и штрафов за поставку коммунального ресурса за отчетный период по многоквартирному дому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Pr="00155FD8" w:rsidRDefault="00303DA0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57154" w:rsidRPr="00155FD8" w:rsidTr="00155FD8">
        <w:trPr>
          <w:gridAfter w:val="1"/>
          <w:wAfter w:w="14" w:type="dxa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154" w:rsidRPr="00155FD8" w:rsidRDefault="00D57154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154" w:rsidRPr="00155FD8" w:rsidRDefault="00D57154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55FD8">
              <w:rPr>
                <w:rFonts w:ascii="Times New Roman" w:hAnsi="Times New Roman" w:cs="Times New Roman"/>
              </w:rPr>
              <w:t>Вид коммунальной услуг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154" w:rsidRPr="00155FD8" w:rsidRDefault="00D57154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55FD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154" w:rsidRPr="00155FD8" w:rsidRDefault="00D57154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55FD8">
              <w:rPr>
                <w:rFonts w:ascii="Times New Roman" w:hAnsi="Times New Roman" w:cs="Times New Roman"/>
              </w:rPr>
              <w:t>Вид коммунальной услуги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154" w:rsidRPr="00155FD8" w:rsidRDefault="00D57154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55FD8">
              <w:rPr>
                <w:rFonts w:ascii="Times New Roman" w:hAnsi="Times New Roman" w:cs="Times New Roman"/>
              </w:rPr>
              <w:t xml:space="preserve">Отопление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154" w:rsidRPr="00155FD8" w:rsidRDefault="00D57154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55FD8">
              <w:rPr>
                <w:rFonts w:ascii="Times New Roman" w:hAnsi="Times New Roman" w:cs="Times New Roman"/>
              </w:rPr>
              <w:t>Указывается вид коммунальной услуг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154" w:rsidRPr="00155FD8" w:rsidRDefault="00D57154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57154" w:rsidRPr="00155FD8" w:rsidTr="00155FD8">
        <w:trPr>
          <w:gridAfter w:val="1"/>
          <w:wAfter w:w="14" w:type="dxa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154" w:rsidRPr="00155FD8" w:rsidRDefault="00D57154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154" w:rsidRPr="00155FD8" w:rsidRDefault="00D57154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55FD8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154" w:rsidRPr="00155FD8" w:rsidRDefault="00D57154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55FD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154" w:rsidRPr="00155FD8" w:rsidRDefault="00D57154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55FD8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154" w:rsidRPr="00155FD8" w:rsidRDefault="00C0322F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55FD8">
              <w:rPr>
                <w:rFonts w:ascii="Times New Roman" w:hAnsi="Times New Roman" w:cs="Times New Roman"/>
              </w:rPr>
              <w:t>Гка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154" w:rsidRPr="00155FD8" w:rsidRDefault="00D57154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55FD8">
              <w:rPr>
                <w:rFonts w:ascii="Times New Roman" w:hAnsi="Times New Roman" w:cs="Times New Roman"/>
              </w:rPr>
              <w:t>Указывается единица измерения объема потребления коммунальной услуг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154" w:rsidRPr="00155FD8" w:rsidRDefault="00D57154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57154" w:rsidRPr="00155FD8" w:rsidTr="00155FD8">
        <w:trPr>
          <w:gridAfter w:val="1"/>
          <w:wAfter w:w="14" w:type="dxa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154" w:rsidRPr="00155FD8" w:rsidRDefault="00D57154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154" w:rsidRPr="00155FD8" w:rsidRDefault="00D57154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55FD8">
              <w:rPr>
                <w:rFonts w:ascii="Times New Roman" w:hAnsi="Times New Roman" w:cs="Times New Roman"/>
              </w:rPr>
              <w:t>Общий объем потреб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154" w:rsidRPr="00155FD8" w:rsidRDefault="00D57154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55FD8">
              <w:rPr>
                <w:rFonts w:ascii="Times New Roman" w:hAnsi="Times New Roman" w:cs="Times New Roman"/>
              </w:rPr>
              <w:t>нат</w:t>
            </w:r>
            <w:proofErr w:type="spellEnd"/>
            <w:r w:rsidRPr="00155FD8">
              <w:rPr>
                <w:rFonts w:ascii="Times New Roman" w:hAnsi="Times New Roman" w:cs="Times New Roman"/>
              </w:rPr>
              <w:t xml:space="preserve">. </w:t>
            </w:r>
            <w:r w:rsidR="00207694" w:rsidRPr="00155FD8">
              <w:rPr>
                <w:rFonts w:ascii="Times New Roman" w:hAnsi="Times New Roman" w:cs="Times New Roman"/>
              </w:rPr>
              <w:t>П</w:t>
            </w:r>
            <w:r w:rsidRPr="00155FD8">
              <w:rPr>
                <w:rFonts w:ascii="Times New Roman" w:hAnsi="Times New Roman" w:cs="Times New Roman"/>
              </w:rPr>
              <w:t>оказ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154" w:rsidRPr="00155FD8" w:rsidRDefault="00D57154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55FD8">
              <w:rPr>
                <w:rFonts w:ascii="Times New Roman" w:hAnsi="Times New Roman" w:cs="Times New Roman"/>
              </w:rPr>
              <w:t>Общий объем потребления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154" w:rsidRPr="00155FD8" w:rsidRDefault="004857A8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154" w:rsidRPr="00155FD8" w:rsidRDefault="00D57154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55FD8">
              <w:rPr>
                <w:rFonts w:ascii="Times New Roman" w:hAnsi="Times New Roman" w:cs="Times New Roman"/>
              </w:rPr>
              <w:t>Указывается общий объем потребления коммунального ресурса за отчетный период по многоквартирному дому в соответствии с выбранной единицей измерения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154" w:rsidRPr="00155FD8" w:rsidRDefault="00D57154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57154" w:rsidRPr="00155FD8" w:rsidTr="00155FD8">
        <w:trPr>
          <w:gridAfter w:val="1"/>
          <w:wAfter w:w="14" w:type="dxa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154" w:rsidRPr="00155FD8" w:rsidRDefault="00D57154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154" w:rsidRPr="00155FD8" w:rsidRDefault="00D57154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55FD8">
              <w:rPr>
                <w:rFonts w:ascii="Times New Roman" w:hAnsi="Times New Roman" w:cs="Times New Roman"/>
              </w:rPr>
              <w:t>Начислено потребителя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154" w:rsidRPr="00155FD8" w:rsidRDefault="00D57154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55FD8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154" w:rsidRPr="00155FD8" w:rsidRDefault="00D57154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55FD8">
              <w:rPr>
                <w:rFonts w:ascii="Times New Roman" w:hAnsi="Times New Roman" w:cs="Times New Roman"/>
              </w:rPr>
              <w:t>Начислено потребителям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154" w:rsidRPr="00155FD8" w:rsidRDefault="009D58AD" w:rsidP="002076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55FD8">
              <w:rPr>
                <w:rFonts w:ascii="Times New Roman" w:hAnsi="Times New Roman" w:cs="Times New Roman"/>
              </w:rPr>
              <w:t>1</w:t>
            </w:r>
            <w:r w:rsidR="004857A8">
              <w:rPr>
                <w:rFonts w:ascii="Times New Roman" w:hAnsi="Times New Roman" w:cs="Times New Roman"/>
              </w:rPr>
              <w:t> 293 977,1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154" w:rsidRPr="00155FD8" w:rsidRDefault="00D57154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55FD8">
              <w:rPr>
                <w:rFonts w:ascii="Times New Roman" w:hAnsi="Times New Roman" w:cs="Times New Roman"/>
              </w:rPr>
              <w:t>Указывается общий размер начислений потребителям за предоставление коммунальной услуги за отчетный период по многоквартирному дому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154" w:rsidRPr="00155FD8" w:rsidRDefault="00D57154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57154" w:rsidRPr="00155FD8" w:rsidTr="00155FD8">
        <w:trPr>
          <w:gridAfter w:val="1"/>
          <w:wAfter w:w="14" w:type="dxa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154" w:rsidRPr="00155FD8" w:rsidRDefault="00D57154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154" w:rsidRPr="00155FD8" w:rsidRDefault="00D57154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55FD8">
              <w:rPr>
                <w:rFonts w:ascii="Times New Roman" w:hAnsi="Times New Roman" w:cs="Times New Roman"/>
              </w:rPr>
              <w:t>Оплачено потребителям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154" w:rsidRPr="00155FD8" w:rsidRDefault="00D57154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55FD8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154" w:rsidRPr="00155FD8" w:rsidRDefault="00D57154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55FD8">
              <w:rPr>
                <w:rFonts w:ascii="Times New Roman" w:hAnsi="Times New Roman" w:cs="Times New Roman"/>
              </w:rPr>
              <w:t>Оплачено потребителями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154" w:rsidRPr="00155FD8" w:rsidRDefault="009D58AD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55FD8">
              <w:rPr>
                <w:rFonts w:ascii="Times New Roman" w:hAnsi="Times New Roman" w:cs="Times New Roman"/>
              </w:rPr>
              <w:t>1</w:t>
            </w:r>
            <w:r w:rsidR="004857A8">
              <w:rPr>
                <w:rFonts w:ascii="Times New Roman" w:hAnsi="Times New Roman" w:cs="Times New Roman"/>
              </w:rPr>
              <w:t> 014 358,3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154" w:rsidRPr="00155FD8" w:rsidRDefault="00D57154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55FD8">
              <w:rPr>
                <w:rFonts w:ascii="Times New Roman" w:hAnsi="Times New Roman" w:cs="Times New Roman"/>
              </w:rPr>
              <w:t>Указывается общий размер оплаченных потребителями начислений за предоставление коммунальной услуги за отчетный период по многоквартирному дому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154" w:rsidRPr="00155FD8" w:rsidRDefault="00D57154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57154" w:rsidRPr="00155FD8" w:rsidTr="00155FD8">
        <w:trPr>
          <w:gridAfter w:val="1"/>
          <w:wAfter w:w="14" w:type="dxa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154" w:rsidRPr="00155FD8" w:rsidRDefault="00D57154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154" w:rsidRPr="00155FD8" w:rsidRDefault="00D57154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55FD8">
              <w:rPr>
                <w:rFonts w:ascii="Times New Roman" w:hAnsi="Times New Roman" w:cs="Times New Roman"/>
              </w:rPr>
              <w:t>Задолженность потребителе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154" w:rsidRPr="00155FD8" w:rsidRDefault="00D57154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55FD8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154" w:rsidRPr="00155FD8" w:rsidRDefault="00D57154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55FD8">
              <w:rPr>
                <w:rFonts w:ascii="Times New Roman" w:hAnsi="Times New Roman" w:cs="Times New Roman"/>
              </w:rPr>
              <w:t>Задолженность потребителей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154" w:rsidRPr="00155FD8" w:rsidRDefault="004857A8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7 019,7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154" w:rsidRPr="00155FD8" w:rsidRDefault="00D57154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55FD8">
              <w:rPr>
                <w:rFonts w:ascii="Times New Roman" w:hAnsi="Times New Roman" w:cs="Times New Roman"/>
              </w:rPr>
              <w:t>Указывается общий размер непогашенной задолженности потребителей за предоставление коммунальной услуги на конец отчетного периода по многоквартирному дому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154" w:rsidRPr="00155FD8" w:rsidRDefault="00D57154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57154" w:rsidRPr="00155FD8" w:rsidTr="00155FD8">
        <w:trPr>
          <w:gridAfter w:val="1"/>
          <w:wAfter w:w="14" w:type="dxa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154" w:rsidRPr="00155FD8" w:rsidRDefault="00D57154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154" w:rsidRPr="00155FD8" w:rsidRDefault="00D57154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55FD8">
              <w:rPr>
                <w:rFonts w:ascii="Times New Roman" w:hAnsi="Times New Roman" w:cs="Times New Roman"/>
              </w:rPr>
              <w:t>Начислено поставщиком (поставщиками) коммунального ресурс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154" w:rsidRPr="00155FD8" w:rsidRDefault="00D57154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55FD8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154" w:rsidRPr="00155FD8" w:rsidRDefault="00D57154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55FD8">
              <w:rPr>
                <w:rFonts w:ascii="Times New Roman" w:hAnsi="Times New Roman" w:cs="Times New Roman"/>
              </w:rPr>
              <w:t>Начислено поставщиком (поставщиками) коммунального ресурс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154" w:rsidRPr="00155FD8" w:rsidRDefault="009D58AD" w:rsidP="009D58A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55FD8">
              <w:rPr>
                <w:rFonts w:ascii="Times New Roman" w:hAnsi="Times New Roman" w:cs="Times New Roman"/>
              </w:rPr>
              <w:t>1</w:t>
            </w:r>
            <w:r w:rsidR="004857A8">
              <w:rPr>
                <w:rFonts w:ascii="Times New Roman" w:hAnsi="Times New Roman" w:cs="Times New Roman"/>
              </w:rPr>
              <w:t> 634 965,4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154" w:rsidRPr="00155FD8" w:rsidRDefault="00D57154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55FD8">
              <w:rPr>
                <w:rFonts w:ascii="Times New Roman" w:hAnsi="Times New Roman" w:cs="Times New Roman"/>
              </w:rPr>
              <w:t>Указывается общий размер начислений поставщиком (поставщиками) управляющей организации, товариществу, кооперативу за поставку коммунального ресурса за отчетный период по многоквартирному дому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154" w:rsidRPr="00155FD8" w:rsidRDefault="00D57154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57154" w:rsidRPr="00155FD8" w:rsidTr="00155FD8">
        <w:trPr>
          <w:gridAfter w:val="1"/>
          <w:wAfter w:w="14" w:type="dxa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154" w:rsidRPr="00155FD8" w:rsidRDefault="00D57154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154" w:rsidRPr="00155FD8" w:rsidRDefault="00D57154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55FD8">
              <w:rPr>
                <w:rFonts w:ascii="Times New Roman" w:hAnsi="Times New Roman" w:cs="Times New Roman"/>
              </w:rPr>
              <w:t xml:space="preserve">Оплачено поставщику </w:t>
            </w:r>
            <w:r w:rsidRPr="00155FD8">
              <w:rPr>
                <w:rFonts w:ascii="Times New Roman" w:hAnsi="Times New Roman" w:cs="Times New Roman"/>
              </w:rPr>
              <w:lastRenderedPageBreak/>
              <w:t>(поставщикам) коммунального ресурс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154" w:rsidRPr="00155FD8" w:rsidRDefault="00D57154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55FD8">
              <w:rPr>
                <w:rFonts w:ascii="Times New Roman" w:hAnsi="Times New Roman" w:cs="Times New Roman"/>
              </w:rPr>
              <w:lastRenderedPageBreak/>
              <w:t>руб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154" w:rsidRPr="00155FD8" w:rsidRDefault="00D57154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55FD8">
              <w:rPr>
                <w:rFonts w:ascii="Times New Roman" w:hAnsi="Times New Roman" w:cs="Times New Roman"/>
              </w:rPr>
              <w:t xml:space="preserve">Оплачено </w:t>
            </w:r>
            <w:r w:rsidRPr="00155FD8">
              <w:rPr>
                <w:rFonts w:ascii="Times New Roman" w:hAnsi="Times New Roman" w:cs="Times New Roman"/>
              </w:rPr>
              <w:lastRenderedPageBreak/>
              <w:t>поставщику (поставщикам) коммунального ресурс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154" w:rsidRPr="00155FD8" w:rsidRDefault="00B250EA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55FD8">
              <w:rPr>
                <w:rFonts w:ascii="Times New Roman" w:hAnsi="Times New Roman" w:cs="Times New Roman"/>
              </w:rPr>
              <w:lastRenderedPageBreak/>
              <w:t xml:space="preserve"> </w:t>
            </w:r>
            <w:r w:rsidR="009D58AD" w:rsidRPr="00155FD8">
              <w:rPr>
                <w:rFonts w:ascii="Times New Roman" w:hAnsi="Times New Roman" w:cs="Times New Roman"/>
              </w:rPr>
              <w:t>1</w:t>
            </w:r>
            <w:r w:rsidR="004857A8">
              <w:rPr>
                <w:rFonts w:ascii="Times New Roman" w:hAnsi="Times New Roman" w:cs="Times New Roman"/>
              </w:rPr>
              <w:t> </w:t>
            </w:r>
            <w:r w:rsidR="009D58AD" w:rsidRPr="00155FD8">
              <w:rPr>
                <w:rFonts w:ascii="Times New Roman" w:hAnsi="Times New Roman" w:cs="Times New Roman"/>
              </w:rPr>
              <w:t>6</w:t>
            </w:r>
            <w:r w:rsidR="004857A8">
              <w:rPr>
                <w:rFonts w:ascii="Times New Roman" w:hAnsi="Times New Roman" w:cs="Times New Roman"/>
              </w:rPr>
              <w:t>43 012,1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154" w:rsidRPr="00155FD8" w:rsidRDefault="00D57154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55FD8">
              <w:rPr>
                <w:rFonts w:ascii="Times New Roman" w:hAnsi="Times New Roman" w:cs="Times New Roman"/>
              </w:rPr>
              <w:t xml:space="preserve">Указывается общий размер </w:t>
            </w:r>
            <w:r w:rsidRPr="00155FD8">
              <w:rPr>
                <w:rFonts w:ascii="Times New Roman" w:hAnsi="Times New Roman" w:cs="Times New Roman"/>
              </w:rPr>
              <w:lastRenderedPageBreak/>
              <w:t>оплаченных управляющей организацией, товариществом, кооперативом поставщику (поставщикам) начислений за поставку коммунального ресурса за отчетный период по многоквартирному дому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154" w:rsidRPr="00155FD8" w:rsidRDefault="00D57154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57154" w:rsidRPr="00155FD8" w:rsidTr="00155FD8">
        <w:trPr>
          <w:gridAfter w:val="1"/>
          <w:wAfter w:w="14" w:type="dxa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154" w:rsidRPr="00155FD8" w:rsidRDefault="00D57154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154" w:rsidRPr="00155FD8" w:rsidRDefault="00D57154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55FD8">
              <w:rPr>
                <w:rFonts w:ascii="Times New Roman" w:hAnsi="Times New Roman" w:cs="Times New Roman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154" w:rsidRPr="00155FD8" w:rsidRDefault="00D57154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55FD8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154" w:rsidRPr="00155FD8" w:rsidRDefault="00D57154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55FD8">
              <w:rPr>
                <w:rFonts w:ascii="Times New Roman" w:hAnsi="Times New Roman" w:cs="Times New Roman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154" w:rsidRPr="00155FD8" w:rsidRDefault="00B250EA" w:rsidP="00213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55FD8">
              <w:rPr>
                <w:rFonts w:ascii="Times New Roman" w:hAnsi="Times New Roman" w:cs="Times New Roman"/>
              </w:rPr>
              <w:t xml:space="preserve"> </w:t>
            </w:r>
            <w:r w:rsidR="009D58AD" w:rsidRPr="00155FD8">
              <w:rPr>
                <w:rFonts w:ascii="Times New Roman" w:hAnsi="Times New Roman" w:cs="Times New Roman"/>
              </w:rPr>
              <w:t>2</w:t>
            </w:r>
            <w:r w:rsidR="004857A8">
              <w:rPr>
                <w:rFonts w:ascii="Times New Roman" w:hAnsi="Times New Roman" w:cs="Times New Roman"/>
              </w:rPr>
              <w:t>06 167,3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154" w:rsidRPr="00155FD8" w:rsidRDefault="00D57154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55FD8">
              <w:rPr>
                <w:rFonts w:ascii="Times New Roman" w:hAnsi="Times New Roman" w:cs="Times New Roman"/>
              </w:rPr>
              <w:t>Указывается общий размер непогашенной задолженности управляющей организации, товарищества, кооператива перед поставщиком (поставщиками) по результатам произведенной оплаты поставленного за отчетный период коммунального ресурса по многоквартирному дому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154" w:rsidRPr="00155FD8" w:rsidRDefault="00D57154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57154" w:rsidRPr="00155FD8" w:rsidTr="00155FD8">
        <w:trPr>
          <w:gridAfter w:val="1"/>
          <w:wAfter w:w="14" w:type="dxa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154" w:rsidRPr="00155FD8" w:rsidRDefault="00D57154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154" w:rsidRPr="00155FD8" w:rsidRDefault="00D57154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55FD8">
              <w:rPr>
                <w:rFonts w:ascii="Times New Roman" w:hAnsi="Times New Roman" w:cs="Times New Roman"/>
              </w:rP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154" w:rsidRPr="00155FD8" w:rsidRDefault="00D57154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55FD8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154" w:rsidRPr="00155FD8" w:rsidRDefault="00D57154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55FD8">
              <w:rPr>
                <w:rFonts w:ascii="Times New Roman" w:hAnsi="Times New Roman" w:cs="Times New Roman"/>
              </w:rP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154" w:rsidRPr="00155FD8" w:rsidRDefault="00D57154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55FD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154" w:rsidRPr="00155FD8" w:rsidRDefault="00D57154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55FD8">
              <w:rPr>
                <w:rFonts w:ascii="Times New Roman" w:hAnsi="Times New Roman" w:cs="Times New Roman"/>
              </w:rPr>
              <w:t>Указывается общий размер уплаченных управляющей организацией, товариществом, кооперативом поставщику (поставщикам) пени и штрафов за поставку коммунального ресурса за отчетный период по многоквартирному дому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154" w:rsidRPr="00155FD8" w:rsidRDefault="00D57154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57154" w:rsidRPr="00155FD8" w:rsidTr="00155FD8">
        <w:tc>
          <w:tcPr>
            <w:tcW w:w="150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154" w:rsidRPr="00155FD8" w:rsidRDefault="00D57154" w:rsidP="00146452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155FD8">
              <w:rPr>
                <w:rFonts w:ascii="Times New Roman" w:hAnsi="Times New Roman" w:cs="Times New Roman"/>
              </w:rPr>
              <w:t>Информация о наличии претензий по качеству предоставленных коммунальных услуг</w:t>
            </w:r>
          </w:p>
        </w:tc>
      </w:tr>
      <w:tr w:rsidR="00D57154" w:rsidRPr="00155FD8" w:rsidTr="00155FD8">
        <w:trPr>
          <w:gridAfter w:val="1"/>
          <w:wAfter w:w="14" w:type="dxa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154" w:rsidRPr="00155FD8" w:rsidRDefault="00D57154" w:rsidP="00146452">
            <w:pPr>
              <w:pStyle w:val="ConsPlusNormal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155FD8">
              <w:rPr>
                <w:rFonts w:ascii="Times New Roman" w:hAnsi="Times New Roman" w:cs="Times New Roman"/>
              </w:rPr>
              <w:t>47.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154" w:rsidRPr="00155FD8" w:rsidRDefault="00D57154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55FD8">
              <w:rPr>
                <w:rFonts w:ascii="Times New Roman" w:hAnsi="Times New Roman" w:cs="Times New Roman"/>
              </w:rPr>
              <w:t>Количество поступивших претенз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154" w:rsidRPr="00155FD8" w:rsidRDefault="00D57154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55FD8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154" w:rsidRPr="00155FD8" w:rsidRDefault="00D57154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55FD8">
              <w:rPr>
                <w:rFonts w:ascii="Times New Roman" w:hAnsi="Times New Roman" w:cs="Times New Roman"/>
              </w:rPr>
              <w:t>Количество поступивших претензий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154" w:rsidRPr="00155FD8" w:rsidRDefault="00FA7F20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55FD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154" w:rsidRPr="00155FD8" w:rsidRDefault="00D57154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55FD8">
              <w:rPr>
                <w:rFonts w:ascii="Times New Roman" w:hAnsi="Times New Roman" w:cs="Times New Roman"/>
              </w:rPr>
              <w:t>Указывается общее количество поступивших и зарегистрированных за отчетный период претензий потребителей по качеству выполненных работ (оказанных услуг). Допускается указание нулевого значения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154" w:rsidRPr="00155FD8" w:rsidRDefault="00D57154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57154" w:rsidRPr="00155FD8" w:rsidTr="00155FD8">
        <w:trPr>
          <w:gridAfter w:val="1"/>
          <w:wAfter w:w="14" w:type="dxa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154" w:rsidRPr="00155FD8" w:rsidRDefault="00D57154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55FD8">
              <w:rPr>
                <w:rFonts w:ascii="Times New Roman" w:hAnsi="Times New Roman" w:cs="Times New Roman"/>
              </w:rPr>
              <w:t>48.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154" w:rsidRPr="00155FD8" w:rsidRDefault="00D57154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55FD8">
              <w:rPr>
                <w:rFonts w:ascii="Times New Roman" w:hAnsi="Times New Roman" w:cs="Times New Roman"/>
              </w:rPr>
              <w:t>Количество удовлетворенных претенз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154" w:rsidRPr="00155FD8" w:rsidRDefault="00D57154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55FD8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154" w:rsidRPr="00155FD8" w:rsidRDefault="00D57154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55FD8">
              <w:rPr>
                <w:rFonts w:ascii="Times New Roman" w:hAnsi="Times New Roman" w:cs="Times New Roman"/>
              </w:rPr>
              <w:t>Количество удовлетворенных претензий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154" w:rsidRPr="00155FD8" w:rsidRDefault="00FA7F20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55FD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154" w:rsidRPr="00155FD8" w:rsidRDefault="00D57154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55FD8">
              <w:rPr>
                <w:rFonts w:ascii="Times New Roman" w:hAnsi="Times New Roman" w:cs="Times New Roman"/>
              </w:rPr>
              <w:t>Указывается количество удовлетворенных претензий за отчетный период по качеству выполненных работ (оказанных услуг). Допускается указание нулевого значения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154" w:rsidRPr="00155FD8" w:rsidRDefault="00D57154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57154" w:rsidRPr="00155FD8" w:rsidTr="00155FD8">
        <w:trPr>
          <w:gridAfter w:val="1"/>
          <w:wAfter w:w="14" w:type="dxa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154" w:rsidRPr="00155FD8" w:rsidRDefault="00D57154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55FD8">
              <w:rPr>
                <w:rFonts w:ascii="Times New Roman" w:hAnsi="Times New Roman" w:cs="Times New Roman"/>
              </w:rPr>
              <w:lastRenderedPageBreak/>
              <w:t>49.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154" w:rsidRPr="00155FD8" w:rsidRDefault="00D57154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55FD8">
              <w:rPr>
                <w:rFonts w:ascii="Times New Roman" w:hAnsi="Times New Roman" w:cs="Times New Roman"/>
              </w:rPr>
              <w:t>Количество претензий, в удовлетворении которых отказан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154" w:rsidRPr="00155FD8" w:rsidRDefault="00D57154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55FD8">
              <w:rPr>
                <w:rFonts w:ascii="Times New Roman" w:hAnsi="Times New Roman" w:cs="Times New Roman"/>
              </w:rPr>
              <w:t>ед</w:t>
            </w:r>
            <w:proofErr w:type="gramStart"/>
            <w:r w:rsidRPr="00155FD8">
              <w:rPr>
                <w:rFonts w:ascii="Times New Roman" w:hAnsi="Times New Roman" w:cs="Times New Roman"/>
              </w:rPr>
              <w:t>..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154" w:rsidRPr="00155FD8" w:rsidRDefault="00D57154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55FD8">
              <w:rPr>
                <w:rFonts w:ascii="Times New Roman" w:hAnsi="Times New Roman" w:cs="Times New Roman"/>
              </w:rPr>
              <w:t>Количество претензий, в удовлетворении которых отказано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154" w:rsidRPr="00155FD8" w:rsidRDefault="00FA7F20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55FD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154" w:rsidRPr="00155FD8" w:rsidRDefault="00D57154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55FD8">
              <w:rPr>
                <w:rFonts w:ascii="Times New Roman" w:hAnsi="Times New Roman" w:cs="Times New Roman"/>
              </w:rPr>
              <w:t>Указывается количество претензий потребителей за отчетный период по качеству выполненных работ (оказанных услуг), в удовлетворении которых было отказано. Допускается указание нулевого значения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154" w:rsidRPr="00155FD8" w:rsidRDefault="00D57154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57154" w:rsidRPr="00155FD8" w:rsidTr="00155FD8">
        <w:trPr>
          <w:gridAfter w:val="1"/>
          <w:wAfter w:w="14" w:type="dxa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154" w:rsidRPr="00155FD8" w:rsidRDefault="00D57154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55FD8">
              <w:rPr>
                <w:rFonts w:ascii="Times New Roman" w:hAnsi="Times New Roman" w:cs="Times New Roman"/>
              </w:rPr>
              <w:t>50.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154" w:rsidRPr="00155FD8" w:rsidRDefault="00D57154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55FD8">
              <w:rPr>
                <w:rFonts w:ascii="Times New Roman" w:hAnsi="Times New Roman" w:cs="Times New Roman"/>
              </w:rPr>
              <w:t>Сумма произведенного перерасче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154" w:rsidRPr="00155FD8" w:rsidRDefault="00D57154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55FD8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154" w:rsidRPr="00155FD8" w:rsidRDefault="00D57154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55FD8">
              <w:rPr>
                <w:rFonts w:ascii="Times New Roman" w:hAnsi="Times New Roman" w:cs="Times New Roman"/>
              </w:rPr>
              <w:t>Сумма произведенного перерасчет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154" w:rsidRPr="00155FD8" w:rsidRDefault="00D87F0C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55FD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154" w:rsidRPr="00155FD8" w:rsidRDefault="00D57154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55FD8">
              <w:rPr>
                <w:rFonts w:ascii="Times New Roman" w:hAnsi="Times New Roman" w:cs="Times New Roman"/>
              </w:rPr>
              <w:t>Указывается общая сумма произведенного перерасчета по результатам удовлетворения претензий по качеству выполненных работ (оказанных услуг) за отчетный период. Допускается указание нулевого значения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154" w:rsidRPr="00155FD8" w:rsidRDefault="00D57154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57154" w:rsidRPr="00155FD8" w:rsidTr="00155FD8">
        <w:tc>
          <w:tcPr>
            <w:tcW w:w="150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154" w:rsidRPr="00155FD8" w:rsidRDefault="00D57154" w:rsidP="00146452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155FD8">
              <w:rPr>
                <w:rFonts w:ascii="Times New Roman" w:hAnsi="Times New Roman" w:cs="Times New Roman"/>
              </w:rPr>
              <w:t xml:space="preserve">Информация о ведении </w:t>
            </w:r>
            <w:proofErr w:type="spellStart"/>
            <w:r w:rsidRPr="00155FD8">
              <w:rPr>
                <w:rFonts w:ascii="Times New Roman" w:hAnsi="Times New Roman" w:cs="Times New Roman"/>
              </w:rPr>
              <w:t>претензионно-исковой</w:t>
            </w:r>
            <w:proofErr w:type="spellEnd"/>
            <w:r w:rsidRPr="00155FD8">
              <w:rPr>
                <w:rFonts w:ascii="Times New Roman" w:hAnsi="Times New Roman" w:cs="Times New Roman"/>
              </w:rPr>
              <w:t xml:space="preserve"> работы в отношении потребителей-должников</w:t>
            </w:r>
          </w:p>
        </w:tc>
      </w:tr>
      <w:tr w:rsidR="00D57154" w:rsidRPr="00155FD8" w:rsidTr="00155FD8">
        <w:trPr>
          <w:gridAfter w:val="1"/>
          <w:wAfter w:w="14" w:type="dxa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154" w:rsidRPr="00155FD8" w:rsidRDefault="00D57154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55FD8">
              <w:rPr>
                <w:rFonts w:ascii="Times New Roman" w:hAnsi="Times New Roman" w:cs="Times New Roman"/>
              </w:rPr>
              <w:t>51.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154" w:rsidRPr="00155FD8" w:rsidRDefault="00D57154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55FD8">
              <w:rPr>
                <w:rFonts w:ascii="Times New Roman" w:hAnsi="Times New Roman" w:cs="Times New Roman"/>
              </w:rPr>
              <w:t>Направлено претензий потребителям-должника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154" w:rsidRPr="00155FD8" w:rsidRDefault="00D57154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55FD8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154" w:rsidRPr="00155FD8" w:rsidRDefault="00D57154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55FD8">
              <w:rPr>
                <w:rFonts w:ascii="Times New Roman" w:hAnsi="Times New Roman" w:cs="Times New Roman"/>
              </w:rPr>
              <w:t>Направлено претензий потребителям-должникам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154" w:rsidRPr="00155FD8" w:rsidRDefault="00ED353A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154" w:rsidRPr="00155FD8" w:rsidRDefault="00D57154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55FD8">
              <w:rPr>
                <w:rFonts w:ascii="Times New Roman" w:hAnsi="Times New Roman" w:cs="Times New Roman"/>
              </w:rPr>
              <w:t>Указывается общее количество направленных потребителям претензий о наличии задолженности по оплате предоставленных коммунальных услуг за отчетный период по многоквартирному дому. Допускается указание нулевого значения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154" w:rsidRPr="00155FD8" w:rsidRDefault="00D57154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57154" w:rsidRPr="00155FD8" w:rsidTr="00155FD8">
        <w:trPr>
          <w:gridAfter w:val="1"/>
          <w:wAfter w:w="14" w:type="dxa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154" w:rsidRPr="00155FD8" w:rsidRDefault="00D57154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55FD8">
              <w:rPr>
                <w:rFonts w:ascii="Times New Roman" w:hAnsi="Times New Roman" w:cs="Times New Roman"/>
              </w:rPr>
              <w:t>52.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154" w:rsidRPr="00155FD8" w:rsidRDefault="00D57154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55FD8">
              <w:rPr>
                <w:rFonts w:ascii="Times New Roman" w:hAnsi="Times New Roman" w:cs="Times New Roman"/>
              </w:rPr>
              <w:t>Направлено исковых заявле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154" w:rsidRPr="00155FD8" w:rsidRDefault="00D57154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55FD8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154" w:rsidRPr="00155FD8" w:rsidRDefault="00D57154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55FD8">
              <w:rPr>
                <w:rFonts w:ascii="Times New Roman" w:hAnsi="Times New Roman" w:cs="Times New Roman"/>
              </w:rPr>
              <w:t>Направлено исковых заявлений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154" w:rsidRPr="00155FD8" w:rsidRDefault="00ED353A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154" w:rsidRPr="00155FD8" w:rsidRDefault="00D57154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55FD8">
              <w:rPr>
                <w:rFonts w:ascii="Times New Roman" w:hAnsi="Times New Roman" w:cs="Times New Roman"/>
              </w:rPr>
              <w:t>Указывается общее количество направленных потребителям исковых заявления о возмещении задолженности по оплате предоставленных коммунальных услуг за отчетный период по многоквартирному дому. Допускается указание нулевого значения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154" w:rsidRPr="00155FD8" w:rsidRDefault="00D57154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57154" w:rsidRPr="00155FD8" w:rsidTr="00155FD8">
        <w:trPr>
          <w:gridAfter w:val="1"/>
          <w:wAfter w:w="14" w:type="dxa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154" w:rsidRPr="00155FD8" w:rsidRDefault="00D57154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55FD8">
              <w:rPr>
                <w:rFonts w:ascii="Times New Roman" w:hAnsi="Times New Roman" w:cs="Times New Roman"/>
              </w:rPr>
              <w:t>53.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154" w:rsidRPr="00155FD8" w:rsidRDefault="00D57154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55FD8">
              <w:rPr>
                <w:rFonts w:ascii="Times New Roman" w:hAnsi="Times New Roman" w:cs="Times New Roman"/>
              </w:rPr>
              <w:t xml:space="preserve">Получено денежных средств по результатам </w:t>
            </w:r>
            <w:proofErr w:type="spellStart"/>
            <w:r w:rsidRPr="00155FD8">
              <w:rPr>
                <w:rFonts w:ascii="Times New Roman" w:hAnsi="Times New Roman" w:cs="Times New Roman"/>
              </w:rPr>
              <w:t>претензионно-исковой</w:t>
            </w:r>
            <w:proofErr w:type="spellEnd"/>
            <w:r w:rsidRPr="00155FD8">
              <w:rPr>
                <w:rFonts w:ascii="Times New Roman" w:hAnsi="Times New Roman" w:cs="Times New Roman"/>
              </w:rPr>
              <w:t xml:space="preserve"> </w:t>
            </w:r>
            <w:r w:rsidRPr="00155FD8">
              <w:rPr>
                <w:rFonts w:ascii="Times New Roman" w:hAnsi="Times New Roman" w:cs="Times New Roman"/>
              </w:rPr>
              <w:lastRenderedPageBreak/>
              <w:t>работ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154" w:rsidRPr="00155FD8" w:rsidRDefault="00D57154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55FD8">
              <w:rPr>
                <w:rFonts w:ascii="Times New Roman" w:hAnsi="Times New Roman" w:cs="Times New Roman"/>
              </w:rPr>
              <w:lastRenderedPageBreak/>
              <w:t>руб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154" w:rsidRPr="00155FD8" w:rsidRDefault="00D57154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55FD8">
              <w:rPr>
                <w:rFonts w:ascii="Times New Roman" w:hAnsi="Times New Roman" w:cs="Times New Roman"/>
              </w:rPr>
              <w:t xml:space="preserve">Получено денежных средств по результатам </w:t>
            </w:r>
            <w:proofErr w:type="spellStart"/>
            <w:r w:rsidRPr="00155FD8">
              <w:rPr>
                <w:rFonts w:ascii="Times New Roman" w:hAnsi="Times New Roman" w:cs="Times New Roman"/>
              </w:rPr>
              <w:lastRenderedPageBreak/>
              <w:t>претензионно-исковой</w:t>
            </w:r>
            <w:proofErr w:type="spellEnd"/>
            <w:r w:rsidRPr="00155FD8">
              <w:rPr>
                <w:rFonts w:ascii="Times New Roman" w:hAnsi="Times New Roman" w:cs="Times New Roman"/>
              </w:rPr>
              <w:t xml:space="preserve"> работы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154" w:rsidRPr="00155FD8" w:rsidRDefault="00ED353A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3 727,3</w:t>
            </w:r>
            <w:bookmarkStart w:id="1" w:name="_GoBack"/>
            <w:bookmarkEnd w:id="1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154" w:rsidRPr="00155FD8" w:rsidRDefault="00D57154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55FD8">
              <w:rPr>
                <w:rFonts w:ascii="Times New Roman" w:hAnsi="Times New Roman" w:cs="Times New Roman"/>
              </w:rPr>
              <w:t xml:space="preserve">Указывается общая сумма полученных денежных средств от потребителей по результатам </w:t>
            </w:r>
            <w:proofErr w:type="spellStart"/>
            <w:r w:rsidRPr="00155FD8">
              <w:rPr>
                <w:rFonts w:ascii="Times New Roman" w:hAnsi="Times New Roman" w:cs="Times New Roman"/>
              </w:rPr>
              <w:lastRenderedPageBreak/>
              <w:t>претензионно-исковой</w:t>
            </w:r>
            <w:proofErr w:type="spellEnd"/>
            <w:r w:rsidRPr="00155FD8">
              <w:rPr>
                <w:rFonts w:ascii="Times New Roman" w:hAnsi="Times New Roman" w:cs="Times New Roman"/>
              </w:rPr>
              <w:t xml:space="preserve"> работы за отчетный период по многоквартирному дому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154" w:rsidRPr="00155FD8" w:rsidRDefault="00D57154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09397D" w:rsidRPr="00155FD8" w:rsidRDefault="0009397D" w:rsidP="00146452">
      <w:pPr>
        <w:pStyle w:val="ConsPlusNormal"/>
        <w:rPr>
          <w:rFonts w:ascii="Times New Roman" w:hAnsi="Times New Roman" w:cs="Times New Roman"/>
        </w:rPr>
      </w:pPr>
    </w:p>
    <w:sectPr w:rsidR="0009397D" w:rsidRPr="00155FD8" w:rsidSect="0009397D">
      <w:pgSz w:w="16838" w:h="11906" w:orient="landscape"/>
      <w:pgMar w:top="851" w:right="1134" w:bottom="707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0A44E37"/>
    <w:multiLevelType w:val="hybridMultilevel"/>
    <w:tmpl w:val="81D448B0"/>
    <w:lvl w:ilvl="0" w:tplc="0419000F">
      <w:start w:val="1"/>
      <w:numFmt w:val="decimal"/>
      <w:lvlText w:val="%1."/>
      <w:lvlJc w:val="left"/>
      <w:pPr>
        <w:ind w:left="77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9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1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3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5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7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9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1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37" w:hanging="180"/>
      </w:pPr>
      <w:rPr>
        <w:rFonts w:cs="Times New Roman"/>
      </w:rPr>
    </w:lvl>
  </w:abstractNum>
  <w:abstractNum w:abstractNumId="1">
    <w:nsid w:val="66F80D9C"/>
    <w:multiLevelType w:val="hybridMultilevel"/>
    <w:tmpl w:val="81D448B0"/>
    <w:lvl w:ilvl="0" w:tplc="0419000F">
      <w:start w:val="1"/>
      <w:numFmt w:val="decimal"/>
      <w:lvlText w:val="%1."/>
      <w:lvlJc w:val="left"/>
      <w:pPr>
        <w:ind w:left="77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9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1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3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5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7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9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1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37" w:hanging="1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36C56"/>
    <w:rsid w:val="0000771E"/>
    <w:rsid w:val="00081D2A"/>
    <w:rsid w:val="0009397D"/>
    <w:rsid w:val="000945D0"/>
    <w:rsid w:val="000D50A8"/>
    <w:rsid w:val="000E3510"/>
    <w:rsid w:val="000F00A9"/>
    <w:rsid w:val="00104CA8"/>
    <w:rsid w:val="00136C56"/>
    <w:rsid w:val="001455F6"/>
    <w:rsid w:val="00146452"/>
    <w:rsid w:val="00155FD8"/>
    <w:rsid w:val="00175667"/>
    <w:rsid w:val="00176BE5"/>
    <w:rsid w:val="001949AB"/>
    <w:rsid w:val="001B1815"/>
    <w:rsid w:val="001B4E27"/>
    <w:rsid w:val="001B6C21"/>
    <w:rsid w:val="001E5716"/>
    <w:rsid w:val="001E5B7B"/>
    <w:rsid w:val="001F71CA"/>
    <w:rsid w:val="00207694"/>
    <w:rsid w:val="0021030A"/>
    <w:rsid w:val="002135DA"/>
    <w:rsid w:val="00216A5A"/>
    <w:rsid w:val="002431EE"/>
    <w:rsid w:val="00291929"/>
    <w:rsid w:val="002C00A8"/>
    <w:rsid w:val="002D7EDC"/>
    <w:rsid w:val="002F7AA5"/>
    <w:rsid w:val="00303DA0"/>
    <w:rsid w:val="003514B4"/>
    <w:rsid w:val="003719E6"/>
    <w:rsid w:val="003A4B4D"/>
    <w:rsid w:val="004857A8"/>
    <w:rsid w:val="004A0C3C"/>
    <w:rsid w:val="004E07DA"/>
    <w:rsid w:val="005414BA"/>
    <w:rsid w:val="00541A2C"/>
    <w:rsid w:val="005A7EEF"/>
    <w:rsid w:val="005C5C4F"/>
    <w:rsid w:val="005D37C8"/>
    <w:rsid w:val="005D603D"/>
    <w:rsid w:val="005E194F"/>
    <w:rsid w:val="00613AE0"/>
    <w:rsid w:val="0064453F"/>
    <w:rsid w:val="006B104F"/>
    <w:rsid w:val="006F5161"/>
    <w:rsid w:val="00710BB7"/>
    <w:rsid w:val="00760DE7"/>
    <w:rsid w:val="00774C02"/>
    <w:rsid w:val="007A7391"/>
    <w:rsid w:val="007B1586"/>
    <w:rsid w:val="007F4BC3"/>
    <w:rsid w:val="00821517"/>
    <w:rsid w:val="008313D5"/>
    <w:rsid w:val="00872CDF"/>
    <w:rsid w:val="008740F3"/>
    <w:rsid w:val="00885E48"/>
    <w:rsid w:val="008B44F9"/>
    <w:rsid w:val="008D0F36"/>
    <w:rsid w:val="00972019"/>
    <w:rsid w:val="00974889"/>
    <w:rsid w:val="00977459"/>
    <w:rsid w:val="009A0437"/>
    <w:rsid w:val="009B48BE"/>
    <w:rsid w:val="009D58AD"/>
    <w:rsid w:val="00A01C6B"/>
    <w:rsid w:val="00A43DFB"/>
    <w:rsid w:val="00A96C8C"/>
    <w:rsid w:val="00AA2092"/>
    <w:rsid w:val="00AA450A"/>
    <w:rsid w:val="00AB5CE3"/>
    <w:rsid w:val="00AD4C41"/>
    <w:rsid w:val="00B16FAA"/>
    <w:rsid w:val="00B250EA"/>
    <w:rsid w:val="00B90B31"/>
    <w:rsid w:val="00BA288B"/>
    <w:rsid w:val="00BB23E7"/>
    <w:rsid w:val="00BE7B9F"/>
    <w:rsid w:val="00BF1158"/>
    <w:rsid w:val="00C0322F"/>
    <w:rsid w:val="00C076BB"/>
    <w:rsid w:val="00C1446D"/>
    <w:rsid w:val="00C3360B"/>
    <w:rsid w:val="00C63388"/>
    <w:rsid w:val="00C72FF3"/>
    <w:rsid w:val="00C753C2"/>
    <w:rsid w:val="00C7543D"/>
    <w:rsid w:val="00C82860"/>
    <w:rsid w:val="00C9562F"/>
    <w:rsid w:val="00CC7EAF"/>
    <w:rsid w:val="00CE120D"/>
    <w:rsid w:val="00D27939"/>
    <w:rsid w:val="00D57154"/>
    <w:rsid w:val="00D57C47"/>
    <w:rsid w:val="00D71CD9"/>
    <w:rsid w:val="00D82438"/>
    <w:rsid w:val="00D87F0C"/>
    <w:rsid w:val="00DA5778"/>
    <w:rsid w:val="00DB35CE"/>
    <w:rsid w:val="00DB7EBF"/>
    <w:rsid w:val="00DC5F23"/>
    <w:rsid w:val="00E07093"/>
    <w:rsid w:val="00E5160C"/>
    <w:rsid w:val="00E9571A"/>
    <w:rsid w:val="00E964B6"/>
    <w:rsid w:val="00EB4D6F"/>
    <w:rsid w:val="00EC1A2E"/>
    <w:rsid w:val="00EC2E12"/>
    <w:rsid w:val="00ED13F0"/>
    <w:rsid w:val="00ED353A"/>
    <w:rsid w:val="00F2536E"/>
    <w:rsid w:val="00F55178"/>
    <w:rsid w:val="00F644F2"/>
    <w:rsid w:val="00F77484"/>
    <w:rsid w:val="00FA7F20"/>
    <w:rsid w:val="00FB693C"/>
    <w:rsid w:val="00FD1D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397D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09397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E025F4-87BF-4E76-80A3-C2245D813D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24</Pages>
  <Words>5279</Words>
  <Characters>30092</Characters>
  <Application>Microsoft Office Word</Application>
  <DocSecurity>0</DocSecurity>
  <Lines>250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353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СЖ_3</dc:creator>
  <cp:lastModifiedBy>User</cp:lastModifiedBy>
  <cp:revision>16</cp:revision>
  <cp:lastPrinted>2019-04-03T15:43:00Z</cp:lastPrinted>
  <dcterms:created xsi:type="dcterms:W3CDTF">2019-04-03T13:06:00Z</dcterms:created>
  <dcterms:modified xsi:type="dcterms:W3CDTF">2020-03-20T13:22:00Z</dcterms:modified>
</cp:coreProperties>
</file>